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4E39" w14:textId="4126A5AA" w:rsidR="00052D16" w:rsidRPr="008261CF" w:rsidRDefault="00870F62" w:rsidP="00821ADE">
      <w:pPr>
        <w:ind w:left="-567" w:right="-142"/>
        <w:jc w:val="center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Протокол № </w:t>
      </w:r>
      <w:r w:rsidR="002D22AE" w:rsidRPr="008261CF">
        <w:rPr>
          <w:b/>
          <w:sz w:val="26"/>
          <w:szCs w:val="26"/>
        </w:rPr>
        <w:t>7</w:t>
      </w:r>
    </w:p>
    <w:p w14:paraId="367AB587" w14:textId="1C478453" w:rsidR="00052D16" w:rsidRPr="008261CF" w:rsidRDefault="007B42D8" w:rsidP="00821ADE">
      <w:pPr>
        <w:ind w:left="-567" w:right="-142"/>
        <w:jc w:val="center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З</w:t>
      </w:r>
      <w:r w:rsidR="00052D16" w:rsidRPr="008261CF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14:paraId="1C92C733" w14:textId="4BDE4B0D" w:rsidR="00052D16" w:rsidRPr="008261CF" w:rsidRDefault="00052D16" w:rsidP="00821ADE">
      <w:pPr>
        <w:ind w:left="-567" w:right="-142"/>
        <w:jc w:val="center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(</w:t>
      </w:r>
      <w:r w:rsidR="00A05241" w:rsidRPr="008261CF">
        <w:rPr>
          <w:b/>
          <w:sz w:val="26"/>
          <w:szCs w:val="26"/>
        </w:rPr>
        <w:t>седьмого</w:t>
      </w:r>
      <w:r w:rsidRPr="008261CF">
        <w:rPr>
          <w:b/>
          <w:sz w:val="26"/>
          <w:szCs w:val="26"/>
        </w:rPr>
        <w:t xml:space="preserve"> созыва)</w:t>
      </w:r>
    </w:p>
    <w:p w14:paraId="45F0AA1F" w14:textId="77777777" w:rsidR="00052D16" w:rsidRPr="008261CF" w:rsidRDefault="00052D16" w:rsidP="00821ADE">
      <w:pPr>
        <w:tabs>
          <w:tab w:val="left" w:pos="2955"/>
        </w:tabs>
        <w:ind w:left="-567" w:right="-142"/>
        <w:jc w:val="center"/>
        <w:rPr>
          <w:b/>
          <w:sz w:val="26"/>
          <w:szCs w:val="26"/>
        </w:rPr>
      </w:pPr>
    </w:p>
    <w:p w14:paraId="3CBB42C0" w14:textId="257A580F" w:rsidR="00052D16" w:rsidRPr="008261CF" w:rsidRDefault="00472887" w:rsidP="00821ADE">
      <w:pPr>
        <w:tabs>
          <w:tab w:val="left" w:pos="4620"/>
          <w:tab w:val="left" w:pos="7755"/>
        </w:tabs>
        <w:ind w:left="-567" w:right="-142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   </w:t>
      </w:r>
      <w:r w:rsidR="00870F62" w:rsidRPr="008261CF">
        <w:rPr>
          <w:b/>
          <w:sz w:val="26"/>
          <w:szCs w:val="26"/>
        </w:rPr>
        <w:t xml:space="preserve">от </w:t>
      </w:r>
      <w:r w:rsidR="00EB09F1" w:rsidRPr="008261CF">
        <w:rPr>
          <w:b/>
          <w:sz w:val="26"/>
          <w:szCs w:val="26"/>
        </w:rPr>
        <w:t>2</w:t>
      </w:r>
      <w:r w:rsidR="002D22AE" w:rsidRPr="008261CF">
        <w:rPr>
          <w:b/>
          <w:sz w:val="26"/>
          <w:szCs w:val="26"/>
        </w:rPr>
        <w:t>9</w:t>
      </w:r>
      <w:r w:rsidR="00052D16" w:rsidRPr="008261CF">
        <w:rPr>
          <w:b/>
          <w:sz w:val="26"/>
          <w:szCs w:val="26"/>
        </w:rPr>
        <w:t xml:space="preserve"> </w:t>
      </w:r>
      <w:r w:rsidR="002D22AE" w:rsidRPr="008261CF">
        <w:rPr>
          <w:b/>
          <w:sz w:val="26"/>
          <w:szCs w:val="26"/>
        </w:rPr>
        <w:t xml:space="preserve">января </w:t>
      </w:r>
      <w:r w:rsidR="00052D16" w:rsidRPr="008261CF">
        <w:rPr>
          <w:b/>
          <w:sz w:val="26"/>
          <w:szCs w:val="26"/>
        </w:rPr>
        <w:t>20</w:t>
      </w:r>
      <w:r w:rsidR="002D22AE" w:rsidRPr="008261CF">
        <w:rPr>
          <w:b/>
          <w:sz w:val="26"/>
          <w:szCs w:val="26"/>
        </w:rPr>
        <w:t>20</w:t>
      </w:r>
      <w:r w:rsidR="00052D16" w:rsidRPr="008261CF">
        <w:rPr>
          <w:b/>
          <w:sz w:val="26"/>
          <w:szCs w:val="26"/>
        </w:rPr>
        <w:t xml:space="preserve"> года                                                 </w:t>
      </w:r>
      <w:r w:rsidRPr="008261CF">
        <w:rPr>
          <w:b/>
          <w:sz w:val="26"/>
          <w:szCs w:val="26"/>
        </w:rPr>
        <w:t xml:space="preserve">                      </w:t>
      </w:r>
      <w:r w:rsidR="00052D16" w:rsidRPr="008261CF">
        <w:rPr>
          <w:b/>
          <w:sz w:val="26"/>
          <w:szCs w:val="26"/>
        </w:rPr>
        <w:t xml:space="preserve">         г. Черемхово</w:t>
      </w:r>
    </w:p>
    <w:p w14:paraId="76FC9145" w14:textId="77777777" w:rsidR="00052D16" w:rsidRPr="008261CF" w:rsidRDefault="00052D16" w:rsidP="00821ADE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525DF5E2" w14:textId="77777777" w:rsidR="00052D16" w:rsidRPr="008261CF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Присутствовали:</w:t>
      </w:r>
    </w:p>
    <w:p w14:paraId="79AEB5A4" w14:textId="77777777" w:rsidR="00052D16" w:rsidRPr="008261CF" w:rsidRDefault="00052D16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E7B4CEA" w14:textId="77777777" w:rsidR="00052D16" w:rsidRPr="008261CF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                          Депутаты Думы:</w:t>
      </w:r>
    </w:p>
    <w:p w14:paraId="3A8DF58C" w14:textId="5178F53A" w:rsidR="0043172C" w:rsidRPr="008261CF" w:rsidRDefault="00052D16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.</w:t>
      </w:r>
      <w:r w:rsidR="00A05241" w:rsidRPr="008261CF">
        <w:rPr>
          <w:sz w:val="26"/>
          <w:szCs w:val="26"/>
        </w:rPr>
        <w:t>Уханева Татьяна Васильевна, округ № 1</w:t>
      </w:r>
    </w:p>
    <w:p w14:paraId="28649AE6" w14:textId="1B3B1674" w:rsidR="00A05241" w:rsidRPr="008261CF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2.Чирков Юрий Владимирович, округ № 2</w:t>
      </w:r>
    </w:p>
    <w:p w14:paraId="2A037E03" w14:textId="16239991" w:rsidR="00A05241" w:rsidRPr="008261CF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3. Орёл Лиана Степановна, округ № 3</w:t>
      </w:r>
    </w:p>
    <w:p w14:paraId="272194D7" w14:textId="14AD3CEE" w:rsidR="008962C8" w:rsidRPr="008261CF" w:rsidRDefault="002D22AE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4</w:t>
      </w:r>
      <w:r w:rsidR="008962C8" w:rsidRPr="008261CF">
        <w:rPr>
          <w:sz w:val="26"/>
          <w:szCs w:val="26"/>
        </w:rPr>
        <w:t>. Горбачёв Алексей Олегович, округ № 5</w:t>
      </w:r>
    </w:p>
    <w:p w14:paraId="367787F1" w14:textId="0F84867E" w:rsidR="008962C8" w:rsidRPr="008261CF" w:rsidRDefault="002D22AE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5</w:t>
      </w:r>
      <w:r w:rsidR="008962C8" w:rsidRPr="008261CF">
        <w:rPr>
          <w:sz w:val="26"/>
          <w:szCs w:val="26"/>
        </w:rPr>
        <w:t xml:space="preserve">.Долматов Анатолий Иванович, округ № </w:t>
      </w:r>
      <w:r w:rsidR="00C9675E" w:rsidRPr="008261CF">
        <w:rPr>
          <w:sz w:val="26"/>
          <w:szCs w:val="26"/>
        </w:rPr>
        <w:t>7</w:t>
      </w:r>
    </w:p>
    <w:p w14:paraId="24448B27" w14:textId="24E268D9" w:rsidR="00BC3BA8" w:rsidRPr="008261CF" w:rsidRDefault="002D22AE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6</w:t>
      </w:r>
      <w:r w:rsidR="00BC3BA8" w:rsidRPr="008261CF">
        <w:rPr>
          <w:sz w:val="26"/>
          <w:szCs w:val="26"/>
        </w:rPr>
        <w:t>.Лавринович Василий Иванович, округ № 8</w:t>
      </w:r>
    </w:p>
    <w:p w14:paraId="1018C841" w14:textId="3CE7E97D" w:rsidR="00A05241" w:rsidRPr="008261CF" w:rsidRDefault="002D22AE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7</w:t>
      </w:r>
      <w:r w:rsidR="00A05241" w:rsidRPr="008261CF">
        <w:rPr>
          <w:sz w:val="26"/>
          <w:szCs w:val="26"/>
        </w:rPr>
        <w:t xml:space="preserve">. </w:t>
      </w:r>
      <w:proofErr w:type="spellStart"/>
      <w:r w:rsidR="00A05241" w:rsidRPr="008261CF">
        <w:rPr>
          <w:sz w:val="26"/>
          <w:szCs w:val="26"/>
        </w:rPr>
        <w:t>Позолотина</w:t>
      </w:r>
      <w:proofErr w:type="spellEnd"/>
      <w:r w:rsidR="00A05241" w:rsidRPr="008261CF">
        <w:rPr>
          <w:sz w:val="26"/>
          <w:szCs w:val="26"/>
        </w:rPr>
        <w:t xml:space="preserve"> Татьяна Михайловна, округ № 10</w:t>
      </w:r>
    </w:p>
    <w:p w14:paraId="3404AF3C" w14:textId="20C4D5F7" w:rsidR="00A05241" w:rsidRPr="008261CF" w:rsidRDefault="002D22AE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8</w:t>
      </w:r>
      <w:r w:rsidR="00A05241" w:rsidRPr="008261CF">
        <w:rPr>
          <w:sz w:val="26"/>
          <w:szCs w:val="26"/>
        </w:rPr>
        <w:t>. Козлова Любовь Михайловна, округ № 12</w:t>
      </w:r>
    </w:p>
    <w:p w14:paraId="14DFF459" w14:textId="3C25A2AA" w:rsidR="00BC3BA8" w:rsidRPr="008261CF" w:rsidRDefault="002D22AE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9</w:t>
      </w:r>
      <w:r w:rsidR="00BC3BA8" w:rsidRPr="008261CF">
        <w:rPr>
          <w:sz w:val="26"/>
          <w:szCs w:val="26"/>
        </w:rPr>
        <w:t>.Манькова Ирина Владимировна, округ № 13</w:t>
      </w:r>
    </w:p>
    <w:p w14:paraId="469414B4" w14:textId="0699AE80" w:rsidR="00A05241" w:rsidRPr="008261CF" w:rsidRDefault="001B1400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</w:t>
      </w:r>
      <w:r w:rsidR="002D22AE" w:rsidRPr="008261CF">
        <w:rPr>
          <w:sz w:val="26"/>
          <w:szCs w:val="26"/>
        </w:rPr>
        <w:t>0</w:t>
      </w:r>
      <w:r w:rsidR="00A05241" w:rsidRPr="008261CF">
        <w:rPr>
          <w:sz w:val="26"/>
          <w:szCs w:val="26"/>
        </w:rPr>
        <w:t xml:space="preserve">. </w:t>
      </w:r>
      <w:proofErr w:type="spellStart"/>
      <w:r w:rsidR="00A05241" w:rsidRPr="008261CF">
        <w:rPr>
          <w:sz w:val="26"/>
          <w:szCs w:val="26"/>
        </w:rPr>
        <w:t>Каралазар</w:t>
      </w:r>
      <w:proofErr w:type="spellEnd"/>
      <w:r w:rsidR="00A05241" w:rsidRPr="008261CF">
        <w:rPr>
          <w:sz w:val="26"/>
          <w:szCs w:val="26"/>
        </w:rPr>
        <w:t xml:space="preserve"> Вера Николаевна, округ № 14</w:t>
      </w:r>
    </w:p>
    <w:p w14:paraId="66CD63C1" w14:textId="29F8C4B7" w:rsidR="00A05241" w:rsidRPr="008261CF" w:rsidRDefault="001B1400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</w:t>
      </w:r>
      <w:r w:rsidR="002D22AE" w:rsidRPr="008261CF">
        <w:rPr>
          <w:sz w:val="26"/>
          <w:szCs w:val="26"/>
        </w:rPr>
        <w:t>1</w:t>
      </w:r>
      <w:r w:rsidR="00A05241" w:rsidRPr="008261CF">
        <w:rPr>
          <w:sz w:val="26"/>
          <w:szCs w:val="26"/>
        </w:rPr>
        <w:t>. Исакова Инна Модестовна, округ № 15</w:t>
      </w:r>
    </w:p>
    <w:p w14:paraId="21C7E8BD" w14:textId="77777777" w:rsidR="00A05241" w:rsidRPr="008261CF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11CEBA" w14:textId="77777777" w:rsidR="00052D16" w:rsidRPr="008261CF" w:rsidRDefault="00052D16" w:rsidP="00EB09F1">
      <w:pPr>
        <w:tabs>
          <w:tab w:val="num" w:pos="284"/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Принимали участие:</w:t>
      </w:r>
    </w:p>
    <w:p w14:paraId="0D34B1BB" w14:textId="77777777" w:rsidR="00052D16" w:rsidRPr="008261CF" w:rsidRDefault="00052D16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99305A9" w14:textId="4B45655C" w:rsidR="00A11409" w:rsidRPr="008261CF" w:rsidRDefault="00A11409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1. </w:t>
      </w:r>
      <w:proofErr w:type="spellStart"/>
      <w:r w:rsidR="00EF50F6" w:rsidRPr="008261CF">
        <w:rPr>
          <w:sz w:val="26"/>
          <w:szCs w:val="26"/>
        </w:rPr>
        <w:t>Марач</w:t>
      </w:r>
      <w:proofErr w:type="spellEnd"/>
      <w:r w:rsidR="00EF50F6" w:rsidRPr="008261CF">
        <w:rPr>
          <w:sz w:val="26"/>
          <w:szCs w:val="26"/>
        </w:rPr>
        <w:t xml:space="preserve"> Сергей Владимирович</w:t>
      </w:r>
      <w:r w:rsidRPr="008261CF">
        <w:rPr>
          <w:sz w:val="26"/>
          <w:szCs w:val="26"/>
        </w:rPr>
        <w:t xml:space="preserve">, </w:t>
      </w:r>
      <w:r w:rsidR="00EF50F6" w:rsidRPr="008261CF">
        <w:rPr>
          <w:sz w:val="26"/>
          <w:szCs w:val="26"/>
        </w:rPr>
        <w:t xml:space="preserve">мэр Черемховского </w:t>
      </w:r>
      <w:r w:rsidR="0033223C" w:rsidRPr="008261CF">
        <w:rPr>
          <w:sz w:val="26"/>
          <w:szCs w:val="26"/>
        </w:rPr>
        <w:t>района</w:t>
      </w:r>
      <w:r w:rsidR="009118FC" w:rsidRPr="008261CF">
        <w:rPr>
          <w:sz w:val="26"/>
          <w:szCs w:val="26"/>
        </w:rPr>
        <w:t>;</w:t>
      </w:r>
    </w:p>
    <w:p w14:paraId="5CF9D070" w14:textId="479F6424" w:rsidR="001479CF" w:rsidRPr="008261CF" w:rsidRDefault="001479C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3</w:t>
      </w:r>
      <w:r w:rsidR="002D22AE" w:rsidRPr="008261CF">
        <w:rPr>
          <w:sz w:val="26"/>
          <w:szCs w:val="26"/>
        </w:rPr>
        <w:t>.</w:t>
      </w:r>
      <w:r w:rsidRPr="008261CF">
        <w:rPr>
          <w:sz w:val="26"/>
          <w:szCs w:val="26"/>
        </w:rPr>
        <w:t>Рихальская Марина Геннадьевна, руководитель аппарата администрации;</w:t>
      </w:r>
    </w:p>
    <w:p w14:paraId="592EBBA8" w14:textId="0B340B2C" w:rsidR="00EB09F1" w:rsidRPr="008261CF" w:rsidRDefault="001479C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4</w:t>
      </w:r>
      <w:r w:rsidR="00EB09F1" w:rsidRPr="008261CF">
        <w:rPr>
          <w:sz w:val="26"/>
          <w:szCs w:val="26"/>
        </w:rPr>
        <w:t>.Манзула Евгений Александрович, заместитель мэра по социальным вопросам</w:t>
      </w:r>
      <w:r w:rsidRPr="008261CF">
        <w:rPr>
          <w:sz w:val="26"/>
          <w:szCs w:val="26"/>
        </w:rPr>
        <w:t>.</w:t>
      </w:r>
    </w:p>
    <w:p w14:paraId="08DD59CB" w14:textId="669D4969" w:rsidR="00EF50F6" w:rsidRPr="008261CF" w:rsidRDefault="00EF50F6" w:rsidP="001479CF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 </w:t>
      </w:r>
    </w:p>
    <w:p w14:paraId="2ECA6AA2" w14:textId="29203FB7" w:rsidR="00052D16" w:rsidRPr="008261CF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Приглашённые</w:t>
      </w:r>
      <w:r w:rsidR="008640E1" w:rsidRPr="008261CF">
        <w:rPr>
          <w:b/>
          <w:sz w:val="26"/>
          <w:szCs w:val="26"/>
        </w:rPr>
        <w:t xml:space="preserve"> начальники отделов</w:t>
      </w:r>
      <w:r w:rsidRPr="008261CF">
        <w:rPr>
          <w:b/>
          <w:sz w:val="26"/>
          <w:szCs w:val="26"/>
        </w:rPr>
        <w:t>:</w:t>
      </w:r>
    </w:p>
    <w:p w14:paraId="55391610" w14:textId="77777777" w:rsidR="00A33A92" w:rsidRPr="008261CF" w:rsidRDefault="00A33A92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132B38D7" w14:textId="1A959517" w:rsidR="008640E1" w:rsidRPr="008261CF" w:rsidRDefault="008640E1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61CF">
        <w:rPr>
          <w:sz w:val="26"/>
          <w:szCs w:val="26"/>
        </w:rPr>
        <w:t>1.</w:t>
      </w:r>
      <w:r w:rsidR="00C9675E" w:rsidRPr="008261CF">
        <w:rPr>
          <w:sz w:val="26"/>
          <w:szCs w:val="26"/>
        </w:rPr>
        <w:t>Ермаков Сергей Анатольевич</w:t>
      </w:r>
      <w:r w:rsidRPr="008261CF">
        <w:rPr>
          <w:sz w:val="26"/>
          <w:szCs w:val="26"/>
        </w:rPr>
        <w:t>,</w:t>
      </w:r>
      <w:r w:rsidR="002A3A4C" w:rsidRPr="008261CF">
        <w:rPr>
          <w:sz w:val="26"/>
          <w:szCs w:val="26"/>
        </w:rPr>
        <w:t xml:space="preserve"> </w:t>
      </w:r>
      <w:r w:rsidRPr="008261CF">
        <w:rPr>
          <w:sz w:val="26"/>
          <w:szCs w:val="26"/>
        </w:rPr>
        <w:t>начальник отдела правового обеспечения</w:t>
      </w:r>
      <w:r w:rsidR="0001699C">
        <w:rPr>
          <w:sz w:val="26"/>
          <w:szCs w:val="26"/>
        </w:rPr>
        <w:t>;</w:t>
      </w:r>
    </w:p>
    <w:p w14:paraId="587F38F2" w14:textId="50AD3786" w:rsidR="008640E1" w:rsidRPr="008261CF" w:rsidRDefault="008640E1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61CF">
        <w:rPr>
          <w:sz w:val="26"/>
          <w:szCs w:val="26"/>
        </w:rPr>
        <w:t>2.Гайдук Юлия Николаевна, начальник финансового управления</w:t>
      </w:r>
      <w:r w:rsidR="0001699C">
        <w:rPr>
          <w:sz w:val="26"/>
          <w:szCs w:val="26"/>
        </w:rPr>
        <w:t>;</w:t>
      </w:r>
    </w:p>
    <w:p w14:paraId="39E40CDB" w14:textId="1AB33440" w:rsidR="00C9675E" w:rsidRPr="008261CF" w:rsidRDefault="00C9675E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61CF">
        <w:rPr>
          <w:sz w:val="26"/>
          <w:szCs w:val="26"/>
        </w:rPr>
        <w:t>3.Антипина Ирина Викторовна, начальник отдела кадровой службы</w:t>
      </w:r>
      <w:r w:rsidR="0001699C">
        <w:rPr>
          <w:sz w:val="26"/>
          <w:szCs w:val="26"/>
        </w:rPr>
        <w:t>;</w:t>
      </w:r>
    </w:p>
    <w:p w14:paraId="5E1C1E2D" w14:textId="5526BB45" w:rsidR="00C9675E" w:rsidRPr="008261CF" w:rsidRDefault="00C9675E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61CF">
        <w:rPr>
          <w:sz w:val="26"/>
          <w:szCs w:val="26"/>
        </w:rPr>
        <w:t>4.Цицинкова Елена Анатольевна, начальник отдела экономического прогнозирования и планирования</w:t>
      </w:r>
      <w:r w:rsidR="0001699C">
        <w:rPr>
          <w:sz w:val="26"/>
          <w:szCs w:val="26"/>
        </w:rPr>
        <w:t>;</w:t>
      </w:r>
    </w:p>
    <w:p w14:paraId="5538DE46" w14:textId="7D06BB34" w:rsidR="00C9675E" w:rsidRPr="008261CF" w:rsidRDefault="00C9675E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61CF">
        <w:rPr>
          <w:sz w:val="26"/>
          <w:szCs w:val="26"/>
        </w:rPr>
        <w:t xml:space="preserve">5.Белобородова Анастасия Владимировна, председатель комитета по управлению </w:t>
      </w:r>
      <w:r w:rsidR="002B7552" w:rsidRPr="008261CF">
        <w:rPr>
          <w:sz w:val="26"/>
          <w:szCs w:val="26"/>
        </w:rPr>
        <w:t>муниципальным</w:t>
      </w:r>
      <w:r w:rsidRPr="008261CF">
        <w:rPr>
          <w:sz w:val="26"/>
          <w:szCs w:val="26"/>
        </w:rPr>
        <w:t xml:space="preserve"> имуществом</w:t>
      </w:r>
      <w:r w:rsidR="0001699C">
        <w:rPr>
          <w:sz w:val="26"/>
          <w:szCs w:val="26"/>
        </w:rPr>
        <w:t>;</w:t>
      </w:r>
    </w:p>
    <w:p w14:paraId="708F572B" w14:textId="2C96F93B" w:rsidR="00C9675E" w:rsidRPr="008261CF" w:rsidRDefault="00957303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6. </w:t>
      </w:r>
      <w:r w:rsidR="00A33A92" w:rsidRPr="008261CF">
        <w:rPr>
          <w:sz w:val="26"/>
          <w:szCs w:val="26"/>
        </w:rPr>
        <w:t xml:space="preserve">Сергеева </w:t>
      </w:r>
      <w:r w:rsidR="00051AF6" w:rsidRPr="008261CF">
        <w:rPr>
          <w:sz w:val="26"/>
          <w:szCs w:val="26"/>
        </w:rPr>
        <w:t xml:space="preserve">Людмила </w:t>
      </w:r>
      <w:r w:rsidR="00A33A92" w:rsidRPr="008261CF">
        <w:rPr>
          <w:sz w:val="26"/>
          <w:szCs w:val="26"/>
        </w:rPr>
        <w:t>Викторовна</w:t>
      </w:r>
      <w:r w:rsidR="00051AF6" w:rsidRPr="008261CF">
        <w:rPr>
          <w:sz w:val="26"/>
          <w:szCs w:val="26"/>
        </w:rPr>
        <w:t xml:space="preserve">, </w:t>
      </w:r>
      <w:proofErr w:type="spellStart"/>
      <w:r w:rsidR="00051AF6" w:rsidRPr="008261CF">
        <w:rPr>
          <w:sz w:val="26"/>
          <w:szCs w:val="26"/>
        </w:rPr>
        <w:t>и.о</w:t>
      </w:r>
      <w:proofErr w:type="spellEnd"/>
      <w:r w:rsidR="00051AF6" w:rsidRPr="008261CF">
        <w:rPr>
          <w:sz w:val="26"/>
          <w:szCs w:val="26"/>
        </w:rPr>
        <w:t>. председателя КСП</w:t>
      </w:r>
      <w:r w:rsidR="0001699C">
        <w:rPr>
          <w:sz w:val="26"/>
          <w:szCs w:val="26"/>
        </w:rPr>
        <w:t>;</w:t>
      </w:r>
    </w:p>
    <w:p w14:paraId="5BB3E6B0" w14:textId="6949C0DA" w:rsidR="00325C50" w:rsidRPr="008261CF" w:rsidRDefault="00FE13E2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7. </w:t>
      </w:r>
      <w:r w:rsidR="00325C50" w:rsidRPr="008261CF">
        <w:rPr>
          <w:sz w:val="26"/>
          <w:szCs w:val="26"/>
        </w:rPr>
        <w:t>Попова Эльвира Викторовна, директор «Централизованн</w:t>
      </w:r>
      <w:r w:rsidRPr="008261CF">
        <w:rPr>
          <w:sz w:val="26"/>
          <w:szCs w:val="26"/>
        </w:rPr>
        <w:t>ая бухгалтерия»</w:t>
      </w:r>
      <w:r w:rsidR="0001699C">
        <w:rPr>
          <w:sz w:val="26"/>
          <w:szCs w:val="26"/>
        </w:rPr>
        <w:t>;</w:t>
      </w:r>
    </w:p>
    <w:p w14:paraId="0D239538" w14:textId="5EEEA7DB" w:rsidR="00A33A92" w:rsidRDefault="0001699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Главина</w:t>
      </w:r>
      <w:proofErr w:type="spellEnd"/>
      <w:r>
        <w:rPr>
          <w:sz w:val="26"/>
          <w:szCs w:val="26"/>
        </w:rPr>
        <w:t xml:space="preserve"> Юлия Дмитриевна, начальник отдела по культуре и библиотечному обслуживанию;</w:t>
      </w:r>
    </w:p>
    <w:p w14:paraId="52EC57C9" w14:textId="6C15B3A0" w:rsidR="0001699C" w:rsidRPr="008261CF" w:rsidRDefault="0001699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9. Александрова Галина Сергеевна, начальник отдела образования.</w:t>
      </w:r>
    </w:p>
    <w:p w14:paraId="5A7D2469" w14:textId="77777777" w:rsidR="00DE52E1" w:rsidRDefault="00DE52E1" w:rsidP="00DE52E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042C884E" w14:textId="2E4CFC70" w:rsidR="00DE52E1" w:rsidRDefault="00BC3BA8" w:rsidP="00DE52E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Главы поселений</w:t>
      </w:r>
    </w:p>
    <w:p w14:paraId="52479E50" w14:textId="77777777" w:rsidR="00FB2806" w:rsidRPr="008261CF" w:rsidRDefault="00FB2806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3A6F13D1" w14:textId="226AC2BD" w:rsidR="00BC3BA8" w:rsidRPr="00FB2806" w:rsidRDefault="00C42477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1.</w:t>
      </w:r>
      <w:r w:rsidR="00BC3BA8" w:rsidRPr="00FB2806">
        <w:rPr>
          <w:sz w:val="26"/>
          <w:szCs w:val="26"/>
        </w:rPr>
        <w:t xml:space="preserve">Рихальский Андрей Александрович, </w:t>
      </w:r>
      <w:proofErr w:type="spellStart"/>
      <w:r w:rsidR="00BC3BA8" w:rsidRPr="00FB2806">
        <w:rPr>
          <w:sz w:val="26"/>
          <w:szCs w:val="26"/>
        </w:rPr>
        <w:t>Михайлоское</w:t>
      </w:r>
      <w:proofErr w:type="spellEnd"/>
      <w:r w:rsidR="00BC3BA8" w:rsidRPr="00FB2806">
        <w:rPr>
          <w:sz w:val="26"/>
          <w:szCs w:val="26"/>
        </w:rPr>
        <w:t xml:space="preserve"> МО</w:t>
      </w:r>
    </w:p>
    <w:p w14:paraId="57BC46D6" w14:textId="3F008B11" w:rsidR="00BC3BA8" w:rsidRPr="00FB2806" w:rsidRDefault="00FB2806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2</w:t>
      </w:r>
      <w:r w:rsidR="00C42477" w:rsidRPr="00FB2806">
        <w:rPr>
          <w:sz w:val="26"/>
          <w:szCs w:val="26"/>
        </w:rPr>
        <w:t>.</w:t>
      </w:r>
      <w:r w:rsidR="00BC3BA8" w:rsidRPr="00FB2806">
        <w:rPr>
          <w:sz w:val="26"/>
          <w:szCs w:val="26"/>
        </w:rPr>
        <w:t xml:space="preserve">Зарубина Ирина Алексеевна, </w:t>
      </w:r>
      <w:proofErr w:type="spellStart"/>
      <w:r w:rsidR="00BC3BA8" w:rsidRPr="00FB2806">
        <w:rPr>
          <w:sz w:val="26"/>
          <w:szCs w:val="26"/>
        </w:rPr>
        <w:t>Булайское</w:t>
      </w:r>
      <w:proofErr w:type="spellEnd"/>
      <w:r w:rsidR="00BC3BA8" w:rsidRPr="00FB2806">
        <w:rPr>
          <w:sz w:val="26"/>
          <w:szCs w:val="26"/>
        </w:rPr>
        <w:t xml:space="preserve"> МО</w:t>
      </w:r>
    </w:p>
    <w:p w14:paraId="137A8E1F" w14:textId="4A432E3B" w:rsidR="00BC3BA8" w:rsidRPr="00FB2806" w:rsidRDefault="00FB2806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3</w:t>
      </w:r>
      <w:r w:rsidR="00C42477" w:rsidRPr="00FB2806">
        <w:rPr>
          <w:sz w:val="26"/>
          <w:szCs w:val="26"/>
        </w:rPr>
        <w:t>.</w:t>
      </w:r>
      <w:r w:rsidR="00BC3BA8" w:rsidRPr="00FB2806">
        <w:rPr>
          <w:sz w:val="26"/>
          <w:szCs w:val="26"/>
        </w:rPr>
        <w:t>Тюмен</w:t>
      </w:r>
      <w:r w:rsidR="008411F6" w:rsidRPr="00FB2806">
        <w:rPr>
          <w:sz w:val="26"/>
          <w:szCs w:val="26"/>
        </w:rPr>
        <w:t>цев Александр Николаевич, Бельское МО</w:t>
      </w:r>
    </w:p>
    <w:p w14:paraId="2C8B76FB" w14:textId="641BF84A" w:rsidR="008411F6" w:rsidRPr="00FB2806" w:rsidRDefault="00FB2806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4</w:t>
      </w:r>
      <w:r w:rsidR="00C42477" w:rsidRPr="00FB2806">
        <w:rPr>
          <w:sz w:val="26"/>
          <w:szCs w:val="26"/>
        </w:rPr>
        <w:t>.</w:t>
      </w:r>
      <w:r w:rsidR="008411F6" w:rsidRPr="00FB2806">
        <w:rPr>
          <w:sz w:val="26"/>
          <w:szCs w:val="26"/>
        </w:rPr>
        <w:t xml:space="preserve">Кривая Оксана Алексеевна, </w:t>
      </w:r>
      <w:proofErr w:type="spellStart"/>
      <w:r w:rsidR="008411F6" w:rsidRPr="00FB2806">
        <w:rPr>
          <w:sz w:val="26"/>
          <w:szCs w:val="26"/>
        </w:rPr>
        <w:t>Зерновское</w:t>
      </w:r>
      <w:proofErr w:type="spellEnd"/>
      <w:r w:rsidR="008411F6" w:rsidRPr="00FB2806">
        <w:rPr>
          <w:sz w:val="26"/>
          <w:szCs w:val="26"/>
        </w:rPr>
        <w:t xml:space="preserve"> МО</w:t>
      </w:r>
    </w:p>
    <w:p w14:paraId="30365BA5" w14:textId="4B5152CE" w:rsidR="008411F6" w:rsidRPr="00FB2806" w:rsidRDefault="00FB2806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5</w:t>
      </w:r>
      <w:r w:rsidR="00C42477" w:rsidRPr="00FB2806">
        <w:rPr>
          <w:sz w:val="26"/>
          <w:szCs w:val="26"/>
        </w:rPr>
        <w:t>.</w:t>
      </w:r>
      <w:r w:rsidR="008411F6" w:rsidRPr="00FB2806">
        <w:rPr>
          <w:sz w:val="26"/>
          <w:szCs w:val="26"/>
        </w:rPr>
        <w:t>Матвеев Александр Кузьмич, Камено-Ангарское МО</w:t>
      </w:r>
    </w:p>
    <w:p w14:paraId="131CF232" w14:textId="53BBA180" w:rsidR="008411F6" w:rsidRPr="00FB2806" w:rsidRDefault="00FB2806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6</w:t>
      </w:r>
      <w:r w:rsidR="00C42477" w:rsidRPr="00FB2806">
        <w:rPr>
          <w:sz w:val="26"/>
          <w:szCs w:val="26"/>
        </w:rPr>
        <w:t>.</w:t>
      </w:r>
      <w:r w:rsidR="008411F6" w:rsidRPr="00FB2806">
        <w:rPr>
          <w:sz w:val="26"/>
          <w:szCs w:val="26"/>
        </w:rPr>
        <w:t xml:space="preserve">Башкиров Александр Николаевич, </w:t>
      </w:r>
      <w:proofErr w:type="spellStart"/>
      <w:r w:rsidR="008411F6" w:rsidRPr="00FB2806">
        <w:rPr>
          <w:sz w:val="26"/>
          <w:szCs w:val="26"/>
        </w:rPr>
        <w:t>Парфёновское</w:t>
      </w:r>
      <w:proofErr w:type="spellEnd"/>
      <w:r w:rsidR="008411F6" w:rsidRPr="00FB2806">
        <w:rPr>
          <w:sz w:val="26"/>
          <w:szCs w:val="26"/>
        </w:rPr>
        <w:t xml:space="preserve"> МО</w:t>
      </w:r>
    </w:p>
    <w:p w14:paraId="01B12FEE" w14:textId="1580931D" w:rsidR="008411F6" w:rsidRPr="00FB2806" w:rsidRDefault="00FB2806" w:rsidP="00C42477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t>7</w:t>
      </w:r>
      <w:r w:rsidR="00C42477" w:rsidRPr="00FB2806">
        <w:rPr>
          <w:sz w:val="26"/>
          <w:szCs w:val="26"/>
        </w:rPr>
        <w:t>.</w:t>
      </w:r>
      <w:r w:rsidR="008411F6" w:rsidRPr="00FB2806">
        <w:rPr>
          <w:sz w:val="26"/>
          <w:szCs w:val="26"/>
        </w:rPr>
        <w:t>Зинкевич Владимир Викторович, Черемховское МО</w:t>
      </w:r>
    </w:p>
    <w:p w14:paraId="774E922C" w14:textId="016CF6A3" w:rsidR="0027166F" w:rsidRPr="00FB2806" w:rsidRDefault="00FB2806" w:rsidP="0027166F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FB2806">
        <w:rPr>
          <w:sz w:val="26"/>
          <w:szCs w:val="26"/>
        </w:rPr>
        <w:lastRenderedPageBreak/>
        <w:t>8</w:t>
      </w:r>
      <w:r w:rsidR="00C42477" w:rsidRPr="00FB2806">
        <w:rPr>
          <w:sz w:val="26"/>
          <w:szCs w:val="26"/>
        </w:rPr>
        <w:t>.</w:t>
      </w:r>
      <w:r w:rsidR="008411F6" w:rsidRPr="00FB2806">
        <w:rPr>
          <w:sz w:val="26"/>
          <w:szCs w:val="26"/>
        </w:rPr>
        <w:t xml:space="preserve">Головкова Лариса Валерьевна, </w:t>
      </w:r>
      <w:proofErr w:type="spellStart"/>
      <w:r w:rsidR="008411F6" w:rsidRPr="00FB2806">
        <w:rPr>
          <w:sz w:val="26"/>
          <w:szCs w:val="26"/>
        </w:rPr>
        <w:t>Голуметское</w:t>
      </w:r>
      <w:proofErr w:type="spellEnd"/>
      <w:r w:rsidR="008411F6" w:rsidRPr="00FB2806">
        <w:rPr>
          <w:sz w:val="26"/>
          <w:szCs w:val="26"/>
        </w:rPr>
        <w:t xml:space="preserve"> МО</w:t>
      </w:r>
    </w:p>
    <w:p w14:paraId="1FB92993" w14:textId="77777777" w:rsidR="00FB2806" w:rsidRDefault="00FB2806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0569A4D5" w14:textId="5FCEE878" w:rsidR="008640E1" w:rsidRPr="008261CF" w:rsidRDefault="008640E1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Представитель прокуратуры:</w:t>
      </w:r>
    </w:p>
    <w:p w14:paraId="21599E44" w14:textId="77777777" w:rsidR="008640E1" w:rsidRPr="008261CF" w:rsidRDefault="008640E1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AE9F0A0" w14:textId="2758AF8C" w:rsidR="00052D16" w:rsidRPr="008261CF" w:rsidRDefault="006A08F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</w:t>
      </w:r>
      <w:r w:rsidR="00052D16" w:rsidRPr="008261CF">
        <w:rPr>
          <w:sz w:val="26"/>
          <w:szCs w:val="26"/>
        </w:rPr>
        <w:t>.</w:t>
      </w:r>
      <w:r w:rsidR="006371A3" w:rsidRPr="008261CF">
        <w:rPr>
          <w:sz w:val="26"/>
          <w:szCs w:val="26"/>
        </w:rPr>
        <w:t>Пестюрин Евгений Николаевич</w:t>
      </w:r>
      <w:r w:rsidR="00EB09F1" w:rsidRPr="008261CF">
        <w:rPr>
          <w:sz w:val="26"/>
          <w:szCs w:val="26"/>
        </w:rPr>
        <w:t xml:space="preserve">, </w:t>
      </w:r>
      <w:r w:rsidR="006371A3" w:rsidRPr="008261CF">
        <w:rPr>
          <w:sz w:val="26"/>
          <w:szCs w:val="26"/>
        </w:rPr>
        <w:t xml:space="preserve">помощник </w:t>
      </w:r>
      <w:r w:rsidR="00EB09F1" w:rsidRPr="008261CF">
        <w:rPr>
          <w:sz w:val="26"/>
          <w:szCs w:val="26"/>
        </w:rPr>
        <w:t>прокурор</w:t>
      </w:r>
      <w:r w:rsidR="006371A3" w:rsidRPr="008261CF">
        <w:rPr>
          <w:sz w:val="26"/>
          <w:szCs w:val="26"/>
        </w:rPr>
        <w:t>а</w:t>
      </w:r>
      <w:r w:rsidR="00BC3BA8" w:rsidRPr="008261CF">
        <w:rPr>
          <w:sz w:val="26"/>
          <w:szCs w:val="26"/>
        </w:rPr>
        <w:t xml:space="preserve"> города Черемхово</w:t>
      </w:r>
      <w:r w:rsidR="00EB09F1" w:rsidRPr="008261CF">
        <w:rPr>
          <w:sz w:val="26"/>
          <w:szCs w:val="26"/>
        </w:rPr>
        <w:t>.</w:t>
      </w:r>
    </w:p>
    <w:p w14:paraId="3BC0EEC3" w14:textId="77777777" w:rsidR="00052D16" w:rsidRPr="008261CF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947100" w14:textId="77777777" w:rsidR="00052D16" w:rsidRPr="008261CF" w:rsidRDefault="00052D16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Представители СМИ:</w:t>
      </w:r>
    </w:p>
    <w:p w14:paraId="20BFF5C1" w14:textId="77777777" w:rsidR="00052D16" w:rsidRPr="008261CF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F439E30" w14:textId="7AA10728" w:rsidR="0081458F" w:rsidRPr="008261CF" w:rsidRDefault="008145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1. </w:t>
      </w:r>
      <w:r w:rsidR="0054597B" w:rsidRPr="008261CF">
        <w:rPr>
          <w:sz w:val="26"/>
          <w:szCs w:val="26"/>
        </w:rPr>
        <w:t xml:space="preserve">Коркушко </w:t>
      </w:r>
      <w:r w:rsidR="002B7552" w:rsidRPr="008261CF">
        <w:rPr>
          <w:sz w:val="26"/>
          <w:szCs w:val="26"/>
        </w:rPr>
        <w:t>Михаил Геннадьевич</w:t>
      </w:r>
      <w:r w:rsidRPr="008261CF">
        <w:rPr>
          <w:sz w:val="26"/>
          <w:szCs w:val="26"/>
        </w:rPr>
        <w:t xml:space="preserve">, </w:t>
      </w:r>
      <w:r w:rsidR="005B3C99" w:rsidRPr="008261CF">
        <w:rPr>
          <w:sz w:val="26"/>
          <w:szCs w:val="26"/>
        </w:rPr>
        <w:t>зам. главного</w:t>
      </w:r>
      <w:r w:rsidR="00542E57" w:rsidRPr="008261CF">
        <w:rPr>
          <w:sz w:val="26"/>
          <w:szCs w:val="26"/>
        </w:rPr>
        <w:t xml:space="preserve"> редактора</w:t>
      </w:r>
      <w:r w:rsidRPr="008261CF">
        <w:rPr>
          <w:sz w:val="26"/>
          <w:szCs w:val="26"/>
        </w:rPr>
        <w:t xml:space="preserve"> газеты «Моё село, край Черемховский».</w:t>
      </w:r>
    </w:p>
    <w:p w14:paraId="601896AA" w14:textId="77777777" w:rsidR="0081458F" w:rsidRPr="008261CF" w:rsidRDefault="008145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2A58E215" w14:textId="479B58AC" w:rsidR="00052D16" w:rsidRPr="008261CF" w:rsidRDefault="005B3C99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</w:t>
      </w:r>
      <w:r w:rsidR="00052D16" w:rsidRPr="008261CF">
        <w:rPr>
          <w:b/>
          <w:sz w:val="26"/>
          <w:szCs w:val="26"/>
        </w:rPr>
        <w:t xml:space="preserve">Слушали </w:t>
      </w:r>
      <w:r w:rsidR="00A05241" w:rsidRPr="008261CF">
        <w:rPr>
          <w:b/>
          <w:sz w:val="26"/>
          <w:szCs w:val="26"/>
        </w:rPr>
        <w:t>Козлову Любовь Михайловну</w:t>
      </w:r>
      <w:r w:rsidR="00052D16" w:rsidRPr="008261CF">
        <w:rPr>
          <w:b/>
          <w:sz w:val="26"/>
          <w:szCs w:val="26"/>
        </w:rPr>
        <w:t>:</w:t>
      </w:r>
      <w:r w:rsidR="00052D16" w:rsidRPr="008261CF">
        <w:rPr>
          <w:sz w:val="26"/>
          <w:szCs w:val="26"/>
        </w:rPr>
        <w:t xml:space="preserve"> </w:t>
      </w:r>
      <w:r w:rsidR="00BE1947" w:rsidRPr="008261CF">
        <w:rPr>
          <w:b/>
          <w:sz w:val="26"/>
          <w:szCs w:val="26"/>
        </w:rPr>
        <w:t>пр</w:t>
      </w:r>
      <w:r w:rsidR="00A11409" w:rsidRPr="008261CF">
        <w:rPr>
          <w:b/>
          <w:sz w:val="26"/>
          <w:szCs w:val="26"/>
        </w:rPr>
        <w:t>едседателя</w:t>
      </w:r>
      <w:r w:rsidR="00052D16" w:rsidRPr="008261C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14:paraId="5261DB11" w14:textId="77777777" w:rsidR="009118FC" w:rsidRPr="008261CF" w:rsidRDefault="009118F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0F1DF252" w14:textId="1ECB4937" w:rsidR="00052D16" w:rsidRPr="008261CF" w:rsidRDefault="005F424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     </w:t>
      </w:r>
      <w:r w:rsidR="00A05241" w:rsidRPr="008261CF">
        <w:rPr>
          <w:sz w:val="26"/>
          <w:szCs w:val="26"/>
        </w:rPr>
        <w:t>Любовь Михайловна</w:t>
      </w:r>
      <w:r w:rsidR="00A33D7F" w:rsidRPr="008261CF">
        <w:rPr>
          <w:sz w:val="26"/>
          <w:szCs w:val="26"/>
        </w:rPr>
        <w:t xml:space="preserve"> зачитал</w:t>
      </w:r>
      <w:r w:rsidR="00052D16" w:rsidRPr="008261CF">
        <w:rPr>
          <w:sz w:val="26"/>
          <w:szCs w:val="26"/>
        </w:rPr>
        <w:t xml:space="preserve"> проект повестки заседания:</w:t>
      </w:r>
    </w:p>
    <w:p w14:paraId="0A937379" w14:textId="721E6E52" w:rsidR="00433DD7" w:rsidRPr="008261CF" w:rsidRDefault="00433DD7" w:rsidP="00A3639B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На</w:t>
      </w:r>
      <w:r w:rsidR="0039387F" w:rsidRPr="008261CF">
        <w:rPr>
          <w:sz w:val="26"/>
          <w:szCs w:val="26"/>
        </w:rPr>
        <w:t xml:space="preserve"> </w:t>
      </w:r>
      <w:r w:rsidR="006371A3" w:rsidRPr="008261CF">
        <w:rPr>
          <w:sz w:val="26"/>
          <w:szCs w:val="26"/>
        </w:rPr>
        <w:t>7</w:t>
      </w:r>
      <w:r w:rsidRPr="008261CF">
        <w:rPr>
          <w:sz w:val="26"/>
          <w:szCs w:val="26"/>
        </w:rPr>
        <w:t xml:space="preserve">-е заседание Думы Черемховского района </w:t>
      </w:r>
      <w:r w:rsidR="00BD09DA" w:rsidRPr="008261CF">
        <w:rPr>
          <w:sz w:val="26"/>
          <w:szCs w:val="26"/>
        </w:rPr>
        <w:t>седьмого</w:t>
      </w:r>
      <w:r w:rsidRPr="008261CF">
        <w:rPr>
          <w:sz w:val="26"/>
          <w:szCs w:val="26"/>
        </w:rPr>
        <w:t xml:space="preserve"> созыва было вынесено </w:t>
      </w:r>
      <w:r w:rsidR="006371A3" w:rsidRPr="008261CF">
        <w:rPr>
          <w:sz w:val="26"/>
          <w:szCs w:val="26"/>
        </w:rPr>
        <w:t>6</w:t>
      </w:r>
      <w:r w:rsidRPr="008261CF">
        <w:rPr>
          <w:sz w:val="26"/>
          <w:szCs w:val="26"/>
        </w:rPr>
        <w:t xml:space="preserve"> вопрос</w:t>
      </w:r>
      <w:r w:rsidR="002B7552" w:rsidRPr="008261CF">
        <w:rPr>
          <w:sz w:val="26"/>
          <w:szCs w:val="26"/>
        </w:rPr>
        <w:t>ов</w:t>
      </w:r>
      <w:r w:rsidRPr="008261CF">
        <w:rPr>
          <w:sz w:val="26"/>
          <w:szCs w:val="26"/>
        </w:rPr>
        <w:t>.</w:t>
      </w:r>
    </w:p>
    <w:p w14:paraId="0AE5F0C9" w14:textId="77777777" w:rsidR="00472887" w:rsidRPr="008261CF" w:rsidRDefault="00472887" w:rsidP="00A3639B">
      <w:pPr>
        <w:ind w:left="-567" w:right="-142"/>
        <w:jc w:val="both"/>
        <w:rPr>
          <w:sz w:val="26"/>
          <w:szCs w:val="26"/>
          <w:u w:val="single"/>
        </w:rPr>
      </w:pPr>
    </w:p>
    <w:p w14:paraId="1F4E6344" w14:textId="77777777" w:rsidR="006371A3" w:rsidRPr="008261CF" w:rsidRDefault="006371A3" w:rsidP="002A1575">
      <w:pPr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. 14.00-14.10 Об отчёте о результатах оперативно-служебной деятельности Межмуниципального отдела Министерства внутренних дел Российской Федерации «Черемховский» за 2019 год</w:t>
      </w:r>
    </w:p>
    <w:p w14:paraId="1D42E9B8" w14:textId="77777777" w:rsidR="006371A3" w:rsidRPr="008261CF" w:rsidRDefault="006371A3" w:rsidP="002A1575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8261CF">
        <w:rPr>
          <w:sz w:val="26"/>
          <w:szCs w:val="26"/>
          <w:u w:val="single"/>
        </w:rPr>
        <w:t>Докладывает:</w:t>
      </w:r>
      <w:r w:rsidRPr="008261CF">
        <w:rPr>
          <w:sz w:val="26"/>
          <w:szCs w:val="26"/>
        </w:rPr>
        <w:t xml:space="preserve"> Сергей Валентинович </w:t>
      </w:r>
      <w:proofErr w:type="spellStart"/>
      <w:r w:rsidRPr="008261CF">
        <w:rPr>
          <w:sz w:val="26"/>
          <w:szCs w:val="26"/>
        </w:rPr>
        <w:t>Линский</w:t>
      </w:r>
      <w:proofErr w:type="spellEnd"/>
      <w:r w:rsidRPr="008261CF">
        <w:rPr>
          <w:sz w:val="26"/>
          <w:szCs w:val="26"/>
        </w:rPr>
        <w:t>, начальник МО МВД РФ «Черемховский»</w:t>
      </w:r>
    </w:p>
    <w:p w14:paraId="2B0CEC4C" w14:textId="77777777" w:rsidR="006371A3" w:rsidRPr="008261CF" w:rsidRDefault="006371A3" w:rsidP="002A1575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29D1D8C8" w14:textId="77777777" w:rsidR="006371A3" w:rsidRPr="008261CF" w:rsidRDefault="006371A3" w:rsidP="002A1575">
      <w:pPr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2.14.10-14.20 «О реализации мероприятий перечня проектов народных инициатив Черемховского районного муниципального образования 2019 года».</w:t>
      </w:r>
    </w:p>
    <w:p w14:paraId="72763AD5" w14:textId="77777777" w:rsidR="006371A3" w:rsidRPr="008261CF" w:rsidRDefault="006371A3" w:rsidP="002A1575">
      <w:pPr>
        <w:pStyle w:val="a6"/>
        <w:spacing w:after="0" w:line="240" w:lineRule="auto"/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  <w:u w:val="single"/>
        </w:rPr>
        <w:t>Докладывает:</w:t>
      </w:r>
      <w:r w:rsidRPr="008261CF">
        <w:rPr>
          <w:sz w:val="26"/>
          <w:szCs w:val="26"/>
        </w:rPr>
        <w:t xml:space="preserve"> Елена Анатольевна </w:t>
      </w:r>
      <w:proofErr w:type="spellStart"/>
      <w:r w:rsidRPr="008261CF">
        <w:rPr>
          <w:sz w:val="26"/>
          <w:szCs w:val="26"/>
        </w:rPr>
        <w:t>Цицинкова</w:t>
      </w:r>
      <w:proofErr w:type="spellEnd"/>
      <w:r w:rsidRPr="008261CF">
        <w:rPr>
          <w:sz w:val="26"/>
          <w:szCs w:val="26"/>
        </w:rPr>
        <w:t>, начальник отдела экономического прогнозирования и планирования.</w:t>
      </w:r>
    </w:p>
    <w:p w14:paraId="3CBBF6D7" w14:textId="77777777" w:rsidR="006371A3" w:rsidRPr="008261CF" w:rsidRDefault="006371A3" w:rsidP="002A1575">
      <w:pPr>
        <w:ind w:left="-567"/>
        <w:jc w:val="both"/>
        <w:rPr>
          <w:sz w:val="26"/>
          <w:szCs w:val="26"/>
        </w:rPr>
      </w:pPr>
    </w:p>
    <w:p w14:paraId="11F95A85" w14:textId="77777777" w:rsidR="006371A3" w:rsidRPr="008261CF" w:rsidRDefault="006371A3" w:rsidP="002A1575">
      <w:pPr>
        <w:ind w:left="-567"/>
        <w:jc w:val="both"/>
        <w:rPr>
          <w:sz w:val="26"/>
          <w:szCs w:val="26"/>
        </w:rPr>
      </w:pPr>
      <w:bookmarkStart w:id="0" w:name="_Hlk27992183"/>
      <w:r w:rsidRPr="008261CF">
        <w:rPr>
          <w:bCs/>
          <w:sz w:val="26"/>
          <w:szCs w:val="26"/>
        </w:rPr>
        <w:t>3.14.20-14.30 «Об одобрении перечня проектов народных инициатив Черемховского районного муниципального образования на 2020 год»</w:t>
      </w:r>
      <w:r w:rsidRPr="008261CF">
        <w:rPr>
          <w:sz w:val="26"/>
          <w:szCs w:val="26"/>
        </w:rPr>
        <w:t xml:space="preserve"> </w:t>
      </w:r>
    </w:p>
    <w:p w14:paraId="26124D93" w14:textId="77777777" w:rsidR="006371A3" w:rsidRPr="008261CF" w:rsidRDefault="006371A3" w:rsidP="002A1575">
      <w:pPr>
        <w:pStyle w:val="a6"/>
        <w:spacing w:after="0" w:line="240" w:lineRule="auto"/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  <w:u w:val="single"/>
        </w:rPr>
        <w:t>Докладывает:</w:t>
      </w:r>
      <w:r w:rsidRPr="008261CF">
        <w:rPr>
          <w:sz w:val="26"/>
          <w:szCs w:val="26"/>
        </w:rPr>
        <w:t xml:space="preserve"> Елена Анатольевна </w:t>
      </w:r>
      <w:proofErr w:type="spellStart"/>
      <w:r w:rsidRPr="008261CF">
        <w:rPr>
          <w:sz w:val="26"/>
          <w:szCs w:val="26"/>
        </w:rPr>
        <w:t>Цицинкова</w:t>
      </w:r>
      <w:proofErr w:type="spellEnd"/>
      <w:r w:rsidRPr="008261CF">
        <w:rPr>
          <w:sz w:val="26"/>
          <w:szCs w:val="26"/>
        </w:rPr>
        <w:t>, начальник отдела экономического прогнозирования и планирования.</w:t>
      </w:r>
      <w:bookmarkEnd w:id="0"/>
    </w:p>
    <w:p w14:paraId="2736CF27" w14:textId="77777777" w:rsidR="006371A3" w:rsidRPr="008261CF" w:rsidRDefault="006371A3" w:rsidP="002A1575">
      <w:pPr>
        <w:pStyle w:val="a6"/>
        <w:spacing w:after="0" w:line="240" w:lineRule="auto"/>
        <w:ind w:left="-567"/>
        <w:jc w:val="both"/>
        <w:rPr>
          <w:sz w:val="26"/>
          <w:szCs w:val="26"/>
        </w:rPr>
      </w:pPr>
    </w:p>
    <w:p w14:paraId="7CB5E155" w14:textId="77777777" w:rsidR="006371A3" w:rsidRPr="008261CF" w:rsidRDefault="006371A3" w:rsidP="002A1575">
      <w:pPr>
        <w:pStyle w:val="a6"/>
        <w:numPr>
          <w:ilvl w:val="0"/>
          <w:numId w:val="13"/>
        </w:numPr>
        <w:tabs>
          <w:tab w:val="left" w:pos="-284"/>
        </w:tabs>
        <w:spacing w:after="0" w:line="240" w:lineRule="auto"/>
        <w:ind w:left="-567" w:firstLine="0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4.30-14.35 О признании утратившим силу решения Думы Черемховского районного муниципального образования от 25.05.2015№ 35 «Об  установлении коэффициентов, применяемых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»</w:t>
      </w:r>
    </w:p>
    <w:p w14:paraId="689275BC" w14:textId="77777777" w:rsidR="006371A3" w:rsidRPr="008261CF" w:rsidRDefault="006371A3" w:rsidP="002A1575">
      <w:pPr>
        <w:pStyle w:val="a6"/>
        <w:tabs>
          <w:tab w:val="left" w:pos="-284"/>
        </w:tabs>
        <w:spacing w:after="0" w:line="240" w:lineRule="auto"/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  <w:u w:val="single"/>
        </w:rPr>
        <w:t>Докладывает:</w:t>
      </w:r>
      <w:r w:rsidRPr="008261CF">
        <w:rPr>
          <w:sz w:val="26"/>
          <w:szCs w:val="26"/>
        </w:rPr>
        <w:t xml:space="preserve"> Анастасия Владимировна Белобородова, председатель комитета по муниципальному имуществу.</w:t>
      </w:r>
    </w:p>
    <w:p w14:paraId="55BB90E0" w14:textId="77777777" w:rsidR="006371A3" w:rsidRPr="008261CF" w:rsidRDefault="006371A3" w:rsidP="002A1575">
      <w:pPr>
        <w:pStyle w:val="a6"/>
        <w:tabs>
          <w:tab w:val="left" w:pos="-284"/>
        </w:tabs>
        <w:spacing w:after="0" w:line="240" w:lineRule="auto"/>
        <w:ind w:left="-567"/>
        <w:jc w:val="both"/>
        <w:rPr>
          <w:sz w:val="26"/>
          <w:szCs w:val="26"/>
        </w:rPr>
      </w:pPr>
    </w:p>
    <w:p w14:paraId="17B1CA94" w14:textId="77777777" w:rsidR="006371A3" w:rsidRPr="008261CF" w:rsidRDefault="006371A3" w:rsidP="002A1575">
      <w:pPr>
        <w:pStyle w:val="a6"/>
        <w:numPr>
          <w:ilvl w:val="0"/>
          <w:numId w:val="13"/>
        </w:numPr>
        <w:tabs>
          <w:tab w:val="left" w:pos="-284"/>
        </w:tabs>
        <w:spacing w:after="0" w:line="240" w:lineRule="auto"/>
        <w:ind w:left="-567" w:firstLine="0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14.35-14.40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Pr="008261CF">
        <w:rPr>
          <w:sz w:val="26"/>
          <w:szCs w:val="26"/>
        </w:rPr>
        <w:t>Парфёновскому</w:t>
      </w:r>
      <w:proofErr w:type="spellEnd"/>
      <w:r w:rsidRPr="008261CF">
        <w:rPr>
          <w:sz w:val="26"/>
          <w:szCs w:val="26"/>
        </w:rPr>
        <w:t xml:space="preserve"> муниципальному образованию.</w:t>
      </w:r>
    </w:p>
    <w:p w14:paraId="1AB54425" w14:textId="77777777" w:rsidR="006371A3" w:rsidRPr="008261CF" w:rsidRDefault="006371A3" w:rsidP="002A1575">
      <w:pPr>
        <w:pStyle w:val="a6"/>
        <w:tabs>
          <w:tab w:val="left" w:pos="3600"/>
        </w:tabs>
        <w:spacing w:after="0"/>
        <w:ind w:left="-567" w:right="-5"/>
        <w:jc w:val="both"/>
        <w:rPr>
          <w:sz w:val="26"/>
          <w:szCs w:val="26"/>
        </w:rPr>
      </w:pPr>
      <w:r w:rsidRPr="008261CF">
        <w:rPr>
          <w:sz w:val="26"/>
          <w:szCs w:val="26"/>
          <w:u w:val="single"/>
        </w:rPr>
        <w:t>Докладывает:</w:t>
      </w:r>
      <w:r w:rsidRPr="008261CF">
        <w:rPr>
          <w:sz w:val="26"/>
          <w:szCs w:val="26"/>
        </w:rPr>
        <w:t xml:space="preserve"> Анастасия Владимировна Белобородова, председатель комитета по муниципальному имуществу.</w:t>
      </w:r>
    </w:p>
    <w:p w14:paraId="3703F1A5" w14:textId="77777777" w:rsidR="006371A3" w:rsidRPr="008261CF" w:rsidRDefault="006371A3" w:rsidP="002A1575">
      <w:pPr>
        <w:ind w:left="-567"/>
        <w:jc w:val="both"/>
        <w:rPr>
          <w:sz w:val="26"/>
          <w:szCs w:val="26"/>
          <w:u w:val="single"/>
        </w:rPr>
      </w:pPr>
      <w:bookmarkStart w:id="1" w:name="_Hlk27992157"/>
    </w:p>
    <w:p w14:paraId="2D5A153E" w14:textId="77777777" w:rsidR="006371A3" w:rsidRPr="008261CF" w:rsidRDefault="006371A3" w:rsidP="002A1575">
      <w:pPr>
        <w:pStyle w:val="a6"/>
        <w:numPr>
          <w:ilvl w:val="0"/>
          <w:numId w:val="13"/>
        </w:numPr>
        <w:spacing w:after="0"/>
        <w:ind w:left="-567" w:firstLine="0"/>
        <w:jc w:val="both"/>
        <w:rPr>
          <w:sz w:val="26"/>
          <w:szCs w:val="26"/>
          <w:lang w:eastAsia="ru-RU"/>
        </w:rPr>
      </w:pPr>
      <w:r w:rsidRPr="008261CF">
        <w:rPr>
          <w:sz w:val="26"/>
          <w:szCs w:val="26"/>
          <w:lang w:eastAsia="ru-RU"/>
        </w:rPr>
        <w:t xml:space="preserve">14.40-14.45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Pr="008261CF">
        <w:rPr>
          <w:sz w:val="26"/>
          <w:szCs w:val="26"/>
          <w:lang w:eastAsia="ru-RU"/>
        </w:rPr>
        <w:t>Тальниковскому</w:t>
      </w:r>
      <w:proofErr w:type="spellEnd"/>
      <w:r w:rsidRPr="008261CF">
        <w:rPr>
          <w:sz w:val="26"/>
          <w:szCs w:val="26"/>
          <w:lang w:eastAsia="ru-RU"/>
        </w:rPr>
        <w:t xml:space="preserve"> муниципальному образованию.</w:t>
      </w:r>
    </w:p>
    <w:p w14:paraId="73EDBE3E" w14:textId="77777777" w:rsidR="006371A3" w:rsidRPr="008261CF" w:rsidRDefault="006371A3" w:rsidP="002A1575">
      <w:pPr>
        <w:pStyle w:val="a6"/>
        <w:tabs>
          <w:tab w:val="left" w:pos="-284"/>
        </w:tabs>
        <w:spacing w:after="0" w:line="240" w:lineRule="auto"/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  <w:u w:val="single"/>
          <w:lang w:eastAsia="ru-RU"/>
        </w:rPr>
        <w:lastRenderedPageBreak/>
        <w:t>Докладывает:</w:t>
      </w:r>
      <w:bookmarkEnd w:id="1"/>
      <w:r w:rsidRPr="008261CF">
        <w:rPr>
          <w:sz w:val="26"/>
          <w:szCs w:val="26"/>
          <w:lang w:eastAsia="ru-RU"/>
        </w:rPr>
        <w:t xml:space="preserve"> </w:t>
      </w:r>
      <w:r w:rsidRPr="008261CF">
        <w:rPr>
          <w:sz w:val="26"/>
          <w:szCs w:val="26"/>
        </w:rPr>
        <w:t>Анастасия Владимировна Белобородова, председатель комитета по муниципальному имуществу.</w:t>
      </w:r>
    </w:p>
    <w:p w14:paraId="6F39438A" w14:textId="77777777" w:rsidR="008411F6" w:rsidRPr="008261CF" w:rsidRDefault="008411F6" w:rsidP="00C42477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3BFFB921" w14:textId="2DD30A85" w:rsidR="004D2F5C" w:rsidRPr="008261CF" w:rsidRDefault="004D2F5C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 xml:space="preserve"> </w:t>
      </w:r>
      <w:r w:rsidRPr="008261CF">
        <w:rPr>
          <w:b/>
          <w:sz w:val="26"/>
          <w:szCs w:val="26"/>
        </w:rPr>
        <w:t>Слушали:</w:t>
      </w:r>
    </w:p>
    <w:p w14:paraId="5C6E0D6A" w14:textId="6819E6DD" w:rsidR="004D2F5C" w:rsidRPr="008261CF" w:rsidRDefault="00273904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Козлову Л.М.</w:t>
      </w:r>
      <w:r w:rsidR="004D2F5C" w:rsidRPr="008261CF">
        <w:rPr>
          <w:b/>
          <w:sz w:val="26"/>
          <w:szCs w:val="26"/>
        </w:rPr>
        <w:t xml:space="preserve">: </w:t>
      </w:r>
      <w:r w:rsidR="004D2F5C" w:rsidRPr="008261CF">
        <w:rPr>
          <w:sz w:val="26"/>
          <w:szCs w:val="26"/>
        </w:rPr>
        <w:t>какие есть вопросы по повестке заседания?</w:t>
      </w:r>
    </w:p>
    <w:p w14:paraId="050580F7" w14:textId="7E2A25F0" w:rsidR="004D2F5C" w:rsidRPr="008261CF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 xml:space="preserve">Голосовали: </w:t>
      </w:r>
      <w:r w:rsidRPr="008261CF">
        <w:rPr>
          <w:sz w:val="26"/>
          <w:szCs w:val="26"/>
        </w:rPr>
        <w:t xml:space="preserve">за повестку – </w:t>
      </w:r>
      <w:r w:rsidR="00273904" w:rsidRPr="008261CF">
        <w:rPr>
          <w:sz w:val="26"/>
          <w:szCs w:val="26"/>
        </w:rPr>
        <w:t>1</w:t>
      </w:r>
      <w:r w:rsidR="006371A3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3F3134F5" w14:textId="77777777" w:rsidR="004D2F5C" w:rsidRPr="008261CF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тив - нет</w:t>
      </w:r>
    </w:p>
    <w:p w14:paraId="5DC981CE" w14:textId="77777777" w:rsidR="004D2F5C" w:rsidRPr="008261CF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оздержались - нет</w:t>
      </w:r>
    </w:p>
    <w:p w14:paraId="7D9E4666" w14:textId="1F02518E" w:rsidR="004D2F5C" w:rsidRPr="008261CF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 xml:space="preserve">Решили: </w:t>
      </w:r>
      <w:r w:rsidRPr="008261CF">
        <w:rPr>
          <w:sz w:val="26"/>
          <w:szCs w:val="26"/>
        </w:rPr>
        <w:t>повестка принята единогласно.</w:t>
      </w:r>
    </w:p>
    <w:p w14:paraId="2C59823B" w14:textId="77777777" w:rsidR="00333CC7" w:rsidRPr="008261CF" w:rsidRDefault="00333CC7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1DCCB70A" w14:textId="1132BE50" w:rsidR="00333CC7" w:rsidRPr="008261CF" w:rsidRDefault="0027390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Любовь Михайловна</w:t>
      </w:r>
      <w:r w:rsidR="00333CC7" w:rsidRPr="008261CF">
        <w:rPr>
          <w:sz w:val="26"/>
          <w:szCs w:val="26"/>
        </w:rPr>
        <w:t xml:space="preserve"> сообщил</w:t>
      </w:r>
      <w:r w:rsidRPr="008261CF">
        <w:rPr>
          <w:sz w:val="26"/>
          <w:szCs w:val="26"/>
        </w:rPr>
        <w:t>а</w:t>
      </w:r>
      <w:r w:rsidR="00333CC7" w:rsidRPr="008261CF">
        <w:rPr>
          <w:sz w:val="26"/>
          <w:szCs w:val="26"/>
        </w:rPr>
        <w:t>, что из 1</w:t>
      </w:r>
      <w:r w:rsidR="006371A3" w:rsidRPr="008261CF">
        <w:rPr>
          <w:sz w:val="26"/>
          <w:szCs w:val="26"/>
        </w:rPr>
        <w:t>4</w:t>
      </w:r>
      <w:r w:rsidR="00333CC7" w:rsidRPr="008261CF">
        <w:rPr>
          <w:sz w:val="26"/>
          <w:szCs w:val="26"/>
        </w:rPr>
        <w:t xml:space="preserve"> депутатов на заседание присутствуют </w:t>
      </w:r>
      <w:r w:rsidR="00423035" w:rsidRPr="008261CF">
        <w:rPr>
          <w:sz w:val="26"/>
          <w:szCs w:val="26"/>
        </w:rPr>
        <w:t xml:space="preserve">- </w:t>
      </w:r>
      <w:r w:rsidRPr="008261CF">
        <w:rPr>
          <w:sz w:val="26"/>
          <w:szCs w:val="26"/>
        </w:rPr>
        <w:t>1</w:t>
      </w:r>
      <w:r w:rsidR="006371A3" w:rsidRPr="008261CF">
        <w:rPr>
          <w:sz w:val="26"/>
          <w:szCs w:val="26"/>
        </w:rPr>
        <w:t>1</w:t>
      </w:r>
      <w:r w:rsidR="00333CC7" w:rsidRPr="008261CF">
        <w:rPr>
          <w:sz w:val="26"/>
          <w:szCs w:val="26"/>
        </w:rPr>
        <w:t xml:space="preserve">.             </w:t>
      </w:r>
    </w:p>
    <w:p w14:paraId="20E7EB08" w14:textId="755B2908" w:rsidR="009C452F" w:rsidRPr="008261CF" w:rsidRDefault="00333CC7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Отсутствует по уважительной причине </w:t>
      </w:r>
      <w:r w:rsidR="00423035" w:rsidRPr="008261CF">
        <w:rPr>
          <w:sz w:val="26"/>
          <w:szCs w:val="26"/>
        </w:rPr>
        <w:t xml:space="preserve">- </w:t>
      </w:r>
      <w:r w:rsidR="006371A3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. </w:t>
      </w:r>
      <w:r w:rsidR="00273904" w:rsidRPr="008261CF">
        <w:rPr>
          <w:sz w:val="26"/>
          <w:szCs w:val="26"/>
        </w:rPr>
        <w:t>По неуважительн</w:t>
      </w:r>
      <w:r w:rsidR="00B64590" w:rsidRPr="008261CF">
        <w:rPr>
          <w:sz w:val="26"/>
          <w:szCs w:val="26"/>
        </w:rPr>
        <w:t>ой причине</w:t>
      </w:r>
      <w:r w:rsidR="00423035" w:rsidRPr="008261CF">
        <w:rPr>
          <w:sz w:val="26"/>
          <w:szCs w:val="26"/>
        </w:rPr>
        <w:t xml:space="preserve"> -</w:t>
      </w:r>
      <w:r w:rsidRPr="008261CF">
        <w:rPr>
          <w:sz w:val="26"/>
          <w:szCs w:val="26"/>
        </w:rPr>
        <w:t xml:space="preserve"> </w:t>
      </w:r>
      <w:r w:rsidR="006371A3" w:rsidRPr="008261CF">
        <w:rPr>
          <w:sz w:val="26"/>
          <w:szCs w:val="26"/>
        </w:rPr>
        <w:t>3</w:t>
      </w:r>
      <w:r w:rsidRPr="008261CF">
        <w:rPr>
          <w:sz w:val="26"/>
          <w:szCs w:val="26"/>
        </w:rPr>
        <w:t xml:space="preserve">. Кворум </w:t>
      </w:r>
      <w:r w:rsidR="00273904" w:rsidRPr="008261CF">
        <w:rPr>
          <w:sz w:val="26"/>
          <w:szCs w:val="26"/>
        </w:rPr>
        <w:t>заседания имеется</w:t>
      </w:r>
      <w:r w:rsidR="00293478" w:rsidRPr="008261CF">
        <w:rPr>
          <w:sz w:val="26"/>
          <w:szCs w:val="26"/>
        </w:rPr>
        <w:t>.</w:t>
      </w:r>
    </w:p>
    <w:p w14:paraId="14AB3B4A" w14:textId="102E7AAF" w:rsidR="00052D16" w:rsidRPr="008261CF" w:rsidRDefault="0027390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Л.М. Козлова</w:t>
      </w:r>
      <w:r w:rsidR="00D9536E" w:rsidRPr="008261CF">
        <w:rPr>
          <w:sz w:val="26"/>
          <w:szCs w:val="26"/>
        </w:rPr>
        <w:t xml:space="preserve"> сообщил</w:t>
      </w:r>
      <w:r w:rsidRPr="008261CF">
        <w:rPr>
          <w:sz w:val="26"/>
          <w:szCs w:val="26"/>
        </w:rPr>
        <w:t>а</w:t>
      </w:r>
      <w:r w:rsidR="006818E1" w:rsidRPr="008261CF">
        <w:rPr>
          <w:sz w:val="26"/>
          <w:szCs w:val="26"/>
        </w:rPr>
        <w:t xml:space="preserve">: </w:t>
      </w:r>
      <w:r w:rsidR="006371A3" w:rsidRPr="008261CF">
        <w:rPr>
          <w:sz w:val="26"/>
          <w:szCs w:val="26"/>
        </w:rPr>
        <w:t>7</w:t>
      </w:r>
      <w:r w:rsidRPr="008261CF">
        <w:rPr>
          <w:sz w:val="26"/>
          <w:szCs w:val="26"/>
        </w:rPr>
        <w:t>-е</w:t>
      </w:r>
      <w:r w:rsidR="006818E1" w:rsidRPr="008261CF">
        <w:rPr>
          <w:sz w:val="26"/>
          <w:szCs w:val="26"/>
        </w:rPr>
        <w:t xml:space="preserve"> </w:t>
      </w:r>
      <w:r w:rsidR="00052D16" w:rsidRPr="008261CF">
        <w:rPr>
          <w:sz w:val="26"/>
          <w:szCs w:val="26"/>
        </w:rPr>
        <w:t xml:space="preserve">заседание Думы Черемховского районного муниципального образования </w:t>
      </w:r>
      <w:r w:rsidRPr="008261CF">
        <w:rPr>
          <w:sz w:val="26"/>
          <w:szCs w:val="26"/>
        </w:rPr>
        <w:t>седьмого</w:t>
      </w:r>
      <w:r w:rsidR="00052D16" w:rsidRPr="008261CF">
        <w:rPr>
          <w:sz w:val="26"/>
          <w:szCs w:val="26"/>
        </w:rPr>
        <w:t xml:space="preserve"> созыва считается открытым.</w:t>
      </w:r>
    </w:p>
    <w:p w14:paraId="080E52B0" w14:textId="77777777" w:rsidR="00052D16" w:rsidRPr="008261CF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Звучит </w:t>
      </w:r>
      <w:r w:rsidRPr="008261CF">
        <w:rPr>
          <w:b/>
          <w:sz w:val="26"/>
          <w:szCs w:val="26"/>
        </w:rPr>
        <w:t xml:space="preserve">гимн </w:t>
      </w:r>
      <w:r w:rsidRPr="008261CF">
        <w:rPr>
          <w:sz w:val="26"/>
          <w:szCs w:val="26"/>
        </w:rPr>
        <w:t>России</w:t>
      </w:r>
    </w:p>
    <w:p w14:paraId="59418A99" w14:textId="77777777" w:rsidR="0039387F" w:rsidRPr="008261CF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2886E462" w14:textId="370CB5EE" w:rsidR="00CC3C7C" w:rsidRPr="008261CF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 </w:t>
      </w:r>
      <w:r w:rsidR="0039387F" w:rsidRPr="008261CF">
        <w:rPr>
          <w:b/>
          <w:sz w:val="26"/>
          <w:szCs w:val="26"/>
        </w:rPr>
        <w:t xml:space="preserve">Слушали </w:t>
      </w:r>
      <w:r w:rsidR="006371A3" w:rsidRPr="008261CF">
        <w:rPr>
          <w:b/>
          <w:sz w:val="26"/>
          <w:szCs w:val="26"/>
        </w:rPr>
        <w:t xml:space="preserve">Сергея Валентиновича </w:t>
      </w:r>
      <w:proofErr w:type="spellStart"/>
      <w:r w:rsidR="006371A3" w:rsidRPr="008261CF">
        <w:rPr>
          <w:b/>
          <w:sz w:val="26"/>
          <w:szCs w:val="26"/>
        </w:rPr>
        <w:t>Линского</w:t>
      </w:r>
      <w:proofErr w:type="spellEnd"/>
      <w:r w:rsidR="0039387F" w:rsidRPr="008261CF">
        <w:rPr>
          <w:b/>
          <w:sz w:val="26"/>
          <w:szCs w:val="26"/>
        </w:rPr>
        <w:t xml:space="preserve">, начальника </w:t>
      </w:r>
      <w:r w:rsidR="006371A3" w:rsidRPr="008261CF">
        <w:rPr>
          <w:b/>
          <w:sz w:val="26"/>
          <w:szCs w:val="26"/>
        </w:rPr>
        <w:t>МО МВД РФ «Черемховский»</w:t>
      </w:r>
      <w:r w:rsidR="0039387F" w:rsidRPr="008261CF">
        <w:rPr>
          <w:b/>
          <w:sz w:val="26"/>
          <w:szCs w:val="26"/>
        </w:rPr>
        <w:t>.</w:t>
      </w:r>
    </w:p>
    <w:p w14:paraId="5F56A5DE" w14:textId="77777777" w:rsidR="0039387F" w:rsidRPr="008261CF" w:rsidRDefault="0039387F" w:rsidP="00A3639B">
      <w:pPr>
        <w:ind w:left="-567"/>
        <w:jc w:val="both"/>
        <w:rPr>
          <w:sz w:val="26"/>
          <w:szCs w:val="26"/>
        </w:rPr>
      </w:pPr>
    </w:p>
    <w:p w14:paraId="55DCE1C8" w14:textId="121951A1" w:rsidR="006371A3" w:rsidRPr="00DE52E1" w:rsidRDefault="002A1575" w:rsidP="002A1575">
      <w:pPr>
        <w:ind w:left="-567"/>
        <w:jc w:val="both"/>
      </w:pPr>
      <w:r w:rsidRPr="00DE52E1">
        <w:t xml:space="preserve">     </w:t>
      </w:r>
      <w:r w:rsidR="006371A3" w:rsidRPr="00DE52E1">
        <w:t>Об отчёте о результатах оперативно-служебной деятельности Межмуниципального отдела Министерства внутренних дел Российской Федерации «Черемховский» за 2019 год</w:t>
      </w:r>
      <w:r w:rsidR="00F071D1" w:rsidRPr="00DE52E1">
        <w:t>.</w:t>
      </w:r>
    </w:p>
    <w:p w14:paraId="764BCA95" w14:textId="77777777" w:rsidR="00A80B3C" w:rsidRPr="00DE52E1" w:rsidRDefault="00A80B3C" w:rsidP="002A1575">
      <w:pPr>
        <w:pStyle w:val="a9"/>
        <w:ind w:left="-567"/>
        <w:jc w:val="both"/>
        <w:rPr>
          <w:sz w:val="24"/>
          <w:szCs w:val="24"/>
        </w:rPr>
      </w:pPr>
      <w:r w:rsidRPr="00DE52E1">
        <w:rPr>
          <w:sz w:val="24"/>
          <w:szCs w:val="24"/>
        </w:rPr>
        <w:t>Оперативно-служебная деятельность межмуниципального отдела МВД России «Черемховский»</w:t>
      </w:r>
      <w:r w:rsidRPr="00DE52E1">
        <w:rPr>
          <w:rStyle w:val="affd"/>
          <w:sz w:val="24"/>
          <w:szCs w:val="24"/>
        </w:rPr>
        <w:footnoteReference w:id="1"/>
      </w:r>
      <w:r w:rsidRPr="00DE52E1">
        <w:rPr>
          <w:sz w:val="24"/>
          <w:szCs w:val="24"/>
        </w:rPr>
        <w:t xml:space="preserve"> в отчетном периоде осуществлялась в соответствии с поставленными задачами МВД России, ГУ МВД России по Иркутской области по обеспечению правопорядка и борьбе с преступностью.</w:t>
      </w:r>
    </w:p>
    <w:p w14:paraId="54A7A612" w14:textId="77777777" w:rsidR="00A80B3C" w:rsidRPr="00DE52E1" w:rsidRDefault="00A80B3C" w:rsidP="002A1575">
      <w:pPr>
        <w:pStyle w:val="a9"/>
        <w:ind w:left="-567"/>
        <w:jc w:val="both"/>
        <w:rPr>
          <w:sz w:val="24"/>
          <w:szCs w:val="24"/>
        </w:rPr>
      </w:pPr>
      <w:r w:rsidRPr="00DE52E1">
        <w:rPr>
          <w:sz w:val="24"/>
          <w:szCs w:val="24"/>
        </w:rPr>
        <w:t xml:space="preserve">Территорию Черемховского района обслуживают: пункты полиции дислокация </w:t>
      </w:r>
      <w:proofErr w:type="spellStart"/>
      <w:r w:rsidRPr="00DE52E1">
        <w:rPr>
          <w:sz w:val="24"/>
          <w:szCs w:val="24"/>
        </w:rPr>
        <w:t>р.п</w:t>
      </w:r>
      <w:proofErr w:type="spellEnd"/>
      <w:r w:rsidRPr="00DE52E1">
        <w:rPr>
          <w:sz w:val="24"/>
          <w:szCs w:val="24"/>
        </w:rPr>
        <w:t>. Михайловка, с. Голуметь и центральная часть – это 18 объединенных общей территорией самостоятельных муниципальных образований со статусом сельских поселений, объединяющих 100 населенных пунктов и 1 рабочий поселок.</w:t>
      </w:r>
    </w:p>
    <w:p w14:paraId="3E9AE8C4" w14:textId="45794785" w:rsidR="00A80B3C" w:rsidRPr="00DE52E1" w:rsidRDefault="002A1575" w:rsidP="002A1575">
      <w:pPr>
        <w:pStyle w:val="a9"/>
        <w:ind w:left="-567"/>
        <w:jc w:val="both"/>
        <w:rPr>
          <w:sz w:val="24"/>
          <w:szCs w:val="24"/>
        </w:rPr>
      </w:pPr>
      <w:r w:rsidRPr="00DE52E1">
        <w:rPr>
          <w:sz w:val="24"/>
          <w:szCs w:val="24"/>
        </w:rPr>
        <w:t xml:space="preserve">   </w:t>
      </w:r>
      <w:r w:rsidR="00A80B3C" w:rsidRPr="00DE52E1">
        <w:rPr>
          <w:sz w:val="24"/>
          <w:szCs w:val="24"/>
        </w:rPr>
        <w:t xml:space="preserve">Обслуживают данную территорию 11 участковых уполномоченных полиции, которыми проведено 19 отчетов перед населением района. </w:t>
      </w:r>
    </w:p>
    <w:p w14:paraId="57E07414" w14:textId="77777777" w:rsidR="00A80B3C" w:rsidRPr="00DE52E1" w:rsidRDefault="00A80B3C" w:rsidP="002A1575">
      <w:pPr>
        <w:pStyle w:val="afb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E52E1">
        <w:rPr>
          <w:rFonts w:ascii="Times New Roman" w:hAnsi="Times New Roman"/>
          <w:sz w:val="24"/>
          <w:szCs w:val="24"/>
        </w:rPr>
        <w:t xml:space="preserve">На протяжении трех лет </w:t>
      </w:r>
      <w:r w:rsidRPr="00DE52E1">
        <w:rPr>
          <w:rFonts w:ascii="Times New Roman" w:hAnsi="Times New Roman"/>
          <w:i/>
          <w:sz w:val="24"/>
          <w:szCs w:val="24"/>
        </w:rPr>
        <w:t>(2017-478, 2018-417, 2019-350)</w:t>
      </w:r>
      <w:r w:rsidRPr="00DE52E1">
        <w:rPr>
          <w:rFonts w:ascii="Times New Roman" w:hAnsi="Times New Roman"/>
          <w:sz w:val="24"/>
          <w:szCs w:val="24"/>
        </w:rPr>
        <w:t xml:space="preserve"> наблюдается устойчивая тенденция снижения уровня регистрируемой преступности. Данный показатель по итогам 2019 года уменьшился до 12,5 преступлений </w:t>
      </w:r>
      <w:r w:rsidRPr="00DE52E1">
        <w:rPr>
          <w:rFonts w:ascii="Times New Roman" w:hAnsi="Times New Roman"/>
          <w:i/>
          <w:sz w:val="24"/>
          <w:szCs w:val="24"/>
        </w:rPr>
        <w:t xml:space="preserve">(п.г.-14,8) </w:t>
      </w:r>
      <w:r w:rsidRPr="00DE52E1">
        <w:rPr>
          <w:rFonts w:ascii="Times New Roman" w:hAnsi="Times New Roman"/>
          <w:sz w:val="24"/>
          <w:szCs w:val="24"/>
        </w:rPr>
        <w:t xml:space="preserve">в расчете на 1 тысячу жителей Черемховского района. </w:t>
      </w:r>
    </w:p>
    <w:p w14:paraId="58D20B0A" w14:textId="59FFBCA2" w:rsidR="00A80B3C" w:rsidRPr="00DE52E1" w:rsidRDefault="002A1575" w:rsidP="002A1575">
      <w:pPr>
        <w:pStyle w:val="afb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E52E1">
        <w:rPr>
          <w:rFonts w:ascii="Times New Roman" w:hAnsi="Times New Roman"/>
          <w:sz w:val="24"/>
          <w:szCs w:val="24"/>
        </w:rPr>
        <w:t xml:space="preserve">   </w:t>
      </w:r>
      <w:r w:rsidR="00A80B3C" w:rsidRPr="00DE52E1">
        <w:rPr>
          <w:rFonts w:ascii="Times New Roman" w:hAnsi="Times New Roman"/>
          <w:sz w:val="24"/>
          <w:szCs w:val="24"/>
        </w:rPr>
        <w:t xml:space="preserve"> период с января по декабрь 2019 года зарегистрировано 350 преступлений </w:t>
      </w:r>
      <w:r w:rsidR="00A80B3C" w:rsidRPr="00DE52E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80B3C" w:rsidRPr="00DE52E1">
        <w:rPr>
          <w:rFonts w:ascii="Times New Roman" w:hAnsi="Times New Roman"/>
          <w:i/>
          <w:sz w:val="24"/>
          <w:szCs w:val="24"/>
        </w:rPr>
        <w:t>п.г</w:t>
      </w:r>
      <w:proofErr w:type="spellEnd"/>
      <w:r w:rsidR="00A80B3C" w:rsidRPr="00DE52E1">
        <w:rPr>
          <w:rFonts w:ascii="Times New Roman" w:hAnsi="Times New Roman"/>
          <w:i/>
          <w:sz w:val="24"/>
          <w:szCs w:val="24"/>
        </w:rPr>
        <w:t xml:space="preserve">. - 417), </w:t>
      </w:r>
      <w:r w:rsidR="00A80B3C" w:rsidRPr="00DE52E1">
        <w:rPr>
          <w:rFonts w:ascii="Times New Roman" w:hAnsi="Times New Roman"/>
          <w:sz w:val="24"/>
          <w:szCs w:val="24"/>
        </w:rPr>
        <w:t>в том числе 101 преступление тяжкой и особо-тяжкой категории.</w:t>
      </w:r>
      <w:r w:rsidR="00A80B3C" w:rsidRPr="00DE52E1">
        <w:rPr>
          <w:rFonts w:ascii="Times New Roman" w:hAnsi="Times New Roman"/>
          <w:i/>
          <w:sz w:val="24"/>
          <w:szCs w:val="24"/>
        </w:rPr>
        <w:t xml:space="preserve"> </w:t>
      </w:r>
      <w:r w:rsidR="00A80B3C" w:rsidRPr="00DE52E1">
        <w:rPr>
          <w:rFonts w:ascii="Times New Roman" w:hAnsi="Times New Roman"/>
          <w:sz w:val="24"/>
          <w:szCs w:val="24"/>
        </w:rPr>
        <w:t xml:space="preserve">По территориям: </w:t>
      </w:r>
      <w:proofErr w:type="spellStart"/>
      <w:r w:rsidR="00A80B3C" w:rsidRPr="00DE52E1">
        <w:rPr>
          <w:rFonts w:ascii="Times New Roman" w:hAnsi="Times New Roman"/>
          <w:sz w:val="24"/>
          <w:szCs w:val="24"/>
        </w:rPr>
        <w:t>р.п</w:t>
      </w:r>
      <w:proofErr w:type="spellEnd"/>
      <w:r w:rsidR="00A80B3C" w:rsidRPr="00DE52E1">
        <w:rPr>
          <w:rFonts w:ascii="Times New Roman" w:hAnsi="Times New Roman"/>
          <w:sz w:val="24"/>
          <w:szCs w:val="24"/>
        </w:rPr>
        <w:t xml:space="preserve">. Михайловка - 92 </w:t>
      </w:r>
      <w:r w:rsidR="00A80B3C" w:rsidRPr="00DE52E1">
        <w:rPr>
          <w:rFonts w:ascii="Times New Roman" w:hAnsi="Times New Roman"/>
          <w:i/>
          <w:sz w:val="24"/>
          <w:szCs w:val="24"/>
        </w:rPr>
        <w:t>(п.г.-129),</w:t>
      </w:r>
      <w:r w:rsidR="00A80B3C" w:rsidRPr="00DE52E1">
        <w:rPr>
          <w:rFonts w:ascii="Times New Roman" w:hAnsi="Times New Roman"/>
          <w:sz w:val="24"/>
          <w:szCs w:val="24"/>
        </w:rPr>
        <w:t xml:space="preserve"> с. Голуметь – 76</w:t>
      </w:r>
      <w:r w:rsidR="00A80B3C" w:rsidRPr="00DE52E1">
        <w:rPr>
          <w:rFonts w:ascii="Times New Roman" w:hAnsi="Times New Roman"/>
          <w:i/>
          <w:sz w:val="24"/>
          <w:szCs w:val="24"/>
        </w:rPr>
        <w:t xml:space="preserve"> (п.г.-85).</w:t>
      </w:r>
      <w:r w:rsidR="00A80B3C" w:rsidRPr="00DE52E1">
        <w:rPr>
          <w:rFonts w:ascii="Times New Roman" w:hAnsi="Times New Roman"/>
          <w:sz w:val="24"/>
          <w:szCs w:val="24"/>
        </w:rPr>
        <w:t xml:space="preserve"> </w:t>
      </w:r>
    </w:p>
    <w:p w14:paraId="0CFE6E6E" w14:textId="77777777" w:rsidR="00A80B3C" w:rsidRPr="00DE52E1" w:rsidRDefault="00A80B3C" w:rsidP="002A1575">
      <w:pPr>
        <w:pStyle w:val="afb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E52E1">
        <w:rPr>
          <w:rFonts w:ascii="Times New Roman" w:hAnsi="Times New Roman"/>
          <w:sz w:val="24"/>
          <w:szCs w:val="24"/>
        </w:rPr>
        <w:t xml:space="preserve">Раскрыты и направлены в суд уголовные дела по 174 преступлениям. </w:t>
      </w:r>
    </w:p>
    <w:p w14:paraId="17DF25BD" w14:textId="77777777" w:rsidR="00A80B3C" w:rsidRPr="00DE52E1" w:rsidRDefault="00A80B3C" w:rsidP="002A1575">
      <w:pPr>
        <w:pStyle w:val="afb"/>
        <w:spacing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E52E1">
        <w:rPr>
          <w:rFonts w:ascii="Times New Roman" w:hAnsi="Times New Roman"/>
          <w:sz w:val="24"/>
          <w:szCs w:val="24"/>
        </w:rPr>
        <w:t xml:space="preserve">Почти вдвое снизилось число причинения тяжкого вреда здоровью </w:t>
      </w:r>
      <w:r w:rsidRPr="00DE52E1">
        <w:rPr>
          <w:rFonts w:ascii="Times New Roman" w:hAnsi="Times New Roman"/>
          <w:i/>
          <w:sz w:val="24"/>
          <w:szCs w:val="24"/>
        </w:rPr>
        <w:t>(с 23 до 13),</w:t>
      </w:r>
      <w:r w:rsidRPr="00DE52E1">
        <w:rPr>
          <w:rFonts w:ascii="Times New Roman" w:hAnsi="Times New Roman"/>
          <w:sz w:val="24"/>
          <w:szCs w:val="24"/>
        </w:rPr>
        <w:t xml:space="preserve"> в том числе со смертельным исходом </w:t>
      </w:r>
      <w:r w:rsidRPr="00DE52E1">
        <w:rPr>
          <w:rFonts w:ascii="Times New Roman" w:hAnsi="Times New Roman"/>
          <w:i/>
          <w:sz w:val="24"/>
          <w:szCs w:val="24"/>
        </w:rPr>
        <w:t>(-50%, с 4 до 2).</w:t>
      </w:r>
    </w:p>
    <w:p w14:paraId="66B78AD7" w14:textId="77777777" w:rsidR="00A80B3C" w:rsidRPr="00DE52E1" w:rsidRDefault="00A80B3C" w:rsidP="002A1575">
      <w:pPr>
        <w:pStyle w:val="afb"/>
        <w:spacing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E52E1">
        <w:rPr>
          <w:rFonts w:ascii="Times New Roman" w:hAnsi="Times New Roman"/>
          <w:sz w:val="24"/>
          <w:szCs w:val="24"/>
        </w:rPr>
        <w:t xml:space="preserve">Принимаемыми мерами профилактического характера, сокращено количество краж на 10,6% </w:t>
      </w:r>
      <w:r w:rsidRPr="00DE52E1">
        <w:rPr>
          <w:rFonts w:ascii="Times New Roman" w:hAnsi="Times New Roman"/>
          <w:i/>
          <w:sz w:val="24"/>
          <w:szCs w:val="24"/>
        </w:rPr>
        <w:t>(с 188 до 168),</w:t>
      </w:r>
      <w:r w:rsidRPr="00DE52E1">
        <w:rPr>
          <w:rFonts w:ascii="Times New Roman" w:hAnsi="Times New Roman"/>
          <w:sz w:val="24"/>
          <w:szCs w:val="24"/>
        </w:rPr>
        <w:t xml:space="preserve"> транспортных средств </w:t>
      </w:r>
      <w:r w:rsidRPr="00DE52E1">
        <w:rPr>
          <w:rFonts w:ascii="Times New Roman" w:hAnsi="Times New Roman"/>
          <w:i/>
          <w:sz w:val="24"/>
          <w:szCs w:val="24"/>
        </w:rPr>
        <w:t>(-75%, с 4 до 1).</w:t>
      </w:r>
    </w:p>
    <w:p w14:paraId="2A564960" w14:textId="77777777" w:rsidR="00A80B3C" w:rsidRPr="00DE52E1" w:rsidRDefault="00A80B3C" w:rsidP="002A1575">
      <w:pPr>
        <w:pStyle w:val="afb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E52E1">
        <w:rPr>
          <w:rFonts w:ascii="Times New Roman" w:hAnsi="Times New Roman"/>
          <w:sz w:val="24"/>
          <w:szCs w:val="24"/>
        </w:rPr>
        <w:t xml:space="preserve">Не допущено роста преступлений, связанных с незаконным оборотом наркотиков </w:t>
      </w:r>
      <w:r w:rsidRPr="00DE52E1">
        <w:rPr>
          <w:rFonts w:ascii="Times New Roman" w:hAnsi="Times New Roman"/>
          <w:i/>
          <w:sz w:val="24"/>
          <w:szCs w:val="24"/>
        </w:rPr>
        <w:t>(-17,6%),</w:t>
      </w:r>
      <w:r w:rsidRPr="00DE52E1">
        <w:rPr>
          <w:rFonts w:ascii="Times New Roman" w:hAnsi="Times New Roman"/>
          <w:sz w:val="24"/>
          <w:szCs w:val="24"/>
        </w:rPr>
        <w:t xml:space="preserve"> мошенничеств </w:t>
      </w:r>
      <w:r w:rsidRPr="00DE52E1">
        <w:rPr>
          <w:rFonts w:ascii="Times New Roman" w:hAnsi="Times New Roman"/>
          <w:i/>
          <w:sz w:val="24"/>
          <w:szCs w:val="24"/>
        </w:rPr>
        <w:t xml:space="preserve">(-20%, с 5 до 4) </w:t>
      </w:r>
      <w:r w:rsidRPr="00DE52E1">
        <w:rPr>
          <w:rFonts w:ascii="Times New Roman" w:hAnsi="Times New Roman"/>
          <w:sz w:val="24"/>
          <w:szCs w:val="24"/>
        </w:rPr>
        <w:t xml:space="preserve">преступлений, совершенных в общественных местах и на улицах </w:t>
      </w:r>
      <w:r w:rsidRPr="00DE52E1">
        <w:rPr>
          <w:rFonts w:ascii="Times New Roman" w:hAnsi="Times New Roman"/>
          <w:i/>
          <w:sz w:val="24"/>
          <w:szCs w:val="24"/>
        </w:rPr>
        <w:t xml:space="preserve">(-26,1%), </w:t>
      </w:r>
      <w:r w:rsidRPr="00DE52E1">
        <w:rPr>
          <w:rFonts w:ascii="Times New Roman" w:hAnsi="Times New Roman"/>
          <w:sz w:val="24"/>
          <w:szCs w:val="24"/>
        </w:rPr>
        <w:t xml:space="preserve">разбоев-1 и грабежей-5 </w:t>
      </w:r>
      <w:r w:rsidRPr="00DE52E1">
        <w:rPr>
          <w:rFonts w:ascii="Times New Roman" w:hAnsi="Times New Roman"/>
          <w:i/>
          <w:sz w:val="24"/>
          <w:szCs w:val="24"/>
        </w:rPr>
        <w:t>(уровень прошлого года).</w:t>
      </w:r>
    </w:p>
    <w:p w14:paraId="4B49B799" w14:textId="77777777" w:rsidR="00A80B3C" w:rsidRPr="00DE52E1" w:rsidRDefault="00A80B3C" w:rsidP="002A1575">
      <w:pPr>
        <w:pStyle w:val="aff"/>
        <w:ind w:left="-567"/>
        <w:jc w:val="both"/>
      </w:pPr>
      <w:r w:rsidRPr="00DE52E1">
        <w:rPr>
          <w:color w:val="000000"/>
        </w:rPr>
        <w:t xml:space="preserve">Одновременно с этим, имеется устойчивая динамика снижения преступлений на фоне </w:t>
      </w:r>
      <w:proofErr w:type="spellStart"/>
      <w:r w:rsidRPr="00DE52E1">
        <w:rPr>
          <w:color w:val="000000"/>
        </w:rPr>
        <w:t>семейно</w:t>
      </w:r>
      <w:proofErr w:type="spellEnd"/>
      <w:r w:rsidRPr="00DE52E1">
        <w:rPr>
          <w:color w:val="000000"/>
        </w:rPr>
        <w:t xml:space="preserve"> – бытовых отношений - 14 </w:t>
      </w:r>
      <w:r w:rsidRPr="00DE52E1">
        <w:rPr>
          <w:i/>
          <w:color w:val="000000"/>
        </w:rPr>
        <w:t>(-41,7%, п.г.-24),</w:t>
      </w:r>
      <w:r w:rsidRPr="00DE52E1">
        <w:t xml:space="preserve"> в состоянии опьянения совершено 71 преступлений </w:t>
      </w:r>
      <w:r w:rsidRPr="00DE52E1">
        <w:rPr>
          <w:i/>
        </w:rPr>
        <w:t xml:space="preserve">(-25,3%, </w:t>
      </w:r>
      <w:proofErr w:type="spellStart"/>
      <w:r w:rsidRPr="00DE52E1">
        <w:rPr>
          <w:i/>
        </w:rPr>
        <w:t>п.г</w:t>
      </w:r>
      <w:proofErr w:type="spellEnd"/>
      <w:r w:rsidRPr="00DE52E1">
        <w:rPr>
          <w:i/>
        </w:rPr>
        <w:t xml:space="preserve"> -95).</w:t>
      </w:r>
      <w:r w:rsidRPr="00DE52E1">
        <w:t xml:space="preserve">    </w:t>
      </w:r>
    </w:p>
    <w:p w14:paraId="66154C9C" w14:textId="4EE54BB5" w:rsidR="00A80B3C" w:rsidRPr="00DE52E1" w:rsidRDefault="002A1575" w:rsidP="002A1575">
      <w:pPr>
        <w:pStyle w:val="aff"/>
        <w:ind w:left="-567"/>
        <w:jc w:val="both"/>
        <w:rPr>
          <w:color w:val="000000"/>
        </w:rPr>
      </w:pPr>
      <w:r w:rsidRPr="00DE52E1">
        <w:rPr>
          <w:color w:val="000000"/>
        </w:rPr>
        <w:t xml:space="preserve">   </w:t>
      </w:r>
      <w:r w:rsidR="00A80B3C" w:rsidRPr="00DE52E1">
        <w:rPr>
          <w:color w:val="000000"/>
        </w:rPr>
        <w:t xml:space="preserve">Принимаемые меры позволили снизить уровень подростковой преступности. На 23% снизилось количество преступлений, совершенных несовершеннолетними или с их участием </w:t>
      </w:r>
      <w:r w:rsidR="00A80B3C" w:rsidRPr="00DE52E1">
        <w:rPr>
          <w:i/>
          <w:color w:val="000000"/>
        </w:rPr>
        <w:t>(с 13 до 10),</w:t>
      </w:r>
      <w:r w:rsidR="00A80B3C" w:rsidRPr="00DE52E1">
        <w:rPr>
          <w:color w:val="000000"/>
        </w:rPr>
        <w:t xml:space="preserve"> в том числе в группах на 14,2% </w:t>
      </w:r>
      <w:r w:rsidR="00A80B3C" w:rsidRPr="00DE52E1">
        <w:rPr>
          <w:i/>
          <w:color w:val="000000"/>
        </w:rPr>
        <w:t>(с 7 до 6).</w:t>
      </w:r>
      <w:r w:rsidR="00A80B3C" w:rsidRPr="00DE52E1">
        <w:rPr>
          <w:color w:val="000000"/>
        </w:rPr>
        <w:t xml:space="preserve"> </w:t>
      </w:r>
    </w:p>
    <w:p w14:paraId="5A28E951" w14:textId="77777777" w:rsidR="00A80B3C" w:rsidRPr="00DE52E1" w:rsidRDefault="00A80B3C" w:rsidP="002A1575">
      <w:pPr>
        <w:pStyle w:val="aff"/>
        <w:ind w:left="-567"/>
        <w:jc w:val="both"/>
        <w:rPr>
          <w:color w:val="000000"/>
        </w:rPr>
      </w:pPr>
      <w:r w:rsidRPr="00DE52E1">
        <w:rPr>
          <w:color w:val="000000"/>
        </w:rPr>
        <w:lastRenderedPageBreak/>
        <w:t>В течение отчетного периода инспекторами ОДН на постоянной основе осуществлялась профилактическая работа по предупреждению распространения наркомании и алкоголизма среди несовершеннолетних. Проведено 282 выступления на правовые темы, в том числе 5 выступлений в СМИ.</w:t>
      </w:r>
    </w:p>
    <w:p w14:paraId="6E8BB0CC" w14:textId="1C21F8C7" w:rsidR="00A80B3C" w:rsidRPr="00DE52E1" w:rsidRDefault="002A1575" w:rsidP="002A1575">
      <w:pPr>
        <w:pStyle w:val="aff"/>
        <w:ind w:left="-567"/>
        <w:jc w:val="both"/>
        <w:rPr>
          <w:color w:val="000000"/>
        </w:rPr>
      </w:pPr>
      <w:r w:rsidRPr="00DE52E1">
        <w:rPr>
          <w:color w:val="000000"/>
        </w:rPr>
        <w:t xml:space="preserve">     </w:t>
      </w:r>
      <w:r w:rsidR="00A80B3C" w:rsidRPr="00DE52E1">
        <w:rPr>
          <w:color w:val="000000"/>
        </w:rPr>
        <w:t xml:space="preserve">Принимаемые меры позволили снизить число хищений крупного рогатого скота в Черемховском районе в 1,5 раза </w:t>
      </w:r>
      <w:r w:rsidR="00A80B3C" w:rsidRPr="00DE52E1">
        <w:rPr>
          <w:i/>
          <w:color w:val="000000"/>
        </w:rPr>
        <w:t>(17, п.г.-26)</w:t>
      </w:r>
      <w:r w:rsidR="00A80B3C" w:rsidRPr="00DE52E1">
        <w:rPr>
          <w:color w:val="000000"/>
        </w:rPr>
        <w:t xml:space="preserve">.  </w:t>
      </w:r>
    </w:p>
    <w:p w14:paraId="000A834A" w14:textId="77777777" w:rsidR="00A80B3C" w:rsidRPr="00DE52E1" w:rsidRDefault="00A80B3C" w:rsidP="002A1575">
      <w:pPr>
        <w:pStyle w:val="aff"/>
        <w:ind w:left="-567"/>
        <w:jc w:val="both"/>
        <w:rPr>
          <w:color w:val="000000"/>
        </w:rPr>
      </w:pPr>
      <w:r w:rsidRPr="00DE52E1">
        <w:t xml:space="preserve">Лицами, ранее судимыми, совершено 49 преступлений </w:t>
      </w:r>
      <w:r w:rsidRPr="00DE52E1">
        <w:rPr>
          <w:i/>
        </w:rPr>
        <w:t xml:space="preserve">(-40,2%, п.г.-82). </w:t>
      </w:r>
    </w:p>
    <w:p w14:paraId="2E5B670E" w14:textId="18D95875" w:rsidR="00A80B3C" w:rsidRPr="00DE52E1" w:rsidRDefault="00A80B3C" w:rsidP="002A1575">
      <w:pPr>
        <w:pStyle w:val="aff"/>
        <w:ind w:left="-567"/>
        <w:jc w:val="both"/>
      </w:pPr>
      <w:r w:rsidRPr="00DE52E1">
        <w:t>Всего в</w:t>
      </w:r>
      <w:r w:rsidR="0001699C" w:rsidRPr="00DE52E1">
        <w:t xml:space="preserve"> </w:t>
      </w:r>
      <w:r w:rsidRPr="00DE52E1">
        <w:t>Черемховск</w:t>
      </w:r>
      <w:r w:rsidR="0001699C" w:rsidRPr="00DE52E1">
        <w:t>о</w:t>
      </w:r>
      <w:r w:rsidRPr="00DE52E1">
        <w:t xml:space="preserve">м районе проживает 20 человек, состоящих под административным надзором, которыми в отчетном периоде совершено </w:t>
      </w:r>
      <w:r w:rsidRPr="00DE52E1">
        <w:rPr>
          <w:color w:val="000000"/>
        </w:rPr>
        <w:t>2 преступления.</w:t>
      </w:r>
    </w:p>
    <w:p w14:paraId="038D4E45" w14:textId="77777777" w:rsidR="00A80B3C" w:rsidRPr="00DE52E1" w:rsidRDefault="00A80B3C" w:rsidP="002A1575">
      <w:pPr>
        <w:pStyle w:val="aff"/>
        <w:ind w:left="-567"/>
        <w:jc w:val="both"/>
        <w:rPr>
          <w:color w:val="000000"/>
        </w:rPr>
      </w:pPr>
      <w:r w:rsidRPr="00DE52E1">
        <w:rPr>
          <w:color w:val="000000"/>
        </w:rPr>
        <w:t>Одним из рычагов профилактики преступлений, связанных с незаконным оборотом оружия, является помощь Правительства Иркутской области, по приему у населения на добровольной основе незаконно хранящегося оружия и боеприпасов за денежное вознаграждение. В 2019 году гражданам выплачено 48 тысяч рублей. Из незаконного оборота изъято 5 единиц оружия. Всего зарегистрировано – 13 преступлений.</w:t>
      </w:r>
    </w:p>
    <w:p w14:paraId="5F00676F" w14:textId="7123A430" w:rsidR="00A80B3C" w:rsidRPr="00DE52E1" w:rsidRDefault="002A1575" w:rsidP="002A1575">
      <w:pPr>
        <w:tabs>
          <w:tab w:val="left" w:pos="696"/>
        </w:tabs>
        <w:ind w:left="-567" w:right="20"/>
        <w:jc w:val="both"/>
      </w:pPr>
      <w:r w:rsidRPr="00DE52E1">
        <w:t xml:space="preserve">    </w:t>
      </w:r>
      <w:r w:rsidR="00A80B3C" w:rsidRPr="00DE52E1">
        <w:t xml:space="preserve">Одним из приоритетных направлений деятельности остается борьба с незаконным оборотом наркотиков. По территории района сотрудниками отдела выявлено 14 преступлений указанной категории </w:t>
      </w:r>
      <w:r w:rsidR="00A80B3C" w:rsidRPr="00DE52E1">
        <w:rPr>
          <w:i/>
        </w:rPr>
        <w:t xml:space="preserve">(-17,6%, </w:t>
      </w:r>
      <w:proofErr w:type="spellStart"/>
      <w:r w:rsidR="00A80B3C" w:rsidRPr="00DE52E1">
        <w:rPr>
          <w:i/>
        </w:rPr>
        <w:t>п.г</w:t>
      </w:r>
      <w:proofErr w:type="spellEnd"/>
      <w:r w:rsidR="00A80B3C" w:rsidRPr="00DE52E1">
        <w:rPr>
          <w:i/>
        </w:rPr>
        <w:t>. - 17)</w:t>
      </w:r>
      <w:r w:rsidR="00A80B3C" w:rsidRPr="00DE52E1">
        <w:t xml:space="preserve">, в том числе связанные со сбытом 8 </w:t>
      </w:r>
      <w:r w:rsidR="00A80B3C" w:rsidRPr="00DE52E1">
        <w:rPr>
          <w:i/>
        </w:rPr>
        <w:t xml:space="preserve">(п.г.-5, п. Михайловка - </w:t>
      </w:r>
      <w:r w:rsidR="00A80B3C" w:rsidRPr="00DE52E1">
        <w:rPr>
          <w:i/>
          <w:color w:val="000000"/>
        </w:rPr>
        <w:t>5, с. Голуметь - 3).</w:t>
      </w:r>
    </w:p>
    <w:p w14:paraId="2D8CFA45" w14:textId="6A186DE8" w:rsidR="00A80B3C" w:rsidRPr="00DE52E1" w:rsidRDefault="002A1575" w:rsidP="002A1575">
      <w:pPr>
        <w:pStyle w:val="aff"/>
        <w:ind w:left="-567"/>
        <w:jc w:val="both"/>
      </w:pPr>
      <w:r w:rsidRPr="00DE52E1">
        <w:t xml:space="preserve">    </w:t>
      </w:r>
      <w:r w:rsidR="00A80B3C" w:rsidRPr="00DE52E1">
        <w:t xml:space="preserve">В период с мая по октябрь 2019 года в </w:t>
      </w:r>
      <w:r w:rsidR="00A80B3C" w:rsidRPr="00DE52E1">
        <w:rPr>
          <w:lang w:val="en-US"/>
        </w:rPr>
        <w:t>VI</w:t>
      </w:r>
      <w:r w:rsidR="00A80B3C" w:rsidRPr="00DE52E1">
        <w:t xml:space="preserve"> этапов проведена оперативно-профилактическая операция «МАК». Выявлено 14 очагов дикорастущей конопли, площадью 473 000 </w:t>
      </w:r>
      <w:proofErr w:type="spellStart"/>
      <w:r w:rsidR="00A80B3C" w:rsidRPr="00DE52E1">
        <w:t>кв.м</w:t>
      </w:r>
      <w:proofErr w:type="spellEnd"/>
      <w:r w:rsidR="00A80B3C" w:rsidRPr="00DE52E1">
        <w:t>. Вынесено 47 предписаний, из которых 14 по территории Черемховского района: МО «Алехинское» - 1, МО «Каменно-Ангарское» - 1, МО «Бельское» - 2, МО «</w:t>
      </w:r>
      <w:proofErr w:type="spellStart"/>
      <w:r w:rsidR="00A80B3C" w:rsidRPr="00DE52E1">
        <w:t>Лоховское</w:t>
      </w:r>
      <w:proofErr w:type="spellEnd"/>
      <w:r w:rsidR="00A80B3C" w:rsidRPr="00DE52E1">
        <w:t>» - 3, МО «</w:t>
      </w:r>
      <w:proofErr w:type="spellStart"/>
      <w:r w:rsidR="00A80B3C" w:rsidRPr="00DE52E1">
        <w:t>Парфеновское</w:t>
      </w:r>
      <w:proofErr w:type="spellEnd"/>
      <w:r w:rsidR="00A80B3C" w:rsidRPr="00DE52E1">
        <w:t>» - 2, МО «</w:t>
      </w:r>
      <w:proofErr w:type="spellStart"/>
      <w:r w:rsidR="00A80B3C" w:rsidRPr="00DE52E1">
        <w:t>Узколугское</w:t>
      </w:r>
      <w:proofErr w:type="spellEnd"/>
      <w:r w:rsidR="00A80B3C" w:rsidRPr="00DE52E1">
        <w:t>»- 1, ОО «</w:t>
      </w:r>
      <w:proofErr w:type="spellStart"/>
      <w:r w:rsidR="00A80B3C" w:rsidRPr="00DE52E1">
        <w:t>Сибна</w:t>
      </w:r>
      <w:proofErr w:type="spellEnd"/>
      <w:r w:rsidR="00A80B3C" w:rsidRPr="00DE52E1">
        <w:t xml:space="preserve">» - 1; администрации Верхнего </w:t>
      </w:r>
      <w:proofErr w:type="spellStart"/>
      <w:r w:rsidR="00A80B3C" w:rsidRPr="00DE52E1">
        <w:t>Булая</w:t>
      </w:r>
      <w:proofErr w:type="spellEnd"/>
      <w:r w:rsidR="00A80B3C" w:rsidRPr="00DE52E1">
        <w:t xml:space="preserve"> - 1 и Нижней </w:t>
      </w:r>
      <w:proofErr w:type="spellStart"/>
      <w:r w:rsidR="00A80B3C" w:rsidRPr="00DE52E1">
        <w:t>Ирети</w:t>
      </w:r>
      <w:proofErr w:type="spellEnd"/>
      <w:r w:rsidR="00A80B3C" w:rsidRPr="00DE52E1">
        <w:t xml:space="preserve"> - 1. Все очаги уничтожены.</w:t>
      </w:r>
    </w:p>
    <w:p w14:paraId="146A06F4" w14:textId="77777777" w:rsidR="00A80B3C" w:rsidRPr="00DE52E1" w:rsidRDefault="00A80B3C" w:rsidP="002A1575">
      <w:pPr>
        <w:tabs>
          <w:tab w:val="left" w:pos="696"/>
        </w:tabs>
        <w:ind w:left="-567" w:right="20"/>
        <w:jc w:val="both"/>
        <w:rPr>
          <w:color w:val="000000"/>
        </w:rPr>
      </w:pPr>
      <w:r w:rsidRPr="00DE52E1">
        <w:rPr>
          <w:color w:val="000000"/>
        </w:rPr>
        <w:t xml:space="preserve">В целом на территории Черемховского района за нарушения требований административного законодательства </w:t>
      </w:r>
      <w:r w:rsidRPr="00DE52E1">
        <w:rPr>
          <w:i/>
          <w:color w:val="000000"/>
        </w:rPr>
        <w:t>(без учета показателей ОГИБДД)</w:t>
      </w:r>
      <w:r w:rsidRPr="00DE52E1">
        <w:rPr>
          <w:color w:val="000000"/>
        </w:rPr>
        <w:t xml:space="preserve"> к административной ответственности привлечено 362 правонарушителя.</w:t>
      </w:r>
      <w:r w:rsidRPr="00DE52E1">
        <w:rPr>
          <w:color w:val="FF0000"/>
        </w:rPr>
        <w:t xml:space="preserve"> </w:t>
      </w:r>
      <w:r w:rsidRPr="00DE52E1">
        <w:rPr>
          <w:color w:val="000000"/>
        </w:rPr>
        <w:t>В их числе пресечено 85 правонарушений, посягающих на общественный порядок и общественную безопасность.</w:t>
      </w:r>
    </w:p>
    <w:p w14:paraId="429988F8" w14:textId="6E1D9EBE" w:rsidR="00A80B3C" w:rsidRPr="00DE52E1" w:rsidRDefault="002A1575" w:rsidP="002A1575">
      <w:pPr>
        <w:tabs>
          <w:tab w:val="left" w:pos="696"/>
        </w:tabs>
        <w:ind w:left="-567" w:right="20"/>
        <w:jc w:val="both"/>
        <w:rPr>
          <w:color w:val="000000"/>
        </w:rPr>
      </w:pPr>
      <w:r w:rsidRPr="00DE52E1">
        <w:rPr>
          <w:color w:val="000000"/>
        </w:rPr>
        <w:t xml:space="preserve">    </w:t>
      </w:r>
      <w:r w:rsidR="00A80B3C" w:rsidRPr="00DE52E1">
        <w:rPr>
          <w:color w:val="000000"/>
        </w:rPr>
        <w:t>В ходе реализации мероприятий, направленных на выявление и пресечение нарушений требований действующего законодательства, регламентирующего оборот алкогольной продукции к административной ответственности привлечено 43 лица, из них 41 физическое лицо и 2 должностных.</w:t>
      </w:r>
    </w:p>
    <w:p w14:paraId="17287321" w14:textId="42E70E1E" w:rsidR="00A80B3C" w:rsidRPr="00DE52E1" w:rsidRDefault="002A1575" w:rsidP="002A1575">
      <w:pPr>
        <w:tabs>
          <w:tab w:val="left" w:pos="696"/>
        </w:tabs>
        <w:ind w:left="-567" w:right="20"/>
        <w:jc w:val="both"/>
        <w:rPr>
          <w:color w:val="000000"/>
        </w:rPr>
      </w:pPr>
      <w:r w:rsidRPr="00DE52E1">
        <w:rPr>
          <w:color w:val="000000"/>
        </w:rPr>
        <w:t xml:space="preserve">     </w:t>
      </w:r>
      <w:r w:rsidR="00A80B3C" w:rsidRPr="00DE52E1">
        <w:rPr>
          <w:color w:val="000000"/>
        </w:rPr>
        <w:t>По линии «Суррогат» проведено 47 рейдовых мероприятий, изъято более тонны домашней выработки (самогон, брага), составлен 41 административный протокол.</w:t>
      </w:r>
    </w:p>
    <w:p w14:paraId="05D57516" w14:textId="77777777" w:rsidR="00A80B3C" w:rsidRPr="00DE52E1" w:rsidRDefault="00A80B3C" w:rsidP="002A1575">
      <w:pPr>
        <w:tabs>
          <w:tab w:val="left" w:pos="696"/>
        </w:tabs>
        <w:ind w:left="-567" w:right="20"/>
        <w:jc w:val="both"/>
        <w:rPr>
          <w:color w:val="FF0000"/>
        </w:rPr>
      </w:pPr>
      <w:r w:rsidRPr="00DE52E1">
        <w:rPr>
          <w:color w:val="000000"/>
        </w:rPr>
        <w:t>Принимаемые меры не достаточны и в сельских местностях население, а зачастую молодежь, спивается, не говоря уже о более взрослых людях.</w:t>
      </w:r>
      <w:r w:rsidRPr="00DE52E1">
        <w:rPr>
          <w:color w:val="FF0000"/>
        </w:rPr>
        <w:t xml:space="preserve"> </w:t>
      </w:r>
      <w:r w:rsidRPr="00DE52E1">
        <w:rPr>
          <w:color w:val="000000"/>
        </w:rPr>
        <w:t>С нашей стороны мы можем составить только административный протокол (максимальная санкция суда 1500 рублей), причем заплатив штраф, нарушитель продолжает осуществлять свою незаконную деятельность.</w:t>
      </w:r>
      <w:r w:rsidRPr="00DE52E1">
        <w:rPr>
          <w:color w:val="FF0000"/>
        </w:rPr>
        <w:t xml:space="preserve">   </w:t>
      </w:r>
    </w:p>
    <w:p w14:paraId="68F97407" w14:textId="225F7422" w:rsidR="00A80B3C" w:rsidRPr="00DE52E1" w:rsidRDefault="002A1575" w:rsidP="002A1575">
      <w:pPr>
        <w:tabs>
          <w:tab w:val="num" w:pos="-720"/>
        </w:tabs>
        <w:ind w:left="-567"/>
        <w:jc w:val="both"/>
        <w:rPr>
          <w:color w:val="FF0000"/>
        </w:rPr>
      </w:pPr>
      <w:r w:rsidRPr="00DE52E1">
        <w:rPr>
          <w:color w:val="000000"/>
        </w:rPr>
        <w:t xml:space="preserve">    </w:t>
      </w:r>
      <w:r w:rsidR="00A80B3C" w:rsidRPr="00DE52E1">
        <w:rPr>
          <w:color w:val="000000"/>
        </w:rPr>
        <w:t xml:space="preserve">По фактам незаконных порубок возбуждено 15 уголовных дел. Изъято бензопилы - 2, трактор - 1, лесовоза - 4, сортиментов круглого леса 178 кубических метра.  </w:t>
      </w:r>
    </w:p>
    <w:p w14:paraId="44E522BC" w14:textId="77777777" w:rsidR="00A80B3C" w:rsidRPr="00DE52E1" w:rsidRDefault="00A80B3C" w:rsidP="002A1575">
      <w:pPr>
        <w:tabs>
          <w:tab w:val="num" w:pos="-720"/>
        </w:tabs>
        <w:ind w:left="-567"/>
        <w:jc w:val="both"/>
        <w:rPr>
          <w:color w:val="FF0000"/>
        </w:rPr>
      </w:pPr>
      <w:r w:rsidRPr="00DE52E1">
        <w:rPr>
          <w:color w:val="000000"/>
        </w:rPr>
        <w:t xml:space="preserve">За нарушения законодательства Иркутской области </w:t>
      </w:r>
      <w:r w:rsidRPr="00DE52E1">
        <w:rPr>
          <w:i/>
          <w:color w:val="000000"/>
        </w:rPr>
        <w:t>(№133-ОЗ-2016)</w:t>
      </w:r>
      <w:r w:rsidRPr="00DE52E1">
        <w:rPr>
          <w:color w:val="000000"/>
        </w:rPr>
        <w:t xml:space="preserve"> за неисполнение требований к организации деятельности пунктов приема, переработки и отгрузки древесины составлено 14 протоколов </w:t>
      </w:r>
      <w:r w:rsidRPr="00DE52E1">
        <w:rPr>
          <w:i/>
          <w:color w:val="000000"/>
        </w:rPr>
        <w:t>(п.г.-7).</w:t>
      </w:r>
    </w:p>
    <w:p w14:paraId="2572593F" w14:textId="48E97A74" w:rsidR="00A80B3C" w:rsidRPr="00DE52E1" w:rsidRDefault="002A1575" w:rsidP="002A1575">
      <w:pPr>
        <w:tabs>
          <w:tab w:val="left" w:pos="696"/>
        </w:tabs>
        <w:ind w:left="-567" w:right="20"/>
        <w:jc w:val="both"/>
      </w:pPr>
      <w:r w:rsidRPr="00DE52E1">
        <w:rPr>
          <w:color w:val="000000"/>
        </w:rPr>
        <w:t xml:space="preserve">      </w:t>
      </w:r>
      <w:r w:rsidR="00A80B3C" w:rsidRPr="00DE52E1">
        <w:rPr>
          <w:color w:val="000000"/>
        </w:rPr>
        <w:t>Из 45 пунктов приема отгрузки древесины 24 пункта расположены на территории Черемховского района.</w:t>
      </w:r>
      <w:r w:rsidR="00A80B3C" w:rsidRPr="00DE52E1">
        <w:rPr>
          <w:color w:val="FF0000"/>
        </w:rPr>
        <w:t xml:space="preserve">  </w:t>
      </w:r>
      <w:r w:rsidR="00A80B3C" w:rsidRPr="00DE52E1">
        <w:rPr>
          <w:color w:val="000000"/>
        </w:rPr>
        <w:t>Приказом начальника МО МВД от 09.04.2019 № 88, утвержден состав специализированной следственно-оперативной группы по декриминализации лесной отрасли.</w:t>
      </w:r>
      <w:r w:rsidR="00A80B3C" w:rsidRPr="00DE52E1">
        <w:rPr>
          <w:color w:val="FF0000"/>
        </w:rPr>
        <w:t xml:space="preserve"> </w:t>
      </w:r>
      <w:r w:rsidR="00A80B3C" w:rsidRPr="00DE52E1">
        <w:rPr>
          <w:color w:val="000000"/>
        </w:rPr>
        <w:t>Всего за отчетный период проведено 27 рейдовых мероприятий, проверено более 400 единиц транспорта, перевозящего лесную продукцию. К административной ответственности привлечено 130 лиц.</w:t>
      </w:r>
    </w:p>
    <w:p w14:paraId="2ED67C49" w14:textId="2C8D5E00" w:rsidR="00A80B3C" w:rsidRPr="00DE52E1" w:rsidRDefault="002A1575" w:rsidP="002A1575">
      <w:pPr>
        <w:pStyle w:val="a9"/>
        <w:spacing w:line="322" w:lineRule="exact"/>
        <w:ind w:left="-567" w:right="-82"/>
        <w:jc w:val="both"/>
        <w:rPr>
          <w:sz w:val="24"/>
          <w:szCs w:val="24"/>
        </w:rPr>
      </w:pPr>
      <w:r w:rsidRPr="00DE52E1">
        <w:rPr>
          <w:sz w:val="24"/>
          <w:szCs w:val="24"/>
        </w:rPr>
        <w:t xml:space="preserve">     </w:t>
      </w:r>
      <w:r w:rsidR="00A80B3C" w:rsidRPr="00DE52E1">
        <w:rPr>
          <w:sz w:val="24"/>
          <w:szCs w:val="24"/>
        </w:rPr>
        <w:t>Основными факторами, отрицательно сказывающимися на работе по про</w:t>
      </w:r>
      <w:r w:rsidR="00A80B3C" w:rsidRPr="00DE52E1">
        <w:rPr>
          <w:sz w:val="24"/>
          <w:szCs w:val="24"/>
        </w:rPr>
        <w:softHyphen/>
        <w:t>филактике, пресечению, выявлению и раскрытию преступлений и правонаруше</w:t>
      </w:r>
      <w:r w:rsidR="00A80B3C" w:rsidRPr="00DE52E1">
        <w:rPr>
          <w:sz w:val="24"/>
          <w:szCs w:val="24"/>
        </w:rPr>
        <w:softHyphen/>
        <w:t>ний в лесной отрасли является: отсутствие транспорта повышенной проходимости, которое влияет на оперативность реагирования и своевременное установление мест незаконных рубок и лиц их осуществляющих.</w:t>
      </w:r>
      <w:r w:rsidR="00A80B3C" w:rsidRPr="00DE52E1">
        <w:rPr>
          <w:sz w:val="24"/>
          <w:szCs w:val="24"/>
        </w:rPr>
        <w:tab/>
      </w:r>
      <w:r w:rsidR="00A80B3C" w:rsidRPr="00DE52E1">
        <w:rPr>
          <w:sz w:val="24"/>
          <w:szCs w:val="24"/>
        </w:rPr>
        <w:tab/>
      </w:r>
      <w:r w:rsidR="00A80B3C" w:rsidRPr="00DE52E1">
        <w:rPr>
          <w:sz w:val="24"/>
          <w:szCs w:val="24"/>
        </w:rPr>
        <w:tab/>
      </w:r>
      <w:r w:rsidR="00A80B3C" w:rsidRPr="00DE52E1">
        <w:rPr>
          <w:sz w:val="24"/>
          <w:szCs w:val="24"/>
        </w:rPr>
        <w:tab/>
      </w:r>
      <w:r w:rsidR="00A80B3C" w:rsidRPr="00DE52E1">
        <w:rPr>
          <w:sz w:val="24"/>
          <w:szCs w:val="24"/>
        </w:rPr>
        <w:tab/>
        <w:t xml:space="preserve">    </w:t>
      </w:r>
    </w:p>
    <w:p w14:paraId="756AD169" w14:textId="522591CF" w:rsidR="00A80B3C" w:rsidRPr="00DE52E1" w:rsidRDefault="002A1575" w:rsidP="002A1575">
      <w:pPr>
        <w:pStyle w:val="a9"/>
        <w:spacing w:line="322" w:lineRule="exact"/>
        <w:ind w:left="-567" w:right="98"/>
        <w:jc w:val="both"/>
        <w:rPr>
          <w:sz w:val="24"/>
          <w:szCs w:val="24"/>
        </w:rPr>
      </w:pPr>
      <w:r w:rsidRPr="00DE52E1">
        <w:rPr>
          <w:sz w:val="24"/>
          <w:szCs w:val="24"/>
        </w:rPr>
        <w:lastRenderedPageBreak/>
        <w:t xml:space="preserve">     </w:t>
      </w:r>
      <w:r w:rsidR="00A80B3C" w:rsidRPr="00DE52E1">
        <w:rPr>
          <w:sz w:val="24"/>
          <w:szCs w:val="24"/>
        </w:rPr>
        <w:t>В отчетном периоде на обслуживаемой территории произошел рост дорожно-транспортных происшес</w:t>
      </w:r>
      <w:r w:rsidR="00A80B3C" w:rsidRPr="00DE52E1">
        <w:rPr>
          <w:sz w:val="24"/>
          <w:szCs w:val="24"/>
        </w:rPr>
        <w:t>т</w:t>
      </w:r>
      <w:r w:rsidR="00A80B3C" w:rsidRPr="00DE52E1">
        <w:rPr>
          <w:sz w:val="24"/>
          <w:szCs w:val="24"/>
        </w:rPr>
        <w:t xml:space="preserve">вий на 27,7% </w:t>
      </w:r>
      <w:r w:rsidR="00A80B3C" w:rsidRPr="00DE52E1">
        <w:rPr>
          <w:i/>
          <w:sz w:val="24"/>
          <w:szCs w:val="24"/>
        </w:rPr>
        <w:t xml:space="preserve">(с18 до23), </w:t>
      </w:r>
      <w:r w:rsidR="00A80B3C" w:rsidRPr="00DE52E1">
        <w:rPr>
          <w:sz w:val="24"/>
          <w:szCs w:val="24"/>
        </w:rPr>
        <w:t xml:space="preserve">в которых погибло </w:t>
      </w:r>
      <w:r w:rsidR="00A80B3C" w:rsidRPr="00DE52E1">
        <w:rPr>
          <w:i/>
          <w:sz w:val="24"/>
          <w:szCs w:val="24"/>
        </w:rPr>
        <w:t>6 (п.г.-1)</w:t>
      </w:r>
      <w:r w:rsidR="00A80B3C" w:rsidRPr="00DE52E1">
        <w:rPr>
          <w:sz w:val="24"/>
          <w:szCs w:val="24"/>
        </w:rPr>
        <w:t xml:space="preserve"> и травмировано 23 </w:t>
      </w:r>
      <w:r w:rsidR="00A80B3C" w:rsidRPr="00DE52E1">
        <w:rPr>
          <w:i/>
          <w:sz w:val="24"/>
          <w:szCs w:val="24"/>
        </w:rPr>
        <w:t xml:space="preserve">(п.г.-21); </w:t>
      </w:r>
      <w:r w:rsidR="00A80B3C" w:rsidRPr="00DE52E1">
        <w:rPr>
          <w:sz w:val="24"/>
          <w:szCs w:val="24"/>
        </w:rPr>
        <w:t xml:space="preserve">на федеральной автодороге число ДТП осталось на уровне прошлого года, по числу погибших рост на 71,4% </w:t>
      </w:r>
      <w:r w:rsidR="00A80B3C" w:rsidRPr="00DE52E1">
        <w:rPr>
          <w:i/>
          <w:sz w:val="24"/>
          <w:szCs w:val="24"/>
        </w:rPr>
        <w:t xml:space="preserve">(с7 до12), </w:t>
      </w:r>
      <w:r w:rsidR="00A80B3C" w:rsidRPr="00DE52E1">
        <w:rPr>
          <w:sz w:val="24"/>
          <w:szCs w:val="24"/>
        </w:rPr>
        <w:t>рост</w:t>
      </w:r>
      <w:r w:rsidR="00A80B3C" w:rsidRPr="00DE52E1">
        <w:rPr>
          <w:i/>
          <w:sz w:val="24"/>
          <w:szCs w:val="24"/>
        </w:rPr>
        <w:t xml:space="preserve"> </w:t>
      </w:r>
      <w:r w:rsidR="00A80B3C" w:rsidRPr="00DE52E1">
        <w:rPr>
          <w:sz w:val="24"/>
          <w:szCs w:val="24"/>
        </w:rPr>
        <w:t>травмированных на 16,3 % (</w:t>
      </w:r>
      <w:r w:rsidR="00A80B3C" w:rsidRPr="00DE52E1">
        <w:rPr>
          <w:i/>
          <w:sz w:val="24"/>
          <w:szCs w:val="24"/>
        </w:rPr>
        <w:t xml:space="preserve">с 49 до 57).     </w:t>
      </w:r>
    </w:p>
    <w:p w14:paraId="1DF0A1A2" w14:textId="77777777" w:rsidR="00A80B3C" w:rsidRPr="00DE52E1" w:rsidRDefault="00A80B3C" w:rsidP="002A1575">
      <w:pPr>
        <w:pStyle w:val="a9"/>
        <w:ind w:left="-567"/>
        <w:jc w:val="both"/>
        <w:rPr>
          <w:sz w:val="24"/>
          <w:szCs w:val="24"/>
        </w:rPr>
      </w:pPr>
      <w:r w:rsidRPr="00DE52E1">
        <w:rPr>
          <w:sz w:val="24"/>
          <w:szCs w:val="24"/>
        </w:rPr>
        <w:t xml:space="preserve">Следует отметить, что такой рост мог возникнуть из-за большой протяженности района и низкой плотности нарядов ОГИБДД. </w:t>
      </w:r>
    </w:p>
    <w:p w14:paraId="33757A53" w14:textId="6B5D3D81" w:rsidR="00A80B3C" w:rsidRPr="00DE52E1" w:rsidRDefault="002A1575" w:rsidP="002A1575">
      <w:pPr>
        <w:ind w:left="-567"/>
        <w:jc w:val="both"/>
      </w:pPr>
      <w:r w:rsidRPr="00DE52E1">
        <w:t xml:space="preserve">   </w:t>
      </w:r>
      <w:r w:rsidR="00A80B3C" w:rsidRPr="00DE52E1">
        <w:t xml:space="preserve">В 2019 году на территории района </w:t>
      </w:r>
      <w:r w:rsidR="00A80B3C" w:rsidRPr="00DE52E1">
        <w:rPr>
          <w:color w:val="000000"/>
        </w:rPr>
        <w:t>личный</w:t>
      </w:r>
      <w:r w:rsidR="00A80B3C" w:rsidRPr="00DE52E1">
        <w:t xml:space="preserve"> состав МО МВД</w:t>
      </w:r>
      <w:r w:rsidR="00A80B3C" w:rsidRPr="00DE52E1">
        <w:rPr>
          <w:color w:val="000000"/>
        </w:rPr>
        <w:t xml:space="preserve"> 20 раз </w:t>
      </w:r>
      <w:r w:rsidR="00A80B3C" w:rsidRPr="00DE52E1">
        <w:t xml:space="preserve">осуществлял охрану общественного порядка и безопасность дорожного движения при проведении культурно-массовых мероприятий </w:t>
      </w:r>
      <w:r w:rsidR="00A80B3C" w:rsidRPr="00DE52E1">
        <w:rPr>
          <w:i/>
        </w:rPr>
        <w:t xml:space="preserve">(День района, День </w:t>
      </w:r>
      <w:proofErr w:type="spellStart"/>
      <w:r w:rsidR="00A80B3C" w:rsidRPr="00DE52E1">
        <w:rPr>
          <w:i/>
        </w:rPr>
        <w:t>р.п</w:t>
      </w:r>
      <w:proofErr w:type="spellEnd"/>
      <w:r w:rsidR="00A80B3C" w:rsidRPr="00DE52E1">
        <w:rPr>
          <w:i/>
        </w:rPr>
        <w:t xml:space="preserve">. Михайловка, Крещение, Пасха, Масленица, День победы и т.д.). </w:t>
      </w:r>
      <w:r w:rsidR="00A80B3C" w:rsidRPr="00DE52E1">
        <w:t>Нарушений общественного порядка не допущено.</w:t>
      </w:r>
    </w:p>
    <w:p w14:paraId="3CE29E04" w14:textId="77777777" w:rsidR="00A80B3C" w:rsidRPr="00DE52E1" w:rsidRDefault="00A80B3C" w:rsidP="002A1575">
      <w:pPr>
        <w:ind w:left="-567"/>
        <w:jc w:val="both"/>
        <w:rPr>
          <w:color w:val="000000"/>
        </w:rPr>
      </w:pPr>
      <w:r w:rsidRPr="00DE52E1">
        <w:rPr>
          <w:color w:val="000000"/>
        </w:rPr>
        <w:t xml:space="preserve">Черемховским районным муниципальным образованием был принят ряд муниципальных программ: </w:t>
      </w:r>
    </w:p>
    <w:p w14:paraId="5CD4CD74" w14:textId="32E2FF4D" w:rsidR="00A80B3C" w:rsidRPr="00DE52E1" w:rsidRDefault="002A1575" w:rsidP="002A1575">
      <w:pPr>
        <w:ind w:left="-567"/>
        <w:jc w:val="both"/>
        <w:rPr>
          <w:color w:val="000000"/>
        </w:rPr>
      </w:pPr>
      <w:r w:rsidRPr="00DE52E1">
        <w:rPr>
          <w:color w:val="000000"/>
        </w:rPr>
        <w:t xml:space="preserve">    </w:t>
      </w:r>
      <w:r w:rsidR="00A80B3C" w:rsidRPr="00DE52E1">
        <w:rPr>
          <w:color w:val="000000"/>
        </w:rPr>
        <w:t>Постановлением администрации Черемховского районного муниципального образования от 13.11.2017 № 659, утверждена 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 на 2018-2023 годы. Финансирование программы на 2019 год составило 84 000 рублей. Из местного бюджета профинансировано: приобретение гербицидов сплошного действия на сумму 64 тыс. рублей (80 кг.), изготовление сувенирной продукции - 17000 рублей, призовая продукция - 3000 рублей.</w:t>
      </w:r>
    </w:p>
    <w:p w14:paraId="6ADAB859" w14:textId="77777777" w:rsidR="00A80B3C" w:rsidRPr="00DE52E1" w:rsidRDefault="00A80B3C" w:rsidP="002A1575">
      <w:pPr>
        <w:ind w:left="-567"/>
        <w:jc w:val="both"/>
        <w:rPr>
          <w:color w:val="000000"/>
        </w:rPr>
      </w:pPr>
      <w:r w:rsidRPr="00DE52E1">
        <w:rPr>
          <w:color w:val="000000"/>
        </w:rPr>
        <w:t xml:space="preserve">Постановлением администрации Черемховского районного муниципального образования от 10.09.2019 года № 517-п, утверждена муниципальная долгосрочная целевая программа «Безопасность жизнедеятельности в Черемховском районном муниципальном образовании» на 2018-2023 годы. На «Повышение безопасности дорожного движения в Черемховском муниципальном образовании» на 2018-2023 годы выделено 2 169 620 рублей. </w:t>
      </w:r>
      <w:r w:rsidRPr="00DE52E1">
        <w:t xml:space="preserve"> Фактически за 2019 год профинансировано 1 244 350 рублей. На обеспечении безопасного участия детей в дорожном движении выделено и освоено 37 350 тыс. рублей. На развитие системы организации движения транспортных средств и пешеходов выделено 2 132 270 рублей, из них освоено 1 207 000 рублей. Программа по освоена на 54,7 %.</w:t>
      </w:r>
    </w:p>
    <w:p w14:paraId="63DF2D09" w14:textId="77777777" w:rsidR="00A80B3C" w:rsidRPr="00DE52E1" w:rsidRDefault="00A80B3C" w:rsidP="002A1575">
      <w:pPr>
        <w:ind w:left="-567"/>
        <w:jc w:val="both"/>
      </w:pPr>
      <w:r w:rsidRPr="00DE52E1">
        <w:rPr>
          <w:color w:val="000000"/>
        </w:rPr>
        <w:t>Постановлением администрации Черемховского районного муниципального образования от 10.09.2019 года № 517-п, утверждена подпрограмма «Обеспечение общественной безопасности на территории Черемховского районного муниципального образования» на 2018-2023 годы. В 2019 году на реализацию подпрограммы выделялось 70 000 рублей.  На конкурсные мероприятия – 20 000 рублей, на стимулирование УУП в конкурсе – 5000 рублей, участие в разработке тематических материалов – 45 000 рублей. Программа освоена на 100%.</w:t>
      </w:r>
    </w:p>
    <w:p w14:paraId="03CF921B" w14:textId="5F451746" w:rsidR="00A80B3C" w:rsidRPr="00DE52E1" w:rsidRDefault="002A1575" w:rsidP="002A1575">
      <w:pPr>
        <w:ind w:left="-567"/>
        <w:jc w:val="both"/>
      </w:pPr>
      <w:r w:rsidRPr="00DE52E1">
        <w:t xml:space="preserve">     </w:t>
      </w:r>
      <w:r w:rsidR="00A80B3C" w:rsidRPr="00DE52E1">
        <w:t>В заключении необходимо отметить, что только при постоянном взаимодействии полиции, муниципальной власти и общественности, мы сможем добиться более высоких результатов в обеспечении правопорядка и борьбе с преступностью.</w:t>
      </w:r>
    </w:p>
    <w:p w14:paraId="3B9CC496" w14:textId="77777777" w:rsidR="009F1755" w:rsidRPr="00DE52E1" w:rsidRDefault="009F1755" w:rsidP="009F1755">
      <w:pPr>
        <w:tabs>
          <w:tab w:val="left" w:pos="7650"/>
        </w:tabs>
        <w:jc w:val="both"/>
      </w:pPr>
    </w:p>
    <w:p w14:paraId="1240EF0D" w14:textId="62D01D8E" w:rsidR="0039387F" w:rsidRPr="008261CF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</w:t>
      </w:r>
      <w:r w:rsidR="0039387F" w:rsidRPr="008261CF">
        <w:rPr>
          <w:b/>
          <w:sz w:val="26"/>
          <w:szCs w:val="26"/>
        </w:rPr>
        <w:t>Слушали:</w:t>
      </w:r>
    </w:p>
    <w:p w14:paraId="601F8FC0" w14:textId="210BC634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Козлову Л.</w:t>
      </w:r>
      <w:r w:rsidR="00D26765" w:rsidRPr="008261CF">
        <w:rPr>
          <w:b/>
          <w:sz w:val="26"/>
          <w:szCs w:val="26"/>
        </w:rPr>
        <w:t xml:space="preserve"> </w:t>
      </w:r>
      <w:r w:rsidRPr="008261CF">
        <w:rPr>
          <w:b/>
          <w:sz w:val="26"/>
          <w:szCs w:val="26"/>
        </w:rPr>
        <w:t>М..:</w:t>
      </w:r>
      <w:r w:rsidRPr="008261CF">
        <w:rPr>
          <w:sz w:val="26"/>
          <w:szCs w:val="26"/>
        </w:rPr>
        <w:t xml:space="preserve"> какие будут вопросы? предложения?</w:t>
      </w:r>
    </w:p>
    <w:p w14:paraId="7FE5E312" w14:textId="06B90A69" w:rsidR="006371A3" w:rsidRPr="008261CF" w:rsidRDefault="00E45EBD" w:rsidP="00A3639B">
      <w:pPr>
        <w:ind w:left="-567" w:right="-142"/>
        <w:jc w:val="both"/>
        <w:rPr>
          <w:sz w:val="26"/>
          <w:szCs w:val="26"/>
        </w:rPr>
      </w:pPr>
      <w:proofErr w:type="spellStart"/>
      <w:r w:rsidRPr="008261CF">
        <w:rPr>
          <w:b/>
          <w:sz w:val="26"/>
          <w:szCs w:val="26"/>
        </w:rPr>
        <w:t>Уханёва</w:t>
      </w:r>
      <w:proofErr w:type="spellEnd"/>
      <w:r w:rsidRPr="008261CF">
        <w:rPr>
          <w:b/>
          <w:sz w:val="26"/>
          <w:szCs w:val="26"/>
        </w:rPr>
        <w:t xml:space="preserve"> Т.</w:t>
      </w:r>
      <w:r w:rsidR="00D26765" w:rsidRPr="008261CF">
        <w:rPr>
          <w:b/>
          <w:sz w:val="26"/>
          <w:szCs w:val="26"/>
        </w:rPr>
        <w:t xml:space="preserve"> </w:t>
      </w:r>
      <w:r w:rsidRPr="008261CF">
        <w:rPr>
          <w:b/>
          <w:sz w:val="26"/>
          <w:szCs w:val="26"/>
        </w:rPr>
        <w:t xml:space="preserve">В.: </w:t>
      </w:r>
      <w:r w:rsidRPr="008261CF">
        <w:rPr>
          <w:sz w:val="26"/>
          <w:szCs w:val="26"/>
        </w:rPr>
        <w:t>Дорожно-транспортные нарушения, происшествия увеличиваются</w:t>
      </w:r>
      <w:r w:rsidR="0027166F">
        <w:rPr>
          <w:sz w:val="26"/>
          <w:szCs w:val="26"/>
        </w:rPr>
        <w:t>, к</w:t>
      </w:r>
      <w:r w:rsidRPr="008261CF">
        <w:rPr>
          <w:sz w:val="26"/>
          <w:szCs w:val="26"/>
        </w:rPr>
        <w:t>акие меры будут предприняты в 2020 году</w:t>
      </w:r>
      <w:r w:rsidR="00E13779" w:rsidRPr="008261CF">
        <w:rPr>
          <w:sz w:val="26"/>
          <w:szCs w:val="26"/>
        </w:rPr>
        <w:t xml:space="preserve"> в Черемховском районе</w:t>
      </w:r>
      <w:r w:rsidRPr="008261CF">
        <w:rPr>
          <w:sz w:val="26"/>
          <w:szCs w:val="26"/>
        </w:rPr>
        <w:t>?</w:t>
      </w:r>
    </w:p>
    <w:p w14:paraId="1D4DAAE9" w14:textId="65234164" w:rsidR="00E45EBD" w:rsidRPr="008261CF" w:rsidRDefault="00E45EBD" w:rsidP="00986C37">
      <w:pPr>
        <w:ind w:left="-567" w:right="-142"/>
        <w:jc w:val="both"/>
        <w:rPr>
          <w:sz w:val="26"/>
          <w:szCs w:val="26"/>
        </w:rPr>
      </w:pPr>
      <w:proofErr w:type="spellStart"/>
      <w:r w:rsidRPr="008261CF">
        <w:rPr>
          <w:b/>
          <w:sz w:val="26"/>
          <w:szCs w:val="26"/>
        </w:rPr>
        <w:t>Линский</w:t>
      </w:r>
      <w:proofErr w:type="spellEnd"/>
      <w:r w:rsidRPr="008261CF">
        <w:rPr>
          <w:b/>
          <w:sz w:val="26"/>
          <w:szCs w:val="26"/>
        </w:rPr>
        <w:t xml:space="preserve"> С.</w:t>
      </w:r>
      <w:r w:rsidR="00D26765" w:rsidRPr="008261CF">
        <w:rPr>
          <w:b/>
          <w:sz w:val="26"/>
          <w:szCs w:val="26"/>
        </w:rPr>
        <w:t xml:space="preserve"> </w:t>
      </w:r>
      <w:r w:rsidRPr="008261CF">
        <w:rPr>
          <w:b/>
          <w:sz w:val="26"/>
          <w:szCs w:val="26"/>
        </w:rPr>
        <w:t>В:</w:t>
      </w:r>
      <w:r w:rsidRPr="008261CF">
        <w:rPr>
          <w:sz w:val="26"/>
          <w:szCs w:val="26"/>
        </w:rPr>
        <w:t xml:space="preserve"> в</w:t>
      </w:r>
      <w:r w:rsidR="00282B96" w:rsidRPr="008261CF">
        <w:rPr>
          <w:sz w:val="26"/>
          <w:szCs w:val="26"/>
        </w:rPr>
        <w:t xml:space="preserve"> первую очередь мы делаем техническую базу,</w:t>
      </w:r>
      <w:r w:rsidR="006B7500" w:rsidRPr="008261CF">
        <w:rPr>
          <w:sz w:val="26"/>
          <w:szCs w:val="26"/>
        </w:rPr>
        <w:t xml:space="preserve"> </w:t>
      </w:r>
      <w:r w:rsidR="00282B96" w:rsidRPr="008261CF">
        <w:rPr>
          <w:sz w:val="26"/>
          <w:szCs w:val="26"/>
        </w:rPr>
        <w:t xml:space="preserve">в связи с обострением ДТП </w:t>
      </w:r>
      <w:r w:rsidR="00986C37" w:rsidRPr="008261CF">
        <w:rPr>
          <w:sz w:val="26"/>
          <w:szCs w:val="26"/>
        </w:rPr>
        <w:t xml:space="preserve">(влияет рост благосостояния жителей, водителей стало больше. А при этом штат сокращают уже 4 </w:t>
      </w:r>
      <w:r w:rsidR="0027166F">
        <w:rPr>
          <w:sz w:val="26"/>
          <w:szCs w:val="26"/>
        </w:rPr>
        <w:t>сотрудника</w:t>
      </w:r>
      <w:r w:rsidR="00986C37" w:rsidRPr="008261CF">
        <w:rPr>
          <w:sz w:val="26"/>
          <w:szCs w:val="26"/>
        </w:rPr>
        <w:t xml:space="preserve"> убрали), но было направлено нами письмо и </w:t>
      </w:r>
      <w:r w:rsidR="006B7500" w:rsidRPr="008261CF">
        <w:rPr>
          <w:sz w:val="26"/>
          <w:szCs w:val="26"/>
        </w:rPr>
        <w:t xml:space="preserve">нам </w:t>
      </w:r>
      <w:r w:rsidR="00986C37" w:rsidRPr="008261CF">
        <w:rPr>
          <w:sz w:val="26"/>
          <w:szCs w:val="26"/>
        </w:rPr>
        <w:t>было выделено</w:t>
      </w:r>
      <w:r w:rsidR="006B7500" w:rsidRPr="008261CF">
        <w:rPr>
          <w:sz w:val="26"/>
          <w:szCs w:val="26"/>
        </w:rPr>
        <w:t xml:space="preserve"> </w:t>
      </w:r>
      <w:r w:rsidR="00986C37" w:rsidRPr="008261CF">
        <w:rPr>
          <w:sz w:val="26"/>
          <w:szCs w:val="26"/>
        </w:rPr>
        <w:t xml:space="preserve">8 новых патрульных машин. Ситуации ДТП пойдет на убыль. </w:t>
      </w:r>
    </w:p>
    <w:p w14:paraId="4761D6B7" w14:textId="7F7AF397" w:rsidR="00986C37" w:rsidRPr="008261CF" w:rsidRDefault="00D26765" w:rsidP="00986C37">
      <w:pPr>
        <w:ind w:left="-567" w:right="-142"/>
        <w:jc w:val="both"/>
        <w:rPr>
          <w:sz w:val="26"/>
          <w:szCs w:val="26"/>
        </w:rPr>
      </w:pPr>
      <w:proofErr w:type="spellStart"/>
      <w:r w:rsidRPr="008261CF">
        <w:rPr>
          <w:b/>
          <w:sz w:val="26"/>
          <w:szCs w:val="26"/>
        </w:rPr>
        <w:t>Каралазар</w:t>
      </w:r>
      <w:proofErr w:type="spellEnd"/>
      <w:r w:rsidRPr="008261CF">
        <w:rPr>
          <w:b/>
          <w:sz w:val="26"/>
          <w:szCs w:val="26"/>
        </w:rPr>
        <w:t xml:space="preserve"> В. Н: </w:t>
      </w:r>
      <w:r w:rsidRPr="008261CF">
        <w:rPr>
          <w:sz w:val="26"/>
          <w:szCs w:val="26"/>
        </w:rPr>
        <w:t>рост преступлений</w:t>
      </w:r>
      <w:r w:rsidRPr="008261CF">
        <w:rPr>
          <w:b/>
          <w:sz w:val="26"/>
          <w:szCs w:val="26"/>
        </w:rPr>
        <w:t xml:space="preserve"> </w:t>
      </w:r>
      <w:r w:rsidRPr="008261CF">
        <w:rPr>
          <w:sz w:val="26"/>
          <w:szCs w:val="26"/>
        </w:rPr>
        <w:t>с оборотом алкогольных напитков, наркотиков и увеличение этих притонов. Как вы намерены организовать работу в 2020 году?</w:t>
      </w:r>
    </w:p>
    <w:p w14:paraId="29717A1C" w14:textId="541D34AF" w:rsidR="00D26765" w:rsidRPr="008261CF" w:rsidRDefault="00D26765" w:rsidP="00986C37">
      <w:pPr>
        <w:ind w:left="-567" w:right="-142"/>
        <w:jc w:val="both"/>
        <w:rPr>
          <w:sz w:val="26"/>
          <w:szCs w:val="26"/>
        </w:rPr>
      </w:pPr>
      <w:proofErr w:type="spellStart"/>
      <w:r w:rsidRPr="008261CF">
        <w:rPr>
          <w:b/>
          <w:sz w:val="26"/>
          <w:szCs w:val="26"/>
        </w:rPr>
        <w:t>Линский</w:t>
      </w:r>
      <w:proofErr w:type="spellEnd"/>
      <w:r w:rsidRPr="008261CF">
        <w:rPr>
          <w:b/>
          <w:sz w:val="26"/>
          <w:szCs w:val="26"/>
        </w:rPr>
        <w:t xml:space="preserve"> С. В.:</w:t>
      </w:r>
      <w:r w:rsidRPr="008261CF">
        <w:rPr>
          <w:sz w:val="26"/>
          <w:szCs w:val="26"/>
        </w:rPr>
        <w:t xml:space="preserve"> значит по состоянию на нынешний день существует специальный отдел по наркотикам, в которые включены один и в том числе сотрудник, который оказывает помощь именно по размещению в п. Михайловка цыган, которые на протяжении 15 лет осуществляют торговлю. В ближайшее время будет хорошая плановая реализация именно по этой проблеме.</w:t>
      </w:r>
    </w:p>
    <w:p w14:paraId="119CC923" w14:textId="0981A2C9" w:rsidR="00D26765" w:rsidRPr="008261CF" w:rsidRDefault="00D26765" w:rsidP="00986C37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lastRenderedPageBreak/>
        <w:t xml:space="preserve">Исакова И. М.: </w:t>
      </w:r>
      <w:r w:rsidRPr="008261CF">
        <w:rPr>
          <w:sz w:val="26"/>
          <w:szCs w:val="26"/>
        </w:rPr>
        <w:t xml:space="preserve">вы назвали что, </w:t>
      </w:r>
      <w:r w:rsidR="00333232" w:rsidRPr="008261CF">
        <w:rPr>
          <w:sz w:val="26"/>
          <w:szCs w:val="26"/>
        </w:rPr>
        <w:t>процент раскрытия 47, вот хотелось бы услышать в сравнении с областным</w:t>
      </w:r>
      <w:r w:rsidR="0027166F">
        <w:rPr>
          <w:sz w:val="26"/>
          <w:szCs w:val="26"/>
        </w:rPr>
        <w:t>и</w:t>
      </w:r>
      <w:r w:rsidR="00333232" w:rsidRPr="008261CF">
        <w:rPr>
          <w:sz w:val="26"/>
          <w:szCs w:val="26"/>
        </w:rPr>
        <w:t xml:space="preserve"> показател</w:t>
      </w:r>
      <w:r w:rsidR="0027166F">
        <w:rPr>
          <w:sz w:val="26"/>
          <w:szCs w:val="26"/>
        </w:rPr>
        <w:t>ями</w:t>
      </w:r>
      <w:r w:rsidR="00333232" w:rsidRPr="008261CF">
        <w:rPr>
          <w:sz w:val="26"/>
          <w:szCs w:val="26"/>
        </w:rPr>
        <w:t xml:space="preserve"> мы где находимся?</w:t>
      </w:r>
    </w:p>
    <w:p w14:paraId="66C86505" w14:textId="34A4EABE" w:rsidR="00333232" w:rsidRPr="008261CF" w:rsidRDefault="00333232" w:rsidP="00986C37">
      <w:pPr>
        <w:ind w:left="-567" w:right="-142"/>
        <w:jc w:val="both"/>
        <w:rPr>
          <w:sz w:val="26"/>
          <w:szCs w:val="26"/>
        </w:rPr>
      </w:pPr>
      <w:proofErr w:type="spellStart"/>
      <w:r w:rsidRPr="008261CF">
        <w:rPr>
          <w:b/>
          <w:sz w:val="26"/>
          <w:szCs w:val="26"/>
        </w:rPr>
        <w:t>Линский</w:t>
      </w:r>
      <w:proofErr w:type="spellEnd"/>
      <w:r w:rsidRPr="008261CF">
        <w:rPr>
          <w:b/>
          <w:sz w:val="26"/>
          <w:szCs w:val="26"/>
        </w:rPr>
        <w:t xml:space="preserve"> С.В.:</w:t>
      </w:r>
      <w:r w:rsidRPr="008261CF">
        <w:rPr>
          <w:sz w:val="26"/>
          <w:szCs w:val="26"/>
        </w:rPr>
        <w:t xml:space="preserve"> чуть ниже. Областной показатель 51,2 %. Мы ушли вниз по причине приостановленных дел (это кражи), т.к. их очень сложно найти.</w:t>
      </w:r>
    </w:p>
    <w:p w14:paraId="35CE4979" w14:textId="79C1B0FE" w:rsidR="00333232" w:rsidRPr="008261CF" w:rsidRDefault="00333232" w:rsidP="00986C37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 xml:space="preserve">Головкова Л.В.: </w:t>
      </w:r>
      <w:r w:rsidR="00E13779" w:rsidRPr="008261CF">
        <w:rPr>
          <w:sz w:val="26"/>
          <w:szCs w:val="26"/>
        </w:rPr>
        <w:t xml:space="preserve">у нас в п. Голуметь находится пункт полиции. И практически должно быть 5 сотрудников, а на самом деле 2 сотрудника. У нас большое расстояние от центра и бывает сотрудники находятся на дежурстве в районе. Какое-то ЧП п. Голуметь остается безнадзорным. Нам нужен инспектор ОДН, который бы проживал в п. Голуметь? </w:t>
      </w:r>
    </w:p>
    <w:p w14:paraId="4BDE410A" w14:textId="2D4540AA" w:rsidR="00E13779" w:rsidRPr="008261CF" w:rsidRDefault="00E13779" w:rsidP="00986C37">
      <w:pPr>
        <w:ind w:left="-567" w:right="-142"/>
        <w:jc w:val="both"/>
        <w:rPr>
          <w:sz w:val="26"/>
          <w:szCs w:val="26"/>
        </w:rPr>
      </w:pPr>
      <w:proofErr w:type="spellStart"/>
      <w:r w:rsidRPr="008261CF">
        <w:rPr>
          <w:b/>
          <w:sz w:val="26"/>
          <w:szCs w:val="26"/>
        </w:rPr>
        <w:t>Линский</w:t>
      </w:r>
      <w:proofErr w:type="spellEnd"/>
      <w:r w:rsidRPr="008261CF">
        <w:rPr>
          <w:b/>
          <w:sz w:val="26"/>
          <w:szCs w:val="26"/>
        </w:rPr>
        <w:t xml:space="preserve"> С.В.:</w:t>
      </w:r>
      <w:r w:rsidRPr="008261CF">
        <w:rPr>
          <w:sz w:val="26"/>
          <w:szCs w:val="26"/>
        </w:rPr>
        <w:t xml:space="preserve"> к сожалению, учитывая низкую нагрузку сотрудников я не могу их освободить от дежурств. </w:t>
      </w:r>
      <w:r w:rsidR="00A43AE0">
        <w:rPr>
          <w:sz w:val="26"/>
          <w:szCs w:val="26"/>
        </w:rPr>
        <w:t>П</w:t>
      </w:r>
      <w:r w:rsidRPr="008261CF">
        <w:rPr>
          <w:sz w:val="26"/>
          <w:szCs w:val="26"/>
        </w:rPr>
        <w:t xml:space="preserve">о поводу инспектора ОДН я не могу пообещать, а вот участковый уполномоченный можно решить. Я нашел человека, который бы проживал в </w:t>
      </w:r>
      <w:r w:rsidR="008261CF" w:rsidRPr="008261CF">
        <w:rPr>
          <w:sz w:val="26"/>
          <w:szCs w:val="26"/>
        </w:rPr>
        <w:t>п. Голумет</w:t>
      </w:r>
      <w:r w:rsidR="00A43AE0">
        <w:rPr>
          <w:sz w:val="26"/>
          <w:szCs w:val="26"/>
        </w:rPr>
        <w:t>ь</w:t>
      </w:r>
      <w:r w:rsidR="008261CF" w:rsidRPr="008261CF">
        <w:rPr>
          <w:sz w:val="26"/>
          <w:szCs w:val="26"/>
        </w:rPr>
        <w:t>,</w:t>
      </w:r>
      <w:r w:rsidRPr="008261CF">
        <w:rPr>
          <w:sz w:val="26"/>
          <w:szCs w:val="26"/>
        </w:rPr>
        <w:t xml:space="preserve"> и он согласен. Участковый уполномоченный может исполнять обязанности такие же, как и инспектор ОДН.</w:t>
      </w:r>
    </w:p>
    <w:p w14:paraId="654AC97B" w14:textId="27DA18E7" w:rsidR="002A1575" w:rsidRPr="008261CF" w:rsidRDefault="002A1575" w:rsidP="00986C37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Козлова Л.М.:</w:t>
      </w:r>
      <w:r w:rsidRPr="008261CF">
        <w:rPr>
          <w:sz w:val="26"/>
          <w:szCs w:val="26"/>
        </w:rPr>
        <w:t xml:space="preserve"> предлагаю вынести на «Депутатские слушани</w:t>
      </w:r>
      <w:r w:rsidR="008261CF">
        <w:rPr>
          <w:sz w:val="26"/>
          <w:szCs w:val="26"/>
        </w:rPr>
        <w:t>я</w:t>
      </w:r>
      <w:r w:rsidRPr="008261CF">
        <w:rPr>
          <w:sz w:val="26"/>
          <w:szCs w:val="26"/>
        </w:rPr>
        <w:t>»</w:t>
      </w:r>
      <w:r w:rsidR="008261CF">
        <w:rPr>
          <w:sz w:val="26"/>
          <w:szCs w:val="26"/>
        </w:rPr>
        <w:t>,</w:t>
      </w:r>
      <w:r w:rsidRPr="008261CF">
        <w:rPr>
          <w:sz w:val="26"/>
          <w:szCs w:val="26"/>
        </w:rPr>
        <w:t xml:space="preserve"> по техники </w:t>
      </w:r>
      <w:r w:rsidR="0094662D" w:rsidRPr="008261CF">
        <w:rPr>
          <w:sz w:val="26"/>
          <w:szCs w:val="26"/>
        </w:rPr>
        <w:t>приготовить запрос</w:t>
      </w:r>
      <w:r w:rsidRPr="008261CF">
        <w:rPr>
          <w:sz w:val="26"/>
          <w:szCs w:val="26"/>
        </w:rPr>
        <w:t xml:space="preserve"> в область и ждем</w:t>
      </w:r>
      <w:r w:rsidR="00A43AE0">
        <w:rPr>
          <w:sz w:val="26"/>
          <w:szCs w:val="26"/>
        </w:rPr>
        <w:t xml:space="preserve"> Сергей Валентинович</w:t>
      </w:r>
      <w:r w:rsidRPr="008261CF">
        <w:rPr>
          <w:sz w:val="26"/>
          <w:szCs w:val="26"/>
        </w:rPr>
        <w:t xml:space="preserve"> от вас предложений </w:t>
      </w:r>
      <w:r w:rsidR="0094662D" w:rsidRPr="008261CF">
        <w:rPr>
          <w:sz w:val="26"/>
          <w:szCs w:val="26"/>
        </w:rPr>
        <w:t>по техническому обслуживанию.</w:t>
      </w:r>
    </w:p>
    <w:p w14:paraId="35DAA446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оступило предложение принять данное решение?</w:t>
      </w:r>
    </w:p>
    <w:p w14:paraId="1FDCDE02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шу голосовать?</w:t>
      </w:r>
    </w:p>
    <w:p w14:paraId="773DBEA0" w14:textId="28393DD7" w:rsidR="0039387F" w:rsidRPr="008261CF" w:rsidRDefault="0039387F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>за – 1</w:t>
      </w:r>
      <w:r w:rsidR="006371A3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16C70068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тив – нет</w:t>
      </w:r>
    </w:p>
    <w:p w14:paraId="6B67480E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оздержались – нет</w:t>
      </w:r>
    </w:p>
    <w:p w14:paraId="74443CB7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Решили</w:t>
      </w:r>
      <w:r w:rsidRPr="008261CF">
        <w:rPr>
          <w:sz w:val="26"/>
          <w:szCs w:val="26"/>
        </w:rPr>
        <w:t>: решение принято единогласно</w:t>
      </w:r>
    </w:p>
    <w:p w14:paraId="1227FCB3" w14:textId="77777777" w:rsidR="0039387F" w:rsidRPr="008261CF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1B11AD05" w14:textId="1FAFFFE8" w:rsidR="00EB09F1" w:rsidRPr="008261CF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 </w:t>
      </w:r>
      <w:r w:rsidR="00EB09F1" w:rsidRPr="008261CF">
        <w:rPr>
          <w:b/>
          <w:sz w:val="26"/>
          <w:szCs w:val="26"/>
        </w:rPr>
        <w:t xml:space="preserve">Слушали </w:t>
      </w:r>
      <w:r w:rsidR="00F071D1" w:rsidRPr="008261CF">
        <w:rPr>
          <w:b/>
          <w:sz w:val="26"/>
          <w:szCs w:val="26"/>
        </w:rPr>
        <w:t xml:space="preserve">Елену Анатольевну </w:t>
      </w:r>
      <w:proofErr w:type="spellStart"/>
      <w:r w:rsidR="00F071D1" w:rsidRPr="008261CF">
        <w:rPr>
          <w:b/>
          <w:sz w:val="26"/>
          <w:szCs w:val="26"/>
        </w:rPr>
        <w:t>Цицинкову</w:t>
      </w:r>
      <w:proofErr w:type="spellEnd"/>
      <w:r w:rsidR="00EB09F1" w:rsidRPr="008261CF">
        <w:rPr>
          <w:b/>
          <w:sz w:val="26"/>
          <w:szCs w:val="26"/>
        </w:rPr>
        <w:t xml:space="preserve">, </w:t>
      </w:r>
      <w:r w:rsidR="00F071D1" w:rsidRPr="008261CF">
        <w:rPr>
          <w:b/>
          <w:sz w:val="26"/>
          <w:szCs w:val="26"/>
        </w:rPr>
        <w:t>началь</w:t>
      </w:r>
      <w:r w:rsidR="0094662D" w:rsidRPr="008261CF">
        <w:rPr>
          <w:b/>
          <w:sz w:val="26"/>
          <w:szCs w:val="26"/>
        </w:rPr>
        <w:t>ни</w:t>
      </w:r>
      <w:r w:rsidR="00F071D1" w:rsidRPr="008261CF">
        <w:rPr>
          <w:b/>
          <w:sz w:val="26"/>
          <w:szCs w:val="26"/>
        </w:rPr>
        <w:t>ка отдела экономического прогнозирования и планирования.</w:t>
      </w:r>
    </w:p>
    <w:p w14:paraId="09358030" w14:textId="77777777" w:rsidR="00EB09F1" w:rsidRPr="008261CF" w:rsidRDefault="00EB09F1" w:rsidP="00A3639B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</w:p>
    <w:p w14:paraId="39975033" w14:textId="3A4F5672" w:rsidR="00F071D1" w:rsidRPr="008261CF" w:rsidRDefault="00F071D1" w:rsidP="00F071D1">
      <w:pPr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О реализации мероприятий перечня проектов народных инициатив Черемховского районного муниципального образования 2019 года</w:t>
      </w:r>
      <w:r w:rsidR="00A43AE0">
        <w:rPr>
          <w:sz w:val="26"/>
          <w:szCs w:val="26"/>
        </w:rPr>
        <w:t>.</w:t>
      </w:r>
    </w:p>
    <w:p w14:paraId="32A003FC" w14:textId="3FC5AEC4" w:rsidR="00F071D1" w:rsidRPr="008261CF" w:rsidRDefault="00F071D1" w:rsidP="00F071D1">
      <w:pPr>
        <w:ind w:left="-567"/>
        <w:jc w:val="both"/>
        <w:rPr>
          <w:sz w:val="26"/>
          <w:szCs w:val="26"/>
        </w:rPr>
      </w:pPr>
    </w:p>
    <w:p w14:paraId="3CC00D15" w14:textId="5C611244" w:rsidR="0094662D" w:rsidRPr="008261CF" w:rsidRDefault="0094662D" w:rsidP="0094662D">
      <w:pPr>
        <w:autoSpaceDE w:val="0"/>
        <w:autoSpaceDN w:val="0"/>
        <w:adjustRightInd w:val="0"/>
        <w:ind w:left="-567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8261CF">
        <w:rPr>
          <w:noProof/>
          <w:sz w:val="26"/>
          <w:szCs w:val="26"/>
        </w:rPr>
        <w:t xml:space="preserve"> </w:t>
      </w:r>
      <w:r w:rsidRPr="008261CF">
        <w:rPr>
          <w:sz w:val="26"/>
          <w:szCs w:val="26"/>
        </w:rPr>
        <w:t>руководствуясь статьями 34, 51 Устава Черемховского районного муниципального образования, Дума Черемховского районного муниципального образования</w:t>
      </w:r>
      <w:r w:rsidRPr="008261CF">
        <w:rPr>
          <w:sz w:val="26"/>
          <w:szCs w:val="26"/>
        </w:rPr>
        <w:t xml:space="preserve"> решила:</w:t>
      </w:r>
    </w:p>
    <w:p w14:paraId="2EC2BBEA" w14:textId="77777777" w:rsidR="0094662D" w:rsidRPr="008261CF" w:rsidRDefault="0094662D" w:rsidP="0094662D">
      <w:pPr>
        <w:ind w:left="-567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. Информацию «О реализации мероприятий перечня проектов народных инициатив Черемховского районного муниципального образования 2019 года» принять к сведению (прилагается).</w:t>
      </w:r>
    </w:p>
    <w:p w14:paraId="256447C1" w14:textId="77777777" w:rsidR="00BC20A9" w:rsidRPr="008261CF" w:rsidRDefault="00BC20A9" w:rsidP="0094662D">
      <w:pPr>
        <w:jc w:val="both"/>
        <w:rPr>
          <w:sz w:val="26"/>
          <w:szCs w:val="26"/>
        </w:rPr>
      </w:pPr>
    </w:p>
    <w:p w14:paraId="284B0DD6" w14:textId="5F9B4AD0" w:rsidR="00DD7308" w:rsidRPr="008261CF" w:rsidRDefault="00672674" w:rsidP="00821ADE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Слушали:</w:t>
      </w:r>
    </w:p>
    <w:p w14:paraId="0ACAF116" w14:textId="646D4A4C" w:rsidR="00672674" w:rsidRPr="008261CF" w:rsidRDefault="00273904" w:rsidP="00821ADE">
      <w:pPr>
        <w:ind w:left="-567" w:right="-142"/>
        <w:jc w:val="both"/>
        <w:rPr>
          <w:sz w:val="26"/>
          <w:szCs w:val="26"/>
        </w:rPr>
      </w:pPr>
      <w:r w:rsidRPr="008261CF">
        <w:rPr>
          <w:b/>
          <w:i/>
          <w:sz w:val="26"/>
          <w:szCs w:val="26"/>
        </w:rPr>
        <w:t>Козлову Л.М.</w:t>
      </w:r>
      <w:r w:rsidR="00D9536E" w:rsidRPr="008261CF">
        <w:rPr>
          <w:b/>
          <w:i/>
          <w:sz w:val="26"/>
          <w:szCs w:val="26"/>
        </w:rPr>
        <w:t>.</w:t>
      </w:r>
      <w:r w:rsidR="00672674" w:rsidRPr="008261CF">
        <w:rPr>
          <w:b/>
          <w:sz w:val="26"/>
          <w:szCs w:val="26"/>
        </w:rPr>
        <w:t>:</w:t>
      </w:r>
      <w:r w:rsidR="005F4244" w:rsidRPr="008261CF">
        <w:rPr>
          <w:sz w:val="26"/>
          <w:szCs w:val="26"/>
        </w:rPr>
        <w:t xml:space="preserve"> какие будут вопросы? </w:t>
      </w:r>
      <w:r w:rsidR="00672674" w:rsidRPr="008261CF">
        <w:rPr>
          <w:sz w:val="26"/>
          <w:szCs w:val="26"/>
        </w:rPr>
        <w:t>предложения?</w:t>
      </w:r>
    </w:p>
    <w:p w14:paraId="268F9948" w14:textId="3CB860BD" w:rsidR="00672674" w:rsidRPr="008261CF" w:rsidRDefault="00672674" w:rsidP="00821ADE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оступило предложение принять данное решение?</w:t>
      </w:r>
    </w:p>
    <w:p w14:paraId="6DF83326" w14:textId="77777777" w:rsidR="00672674" w:rsidRPr="008261CF" w:rsidRDefault="00672674" w:rsidP="00821ADE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шу голосовать?</w:t>
      </w:r>
    </w:p>
    <w:p w14:paraId="65CF2A65" w14:textId="7E130EF3" w:rsidR="00672674" w:rsidRPr="008261CF" w:rsidRDefault="00672674" w:rsidP="00821ADE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 xml:space="preserve">за – </w:t>
      </w:r>
      <w:r w:rsidR="00273904" w:rsidRPr="008261CF">
        <w:rPr>
          <w:sz w:val="26"/>
          <w:szCs w:val="26"/>
        </w:rPr>
        <w:t>1</w:t>
      </w:r>
      <w:r w:rsidR="0094662D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579A4C9E" w14:textId="77777777" w:rsidR="00672674" w:rsidRPr="008261CF" w:rsidRDefault="00672674" w:rsidP="00821ADE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тив – нет</w:t>
      </w:r>
    </w:p>
    <w:p w14:paraId="557A20C4" w14:textId="77777777" w:rsidR="00672674" w:rsidRPr="008261CF" w:rsidRDefault="00672674" w:rsidP="00821ADE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оздержались – нет</w:t>
      </w:r>
    </w:p>
    <w:p w14:paraId="4947D119" w14:textId="77777777" w:rsidR="00672674" w:rsidRPr="008261CF" w:rsidRDefault="00672674" w:rsidP="00821ADE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Решили</w:t>
      </w:r>
      <w:r w:rsidRPr="008261CF">
        <w:rPr>
          <w:sz w:val="26"/>
          <w:szCs w:val="26"/>
        </w:rPr>
        <w:t>: решение принято единогласно</w:t>
      </w:r>
    </w:p>
    <w:p w14:paraId="0B401ADD" w14:textId="35535525" w:rsidR="00BC20A9" w:rsidRPr="008261CF" w:rsidRDefault="00BC20A9" w:rsidP="008261CF">
      <w:pPr>
        <w:ind w:right="-142"/>
        <w:jc w:val="both"/>
        <w:rPr>
          <w:b/>
          <w:sz w:val="26"/>
          <w:szCs w:val="26"/>
        </w:rPr>
      </w:pPr>
    </w:p>
    <w:p w14:paraId="11CBEBB4" w14:textId="53891E21" w:rsidR="0094662D" w:rsidRDefault="00BC20A9" w:rsidP="008261CF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bCs/>
          <w:sz w:val="26"/>
          <w:szCs w:val="26"/>
        </w:rPr>
        <w:t>Слушали</w:t>
      </w:r>
      <w:r w:rsidRPr="008261CF">
        <w:rPr>
          <w:bCs/>
          <w:sz w:val="26"/>
          <w:szCs w:val="26"/>
        </w:rPr>
        <w:t xml:space="preserve"> </w:t>
      </w:r>
      <w:r w:rsidR="0094662D" w:rsidRPr="008261CF">
        <w:rPr>
          <w:b/>
          <w:sz w:val="26"/>
          <w:szCs w:val="26"/>
        </w:rPr>
        <w:t xml:space="preserve">Елену Анатольевну </w:t>
      </w:r>
      <w:proofErr w:type="spellStart"/>
      <w:r w:rsidR="0094662D" w:rsidRPr="008261CF">
        <w:rPr>
          <w:b/>
          <w:sz w:val="26"/>
          <w:szCs w:val="26"/>
        </w:rPr>
        <w:t>Цицинкову</w:t>
      </w:r>
      <w:proofErr w:type="spellEnd"/>
      <w:r w:rsidR="0094662D" w:rsidRPr="008261CF">
        <w:rPr>
          <w:b/>
          <w:sz w:val="26"/>
          <w:szCs w:val="26"/>
        </w:rPr>
        <w:t>, начальника отдела экономического прогнозирования и планирования.</w:t>
      </w:r>
    </w:p>
    <w:p w14:paraId="4E55C10A" w14:textId="77777777" w:rsidR="008261CF" w:rsidRPr="008261CF" w:rsidRDefault="008261CF" w:rsidP="008261CF">
      <w:pPr>
        <w:ind w:left="-567" w:right="-142"/>
        <w:jc w:val="both"/>
        <w:rPr>
          <w:b/>
          <w:sz w:val="26"/>
          <w:szCs w:val="26"/>
        </w:rPr>
      </w:pPr>
    </w:p>
    <w:p w14:paraId="208D43A8" w14:textId="19EF9B17" w:rsidR="0094662D" w:rsidRPr="008261CF" w:rsidRDefault="0094662D" w:rsidP="0094662D">
      <w:pPr>
        <w:ind w:left="-567" w:firstLine="283"/>
        <w:jc w:val="both"/>
        <w:rPr>
          <w:sz w:val="26"/>
          <w:szCs w:val="26"/>
        </w:rPr>
      </w:pPr>
      <w:r w:rsidRPr="008261CF">
        <w:rPr>
          <w:bCs/>
          <w:sz w:val="26"/>
          <w:szCs w:val="26"/>
        </w:rPr>
        <w:t>Об одобрении перечня проектов народных инициатив Черемховского районного муниципального образования на 2020 год</w:t>
      </w:r>
      <w:r w:rsidR="00FB2806">
        <w:rPr>
          <w:sz w:val="26"/>
          <w:szCs w:val="26"/>
        </w:rPr>
        <w:t>.</w:t>
      </w:r>
    </w:p>
    <w:p w14:paraId="58F64382" w14:textId="7A88AE9C" w:rsidR="00BC20A9" w:rsidRPr="008261CF" w:rsidRDefault="00BC20A9" w:rsidP="00BC20A9">
      <w:pPr>
        <w:ind w:left="-426" w:right="-142" w:firstLine="284"/>
        <w:jc w:val="both"/>
        <w:rPr>
          <w:b/>
          <w:sz w:val="26"/>
          <w:szCs w:val="26"/>
        </w:rPr>
      </w:pPr>
    </w:p>
    <w:p w14:paraId="460B0CBB" w14:textId="7F75263C" w:rsidR="0094662D" w:rsidRPr="008261CF" w:rsidRDefault="0094662D" w:rsidP="0094662D">
      <w:pPr>
        <w:autoSpaceDE w:val="0"/>
        <w:autoSpaceDN w:val="0"/>
        <w:adjustRightInd w:val="0"/>
        <w:ind w:left="-567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8261CF">
        <w:rPr>
          <w:noProof/>
          <w:sz w:val="26"/>
          <w:szCs w:val="26"/>
        </w:rPr>
        <w:t xml:space="preserve"> </w:t>
      </w:r>
      <w:r w:rsidRPr="008261CF">
        <w:rPr>
          <w:sz w:val="26"/>
          <w:szCs w:val="26"/>
        </w:rPr>
        <w:t>руководствуясь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30F444FD" w14:textId="77777777" w:rsidR="0094662D" w:rsidRPr="008261CF" w:rsidRDefault="0094662D" w:rsidP="0094662D">
      <w:pPr>
        <w:autoSpaceDE w:val="0"/>
        <w:autoSpaceDN w:val="0"/>
        <w:adjustRightInd w:val="0"/>
        <w:ind w:left="-567" w:firstLine="283"/>
        <w:jc w:val="both"/>
        <w:rPr>
          <w:sz w:val="26"/>
          <w:szCs w:val="26"/>
        </w:rPr>
      </w:pPr>
    </w:p>
    <w:p w14:paraId="3B819F68" w14:textId="77777777" w:rsidR="0094662D" w:rsidRPr="008261CF" w:rsidRDefault="0094662D" w:rsidP="0094662D">
      <w:pPr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1. Одобрить Перечень проектов народных инициатив Черемховского районного муниципального образования на 2020 год (прилагается).</w:t>
      </w:r>
    </w:p>
    <w:p w14:paraId="34B855FF" w14:textId="77777777" w:rsidR="0094662D" w:rsidRPr="008261CF" w:rsidRDefault="0094662D" w:rsidP="0094662D">
      <w:pPr>
        <w:ind w:right="-142"/>
        <w:jc w:val="both"/>
        <w:rPr>
          <w:sz w:val="26"/>
          <w:szCs w:val="26"/>
        </w:rPr>
      </w:pPr>
    </w:p>
    <w:p w14:paraId="4627B633" w14:textId="135B682E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Слушали:</w:t>
      </w:r>
    </w:p>
    <w:p w14:paraId="7C85AC19" w14:textId="2548DCAA" w:rsidR="00BC20A9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b/>
          <w:i/>
          <w:sz w:val="26"/>
          <w:szCs w:val="26"/>
        </w:rPr>
        <w:t>Козлову Л.М..</w:t>
      </w:r>
      <w:r w:rsidRPr="008261CF">
        <w:rPr>
          <w:b/>
          <w:sz w:val="26"/>
          <w:szCs w:val="26"/>
        </w:rPr>
        <w:t>:</w:t>
      </w:r>
      <w:r w:rsidRPr="008261CF">
        <w:rPr>
          <w:sz w:val="26"/>
          <w:szCs w:val="26"/>
        </w:rPr>
        <w:t xml:space="preserve"> какие будут вопросы? предложения?</w:t>
      </w:r>
    </w:p>
    <w:p w14:paraId="77462332" w14:textId="604512B7" w:rsidR="00A43AE0" w:rsidRPr="00A43AE0" w:rsidRDefault="00A43AE0" w:rsidP="00BC20A9">
      <w:pPr>
        <w:ind w:left="-567" w:right="-142"/>
        <w:jc w:val="both"/>
        <w:rPr>
          <w:sz w:val="26"/>
          <w:szCs w:val="26"/>
        </w:rPr>
      </w:pPr>
      <w:r w:rsidRPr="00A43AE0">
        <w:rPr>
          <w:b/>
          <w:sz w:val="26"/>
          <w:szCs w:val="26"/>
        </w:rPr>
        <w:t xml:space="preserve">Зинкевич </w:t>
      </w:r>
      <w:r w:rsidRPr="00A43AE0">
        <w:rPr>
          <w:b/>
          <w:sz w:val="26"/>
          <w:szCs w:val="26"/>
        </w:rPr>
        <w:t xml:space="preserve">В.В: </w:t>
      </w:r>
      <w:r w:rsidRPr="00A43AE0">
        <w:rPr>
          <w:sz w:val="26"/>
          <w:szCs w:val="26"/>
        </w:rPr>
        <w:t>у нас в с.</w:t>
      </w:r>
      <w:r>
        <w:rPr>
          <w:sz w:val="26"/>
          <w:szCs w:val="26"/>
        </w:rPr>
        <w:t xml:space="preserve"> </w:t>
      </w:r>
      <w:proofErr w:type="spellStart"/>
      <w:r w:rsidRPr="00A43AE0">
        <w:rPr>
          <w:sz w:val="26"/>
          <w:szCs w:val="26"/>
        </w:rPr>
        <w:t>Рысево</w:t>
      </w:r>
      <w:proofErr w:type="spellEnd"/>
      <w:r w:rsidRPr="00A43AE0">
        <w:rPr>
          <w:sz w:val="26"/>
          <w:szCs w:val="26"/>
        </w:rPr>
        <w:t xml:space="preserve"> д. сад очень хороший, но требуе</w:t>
      </w:r>
      <w:r>
        <w:rPr>
          <w:sz w:val="26"/>
          <w:szCs w:val="26"/>
        </w:rPr>
        <w:t>тся</w:t>
      </w:r>
      <w:r w:rsidRPr="00A43AE0">
        <w:rPr>
          <w:sz w:val="26"/>
          <w:szCs w:val="26"/>
        </w:rPr>
        <w:t xml:space="preserve"> замена отопительной системы (внутренн</w:t>
      </w:r>
      <w:r>
        <w:rPr>
          <w:sz w:val="26"/>
          <w:szCs w:val="26"/>
        </w:rPr>
        <w:t>яя</w:t>
      </w:r>
      <w:r w:rsidRPr="00A43AE0">
        <w:rPr>
          <w:sz w:val="26"/>
          <w:szCs w:val="26"/>
        </w:rPr>
        <w:t xml:space="preserve">)?  </w:t>
      </w:r>
      <w:r>
        <w:rPr>
          <w:sz w:val="26"/>
          <w:szCs w:val="26"/>
        </w:rPr>
        <w:t xml:space="preserve">Скажите, какие планы на этот детский сад? Будут ли меняться система отопления в ближайшее время? </w:t>
      </w:r>
    </w:p>
    <w:p w14:paraId="2F685855" w14:textId="3CE78C53" w:rsidR="00A43AE0" w:rsidRPr="00A43AE0" w:rsidRDefault="00A43AE0" w:rsidP="00BC20A9">
      <w:pPr>
        <w:ind w:left="-567" w:right="-142"/>
        <w:jc w:val="both"/>
        <w:rPr>
          <w:b/>
          <w:sz w:val="26"/>
          <w:szCs w:val="26"/>
        </w:rPr>
      </w:pPr>
      <w:proofErr w:type="spellStart"/>
      <w:r w:rsidRPr="00A43AE0">
        <w:rPr>
          <w:b/>
          <w:sz w:val="26"/>
          <w:szCs w:val="26"/>
        </w:rPr>
        <w:t>Цицинкова</w:t>
      </w:r>
      <w:proofErr w:type="spellEnd"/>
      <w:r w:rsidRPr="00A43AE0">
        <w:rPr>
          <w:b/>
          <w:sz w:val="26"/>
          <w:szCs w:val="26"/>
        </w:rPr>
        <w:t xml:space="preserve"> Е.А.: </w:t>
      </w:r>
      <w:r w:rsidRPr="00FB2806">
        <w:rPr>
          <w:sz w:val="26"/>
          <w:szCs w:val="26"/>
        </w:rPr>
        <w:t>эт</w:t>
      </w:r>
      <w:r w:rsidR="00FB2806" w:rsidRPr="00FB2806">
        <w:rPr>
          <w:sz w:val="26"/>
          <w:szCs w:val="26"/>
        </w:rPr>
        <w:t>о мероприятие не входит в народные ин</w:t>
      </w:r>
      <w:bookmarkStart w:id="2" w:name="_GoBack"/>
      <w:bookmarkEnd w:id="2"/>
      <w:r w:rsidR="00FB2806" w:rsidRPr="00FB2806">
        <w:rPr>
          <w:sz w:val="26"/>
          <w:szCs w:val="26"/>
        </w:rPr>
        <w:t>ициативы.</w:t>
      </w:r>
      <w:r w:rsidR="00FB2806">
        <w:rPr>
          <w:b/>
          <w:sz w:val="26"/>
          <w:szCs w:val="26"/>
        </w:rPr>
        <w:t xml:space="preserve"> </w:t>
      </w:r>
    </w:p>
    <w:p w14:paraId="2F2838AA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оступило предложение принять данное решение?</w:t>
      </w:r>
    </w:p>
    <w:p w14:paraId="351295B8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шу голосовать?</w:t>
      </w:r>
    </w:p>
    <w:p w14:paraId="25068405" w14:textId="1CD00FE4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>за – 1</w:t>
      </w:r>
      <w:r w:rsidR="0094662D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060374EF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тив – нет</w:t>
      </w:r>
    </w:p>
    <w:p w14:paraId="4DA9A261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оздержались – нет</w:t>
      </w:r>
    </w:p>
    <w:p w14:paraId="7FC74DDC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Решили</w:t>
      </w:r>
      <w:r w:rsidRPr="008261CF">
        <w:rPr>
          <w:sz w:val="26"/>
          <w:szCs w:val="26"/>
        </w:rPr>
        <w:t>: решение принято единогласно</w:t>
      </w:r>
    </w:p>
    <w:p w14:paraId="1C02DCF9" w14:textId="77777777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</w:p>
    <w:p w14:paraId="34E3ED3D" w14:textId="3D1E645B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Слушали </w:t>
      </w:r>
      <w:r w:rsidR="0094662D" w:rsidRPr="008261CF">
        <w:rPr>
          <w:b/>
          <w:sz w:val="26"/>
          <w:szCs w:val="26"/>
        </w:rPr>
        <w:t>Анастасию Владимировну Белобородову</w:t>
      </w:r>
      <w:r w:rsidRPr="008261CF">
        <w:rPr>
          <w:b/>
          <w:sz w:val="26"/>
          <w:szCs w:val="26"/>
        </w:rPr>
        <w:t xml:space="preserve">, </w:t>
      </w:r>
      <w:r w:rsidR="0094662D" w:rsidRPr="008261CF">
        <w:rPr>
          <w:b/>
          <w:sz w:val="26"/>
          <w:szCs w:val="26"/>
        </w:rPr>
        <w:t>председателя комитета по муниципальному имуществу.</w:t>
      </w:r>
    </w:p>
    <w:p w14:paraId="10F246C1" w14:textId="77777777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</w:p>
    <w:p w14:paraId="70362F82" w14:textId="58E659A4" w:rsidR="0094662D" w:rsidRPr="008261CF" w:rsidRDefault="0094662D" w:rsidP="0094662D">
      <w:pPr>
        <w:ind w:left="-567" w:right="-142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О признании утратившим силу решения Думы Черемховского районного муниципального образования от 25.05.2015№ 35 «Об  установлении коэффициентов, применяемых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</w:t>
      </w:r>
    </w:p>
    <w:p w14:paraId="409BA682" w14:textId="77777777" w:rsidR="0094662D" w:rsidRPr="008261CF" w:rsidRDefault="0094662D" w:rsidP="0094662D">
      <w:pPr>
        <w:pStyle w:val="formattexttopleveltext"/>
        <w:shd w:val="clear" w:color="auto" w:fill="FFFFFF"/>
        <w:ind w:left="-567"/>
        <w:jc w:val="both"/>
        <w:textAlignment w:val="baseline"/>
        <w:rPr>
          <w:spacing w:val="2"/>
          <w:sz w:val="26"/>
          <w:szCs w:val="26"/>
        </w:rPr>
      </w:pPr>
      <w:r w:rsidRPr="008261CF">
        <w:rPr>
          <w:spacing w:val="2"/>
          <w:sz w:val="26"/>
          <w:szCs w:val="26"/>
        </w:rPr>
        <w:t xml:space="preserve">        В целях приведения муниципальных нормативных правовых актов в соответствие с действующим законодательством, руководствуясь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261CF">
          <w:rPr>
            <w:spacing w:val="2"/>
            <w:sz w:val="26"/>
            <w:szCs w:val="26"/>
          </w:rPr>
          <w:t>06.10.2003</w:t>
        </w:r>
      </w:smartTag>
      <w:r w:rsidRPr="008261CF">
        <w:rPr>
          <w:spacing w:val="2"/>
          <w:sz w:val="26"/>
          <w:szCs w:val="26"/>
        </w:rPr>
        <w:t xml:space="preserve"> № 131-Ф3 «Об общих принципах организации местного самоуправления в Российской Федерации», в связи с изменениями, внесенными в постановление Правительства Иркутской области от 01.12.2015 № 601-ПП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», Комитет по управлению муниципальным имуществом Черемховского районного муниципального образования предлагает рассмотреть вопрос о признании утратившим силу решение Думы Черемховского районного муниципального образования от 25.05.2015№ 35 «Об установлении коэффициентов, применяемых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»». </w:t>
      </w:r>
    </w:p>
    <w:p w14:paraId="27AA0557" w14:textId="59AD3EEB" w:rsidR="0094662D" w:rsidRPr="008261CF" w:rsidRDefault="0094662D" w:rsidP="0094662D">
      <w:pPr>
        <w:pStyle w:val="formattexttopleveltext"/>
        <w:shd w:val="clear" w:color="auto" w:fill="FFFFFF"/>
        <w:ind w:left="-567"/>
        <w:jc w:val="both"/>
        <w:textAlignment w:val="baseline"/>
        <w:rPr>
          <w:spacing w:val="2"/>
          <w:sz w:val="26"/>
          <w:szCs w:val="26"/>
        </w:rPr>
      </w:pPr>
      <w:r w:rsidRPr="008261CF">
        <w:rPr>
          <w:spacing w:val="2"/>
          <w:sz w:val="26"/>
          <w:szCs w:val="26"/>
        </w:rPr>
        <w:t xml:space="preserve">    Данный проект решение </w:t>
      </w:r>
      <w:r w:rsidRPr="008261CF">
        <w:rPr>
          <w:spacing w:val="2"/>
          <w:sz w:val="26"/>
          <w:szCs w:val="26"/>
        </w:rPr>
        <w:t>Думы Черемховского</w:t>
      </w:r>
      <w:r w:rsidRPr="008261CF">
        <w:rPr>
          <w:spacing w:val="2"/>
          <w:sz w:val="26"/>
          <w:szCs w:val="26"/>
        </w:rPr>
        <w:t xml:space="preserve"> районного муниципального образования не потребует отмены других правовых актов и не повлечет финансовых расходов.</w:t>
      </w:r>
    </w:p>
    <w:p w14:paraId="37C12991" w14:textId="3D8EBB08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Слушали:</w:t>
      </w:r>
    </w:p>
    <w:p w14:paraId="08646C8E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b/>
          <w:i/>
          <w:sz w:val="26"/>
          <w:szCs w:val="26"/>
        </w:rPr>
        <w:lastRenderedPageBreak/>
        <w:t>Козлову Л.М..</w:t>
      </w:r>
      <w:r w:rsidRPr="008261CF">
        <w:rPr>
          <w:b/>
          <w:sz w:val="26"/>
          <w:szCs w:val="26"/>
        </w:rPr>
        <w:t>:</w:t>
      </w:r>
      <w:r w:rsidRPr="008261CF">
        <w:rPr>
          <w:sz w:val="26"/>
          <w:szCs w:val="26"/>
        </w:rPr>
        <w:t xml:space="preserve"> какие будут вопросы? предложения?</w:t>
      </w:r>
    </w:p>
    <w:p w14:paraId="0FA54500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оступило предложение принять данное решение?</w:t>
      </w:r>
    </w:p>
    <w:p w14:paraId="5254DA6E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шу голосовать?</w:t>
      </w:r>
    </w:p>
    <w:p w14:paraId="1C4C881A" w14:textId="2FC8A532" w:rsidR="00BC20A9" w:rsidRPr="008261CF" w:rsidRDefault="00BC20A9" w:rsidP="00BC20A9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>за – 1</w:t>
      </w:r>
      <w:r w:rsidR="0094662D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3F0E14A1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тив – нет</w:t>
      </w:r>
    </w:p>
    <w:p w14:paraId="1A3A2D65" w14:textId="77777777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оздержались – нет</w:t>
      </w:r>
    </w:p>
    <w:p w14:paraId="4DD4812F" w14:textId="7376DBE1" w:rsidR="00BC20A9" w:rsidRPr="008261CF" w:rsidRDefault="00BC20A9" w:rsidP="00BC20A9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Решили</w:t>
      </w:r>
      <w:r w:rsidRPr="008261CF">
        <w:rPr>
          <w:sz w:val="26"/>
          <w:szCs w:val="26"/>
        </w:rPr>
        <w:t>: решение принято единогласно</w:t>
      </w:r>
    </w:p>
    <w:p w14:paraId="26B658E2" w14:textId="77777777" w:rsidR="00BC20A9" w:rsidRPr="008261CF" w:rsidRDefault="00BC20A9" w:rsidP="00821ADE">
      <w:pPr>
        <w:ind w:left="-567" w:right="-142"/>
        <w:jc w:val="both"/>
        <w:rPr>
          <w:b/>
          <w:sz w:val="26"/>
          <w:szCs w:val="26"/>
        </w:rPr>
      </w:pPr>
    </w:p>
    <w:p w14:paraId="365D2E3D" w14:textId="77777777" w:rsidR="0094662D" w:rsidRPr="008261CF" w:rsidRDefault="0094662D" w:rsidP="0094662D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Слушали Анастасию Владимировну Белобородову, председателя комитета по муниципальному имуществу.</w:t>
      </w:r>
    </w:p>
    <w:p w14:paraId="65760939" w14:textId="77777777" w:rsidR="0039387F" w:rsidRPr="008261CF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4E556B70" w14:textId="77777777" w:rsidR="0094662D" w:rsidRPr="008261CF" w:rsidRDefault="001B1400" w:rsidP="0094662D">
      <w:pPr>
        <w:pStyle w:val="a6"/>
        <w:tabs>
          <w:tab w:val="left" w:pos="-284"/>
        </w:tabs>
        <w:spacing w:after="0" w:line="240" w:lineRule="auto"/>
        <w:ind w:left="-567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 </w:t>
      </w:r>
      <w:r w:rsidR="0094662D" w:rsidRPr="008261CF">
        <w:rPr>
          <w:sz w:val="26"/>
          <w:szCs w:val="26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="0094662D" w:rsidRPr="008261CF">
        <w:rPr>
          <w:sz w:val="26"/>
          <w:szCs w:val="26"/>
        </w:rPr>
        <w:t>Парфёновскому</w:t>
      </w:r>
      <w:proofErr w:type="spellEnd"/>
      <w:r w:rsidR="0094662D" w:rsidRPr="008261CF">
        <w:rPr>
          <w:sz w:val="26"/>
          <w:szCs w:val="26"/>
        </w:rPr>
        <w:t xml:space="preserve"> муниципальному образованию.</w:t>
      </w:r>
    </w:p>
    <w:p w14:paraId="22EECC70" w14:textId="7DB2C5A6" w:rsidR="00F7746F" w:rsidRPr="008261CF" w:rsidRDefault="00F7746F" w:rsidP="0094662D">
      <w:pPr>
        <w:tabs>
          <w:tab w:val="left" w:pos="3600"/>
        </w:tabs>
        <w:ind w:left="-567" w:right="-5" w:firstLine="283"/>
        <w:jc w:val="both"/>
        <w:rPr>
          <w:b/>
          <w:sz w:val="26"/>
          <w:szCs w:val="26"/>
        </w:rPr>
      </w:pPr>
    </w:p>
    <w:p w14:paraId="36DE8AED" w14:textId="77777777" w:rsidR="0094662D" w:rsidRPr="008261CF" w:rsidRDefault="0094662D" w:rsidP="0094662D">
      <w:pPr>
        <w:tabs>
          <w:tab w:val="left" w:pos="567"/>
        </w:tabs>
        <w:ind w:left="-567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         В рамках реализации статьи 50 </w:t>
      </w:r>
      <w:hyperlink r:id="rId8" w:history="1">
        <w:r w:rsidRPr="008261CF">
          <w:rPr>
            <w:rStyle w:val="aff2"/>
            <w:sz w:val="26"/>
            <w:szCs w:val="26"/>
          </w:rPr>
          <w:t>Федерального закона</w:t>
        </w:r>
      </w:hyperlink>
      <w:r w:rsidRPr="008261CF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8261CF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8261CF">
        <w:rPr>
          <w:bCs/>
          <w:color w:val="000000"/>
          <w:sz w:val="26"/>
          <w:szCs w:val="26"/>
        </w:rPr>
        <w:t xml:space="preserve">«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 </w:t>
      </w:r>
      <w:proofErr w:type="spellStart"/>
      <w:r w:rsidRPr="008261CF">
        <w:rPr>
          <w:bCs/>
          <w:color w:val="000000"/>
          <w:sz w:val="26"/>
          <w:szCs w:val="26"/>
        </w:rPr>
        <w:t>Парфеновского</w:t>
      </w:r>
      <w:proofErr w:type="spellEnd"/>
      <w:r w:rsidRPr="008261CF">
        <w:rPr>
          <w:bCs/>
          <w:color w:val="000000"/>
          <w:sz w:val="26"/>
          <w:szCs w:val="26"/>
        </w:rPr>
        <w:t xml:space="preserve"> муниципального образования».</w:t>
      </w:r>
      <w:r w:rsidRPr="008261CF">
        <w:rPr>
          <w:sz w:val="26"/>
          <w:szCs w:val="26"/>
        </w:rPr>
        <w:t xml:space="preserve">   </w:t>
      </w:r>
    </w:p>
    <w:p w14:paraId="128475AD" w14:textId="43126711" w:rsidR="0094662D" w:rsidRPr="008261CF" w:rsidRDefault="0094662D" w:rsidP="0094662D">
      <w:pPr>
        <w:pStyle w:val="a9"/>
        <w:ind w:left="-567"/>
        <w:jc w:val="both"/>
        <w:rPr>
          <w:bCs/>
          <w:color w:val="000000"/>
          <w:sz w:val="26"/>
          <w:szCs w:val="26"/>
        </w:rPr>
      </w:pPr>
      <w:r w:rsidRPr="008261CF">
        <w:rPr>
          <w:sz w:val="26"/>
          <w:szCs w:val="26"/>
        </w:rPr>
        <w:t xml:space="preserve">         Зарегистрировано право собственности Черемховского района на имущество: сети водоотведения, магистральные водоводы (ХВС) села Парфеново (</w:t>
      </w:r>
      <w:proofErr w:type="spellStart"/>
      <w:r w:rsidRPr="008261CF">
        <w:rPr>
          <w:sz w:val="26"/>
          <w:szCs w:val="26"/>
        </w:rPr>
        <w:t>ед</w:t>
      </w:r>
      <w:proofErr w:type="spellEnd"/>
      <w:r w:rsidRPr="008261CF">
        <w:rPr>
          <w:sz w:val="26"/>
          <w:szCs w:val="26"/>
        </w:rPr>
        <w:t xml:space="preserve">).   Данное имущество передается в </w:t>
      </w:r>
      <w:proofErr w:type="spellStart"/>
      <w:r w:rsidRPr="008261CF">
        <w:rPr>
          <w:sz w:val="26"/>
          <w:szCs w:val="26"/>
        </w:rPr>
        <w:t>Парфеновское</w:t>
      </w:r>
      <w:proofErr w:type="spellEnd"/>
      <w:r w:rsidRPr="008261CF">
        <w:rPr>
          <w:sz w:val="26"/>
          <w:szCs w:val="26"/>
        </w:rPr>
        <w:t xml:space="preserve"> сельское поселение Черемховского района, </w:t>
      </w:r>
      <w:r w:rsidRPr="008261CF">
        <w:rPr>
          <w:bCs/>
          <w:color w:val="000000"/>
          <w:sz w:val="26"/>
          <w:szCs w:val="26"/>
        </w:rPr>
        <w:t xml:space="preserve">для исполнения полномочий, определенных Федеральным законом от </w:t>
      </w:r>
      <w:r w:rsidRPr="008261CF">
        <w:rPr>
          <w:color w:val="000000"/>
          <w:sz w:val="26"/>
          <w:szCs w:val="26"/>
        </w:rPr>
        <w:t>06.10.2003 №131-ФЗ «Об общих принципах организации местного самоуправления в Российской Федерации».</w:t>
      </w:r>
    </w:p>
    <w:p w14:paraId="7EA31D93" w14:textId="37846CA4" w:rsidR="0094662D" w:rsidRPr="008261CF" w:rsidRDefault="0094662D" w:rsidP="0094662D">
      <w:pPr>
        <w:ind w:left="-567" w:firstLine="567"/>
        <w:jc w:val="both"/>
        <w:rPr>
          <w:bCs/>
          <w:color w:val="000000"/>
          <w:sz w:val="26"/>
          <w:szCs w:val="26"/>
        </w:rPr>
      </w:pPr>
      <w:r w:rsidRPr="008261CF">
        <w:rPr>
          <w:bCs/>
          <w:color w:val="000000"/>
          <w:sz w:val="26"/>
          <w:szCs w:val="26"/>
        </w:rPr>
        <w:t xml:space="preserve">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07766A9A" w14:textId="77777777" w:rsidR="00F7746F" w:rsidRPr="008261CF" w:rsidRDefault="00F7746F" w:rsidP="00F7746F">
      <w:pPr>
        <w:tabs>
          <w:tab w:val="center" w:pos="5366"/>
        </w:tabs>
        <w:jc w:val="both"/>
        <w:rPr>
          <w:color w:val="000000"/>
          <w:sz w:val="26"/>
          <w:szCs w:val="26"/>
        </w:rPr>
      </w:pPr>
    </w:p>
    <w:p w14:paraId="555C9963" w14:textId="75D6A388" w:rsidR="0039387F" w:rsidRPr="008261CF" w:rsidRDefault="001B1400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  </w:t>
      </w:r>
      <w:r w:rsidR="0039387F" w:rsidRPr="008261CF">
        <w:rPr>
          <w:b/>
          <w:sz w:val="26"/>
          <w:szCs w:val="26"/>
        </w:rPr>
        <w:t>Слушали:</w:t>
      </w:r>
    </w:p>
    <w:p w14:paraId="5C7554E9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i/>
          <w:sz w:val="26"/>
          <w:szCs w:val="26"/>
        </w:rPr>
        <w:t>Козлову Л.М..</w:t>
      </w:r>
      <w:r w:rsidRPr="008261CF">
        <w:rPr>
          <w:b/>
          <w:sz w:val="26"/>
          <w:szCs w:val="26"/>
        </w:rPr>
        <w:t>:</w:t>
      </w:r>
      <w:r w:rsidRPr="008261CF">
        <w:rPr>
          <w:sz w:val="26"/>
          <w:szCs w:val="26"/>
        </w:rPr>
        <w:t xml:space="preserve"> какие будут вопросы? предложения?</w:t>
      </w:r>
    </w:p>
    <w:p w14:paraId="1C4768B5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оступило предложение принять данное решение?</w:t>
      </w:r>
    </w:p>
    <w:p w14:paraId="7A88971B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шу голосовать?</w:t>
      </w:r>
    </w:p>
    <w:p w14:paraId="6519DF37" w14:textId="0CA59F33" w:rsidR="0039387F" w:rsidRPr="008261CF" w:rsidRDefault="0039387F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>за – 1</w:t>
      </w:r>
      <w:r w:rsidR="00F7746F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2C953D4A" w14:textId="6754B3D9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против – </w:t>
      </w:r>
      <w:r w:rsidR="008261CF" w:rsidRPr="008261CF">
        <w:rPr>
          <w:sz w:val="26"/>
          <w:szCs w:val="26"/>
        </w:rPr>
        <w:t>нет</w:t>
      </w:r>
    </w:p>
    <w:p w14:paraId="745D0078" w14:textId="77777777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воздержались – нет</w:t>
      </w:r>
    </w:p>
    <w:p w14:paraId="2EE7EB77" w14:textId="113E5100" w:rsidR="0039387F" w:rsidRPr="008261CF" w:rsidRDefault="0039387F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Решили</w:t>
      </w:r>
      <w:r w:rsidRPr="008261CF">
        <w:rPr>
          <w:sz w:val="26"/>
          <w:szCs w:val="26"/>
        </w:rPr>
        <w:t>: решение принято</w:t>
      </w:r>
      <w:r w:rsidR="0062501E" w:rsidRPr="008261CF">
        <w:rPr>
          <w:sz w:val="26"/>
          <w:szCs w:val="26"/>
        </w:rPr>
        <w:t xml:space="preserve"> </w:t>
      </w:r>
      <w:r w:rsidR="00F7746F" w:rsidRPr="008261CF">
        <w:rPr>
          <w:sz w:val="26"/>
          <w:szCs w:val="26"/>
        </w:rPr>
        <w:t>большинством голосов</w:t>
      </w:r>
    </w:p>
    <w:p w14:paraId="23115D6B" w14:textId="77777777" w:rsidR="0039387F" w:rsidRPr="008261CF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72C0D4C0" w14:textId="77777777" w:rsidR="008261CF" w:rsidRPr="008261CF" w:rsidRDefault="008261CF" w:rsidP="008261CF">
      <w:pPr>
        <w:ind w:left="-567" w:right="-142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>Слушали Анастасию Владимировну Белобородову, председателя комитета по муниципальному имуществу.</w:t>
      </w:r>
    </w:p>
    <w:p w14:paraId="68D4FBCF" w14:textId="77777777" w:rsidR="00FB2806" w:rsidRDefault="00FB2806" w:rsidP="008261CF">
      <w:pPr>
        <w:pStyle w:val="a6"/>
        <w:spacing w:after="0"/>
        <w:ind w:left="-567" w:firstLine="283"/>
        <w:jc w:val="both"/>
        <w:rPr>
          <w:sz w:val="26"/>
          <w:szCs w:val="26"/>
          <w:lang w:eastAsia="ru-RU"/>
        </w:rPr>
      </w:pPr>
    </w:p>
    <w:p w14:paraId="4C478141" w14:textId="19FF0E51" w:rsidR="008261CF" w:rsidRPr="008261CF" w:rsidRDefault="008261CF" w:rsidP="008261CF">
      <w:pPr>
        <w:pStyle w:val="a6"/>
        <w:spacing w:after="0"/>
        <w:ind w:left="-567" w:firstLine="283"/>
        <w:jc w:val="both"/>
        <w:rPr>
          <w:sz w:val="26"/>
          <w:szCs w:val="26"/>
          <w:lang w:eastAsia="ru-RU"/>
        </w:rPr>
      </w:pPr>
      <w:r w:rsidRPr="008261CF">
        <w:rPr>
          <w:sz w:val="26"/>
          <w:szCs w:val="26"/>
          <w:lang w:eastAsia="ru-RU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Pr="008261CF">
        <w:rPr>
          <w:sz w:val="26"/>
          <w:szCs w:val="26"/>
          <w:lang w:eastAsia="ru-RU"/>
        </w:rPr>
        <w:t>Тальниковскому</w:t>
      </w:r>
      <w:proofErr w:type="spellEnd"/>
      <w:r w:rsidRPr="008261CF">
        <w:rPr>
          <w:sz w:val="26"/>
          <w:szCs w:val="26"/>
          <w:lang w:eastAsia="ru-RU"/>
        </w:rPr>
        <w:t xml:space="preserve"> муниципальному образованию.</w:t>
      </w:r>
    </w:p>
    <w:p w14:paraId="36AA2EF4" w14:textId="39D829B2" w:rsidR="008261CF" w:rsidRPr="008261CF" w:rsidRDefault="008261CF" w:rsidP="008261CF">
      <w:pPr>
        <w:pStyle w:val="a6"/>
        <w:spacing w:after="0"/>
        <w:ind w:left="-567" w:firstLine="283"/>
        <w:jc w:val="both"/>
        <w:rPr>
          <w:sz w:val="26"/>
          <w:szCs w:val="26"/>
          <w:lang w:eastAsia="ru-RU"/>
        </w:rPr>
      </w:pPr>
    </w:p>
    <w:p w14:paraId="2ECF35C4" w14:textId="746E8FCD" w:rsidR="008261CF" w:rsidRPr="008261CF" w:rsidRDefault="008261CF" w:rsidP="008261CF">
      <w:pPr>
        <w:pStyle w:val="a9"/>
        <w:ind w:left="-567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  В рамках реализации статьи 50 </w:t>
      </w:r>
      <w:hyperlink r:id="rId9" w:history="1">
        <w:r w:rsidRPr="008261CF">
          <w:rPr>
            <w:rStyle w:val="aff2"/>
            <w:sz w:val="26"/>
            <w:szCs w:val="26"/>
          </w:rPr>
          <w:t>Федерального закона</w:t>
        </w:r>
      </w:hyperlink>
      <w:r w:rsidRPr="008261CF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8261CF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</w:t>
      </w:r>
      <w:r w:rsidRPr="008261CF">
        <w:rPr>
          <w:spacing w:val="-4"/>
          <w:sz w:val="26"/>
          <w:szCs w:val="26"/>
        </w:rPr>
        <w:lastRenderedPageBreak/>
        <w:t xml:space="preserve">муниципального образования предлагает рассмотреть вопрос </w:t>
      </w:r>
      <w:r w:rsidRPr="008261CF">
        <w:rPr>
          <w:sz w:val="26"/>
          <w:szCs w:val="26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 w:rsidRPr="008261CF">
        <w:rPr>
          <w:bCs/>
          <w:color w:val="000000"/>
          <w:sz w:val="26"/>
          <w:szCs w:val="26"/>
        </w:rPr>
        <w:t>Тальниковскому</w:t>
      </w:r>
      <w:proofErr w:type="spellEnd"/>
      <w:r w:rsidRPr="008261CF">
        <w:rPr>
          <w:sz w:val="26"/>
          <w:szCs w:val="26"/>
        </w:rPr>
        <w:t xml:space="preserve"> муниципальному образованию – жилые помещения (квартиры).</w:t>
      </w:r>
    </w:p>
    <w:p w14:paraId="5E4E5D58" w14:textId="51CC0595" w:rsidR="008261CF" w:rsidRPr="008261CF" w:rsidRDefault="008261CF" w:rsidP="008261CF">
      <w:pPr>
        <w:widowControl w:val="0"/>
        <w:autoSpaceDE w:val="0"/>
        <w:autoSpaceDN w:val="0"/>
        <w:adjustRightInd w:val="0"/>
        <w:ind w:left="-567" w:firstLine="283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   Черемховским районным муниципальным образованием зарегистрированы права собственности на имущество - жилые помещения (квартиры)</w:t>
      </w:r>
      <w:proofErr w:type="gramStart"/>
      <w:r w:rsidRPr="008261CF">
        <w:rPr>
          <w:sz w:val="26"/>
          <w:szCs w:val="26"/>
        </w:rPr>
        <w:t>.</w:t>
      </w:r>
      <w:proofErr w:type="gramEnd"/>
      <w:r w:rsidRPr="008261CF">
        <w:rPr>
          <w:sz w:val="26"/>
          <w:szCs w:val="26"/>
        </w:rPr>
        <w:t xml:space="preserve"> расположенные на территории </w:t>
      </w:r>
      <w:proofErr w:type="spellStart"/>
      <w:r w:rsidRPr="008261CF">
        <w:rPr>
          <w:bCs/>
          <w:color w:val="000000"/>
          <w:sz w:val="26"/>
          <w:szCs w:val="26"/>
        </w:rPr>
        <w:t>Тальниковско</w:t>
      </w:r>
      <w:r w:rsidRPr="008261CF">
        <w:rPr>
          <w:sz w:val="26"/>
          <w:szCs w:val="26"/>
        </w:rPr>
        <w:t>го</w:t>
      </w:r>
      <w:proofErr w:type="spellEnd"/>
      <w:r w:rsidRPr="008261CF">
        <w:rPr>
          <w:sz w:val="26"/>
          <w:szCs w:val="26"/>
        </w:rPr>
        <w:t xml:space="preserve"> сельского поселения (35 </w:t>
      </w:r>
      <w:proofErr w:type="spellStart"/>
      <w:r w:rsidRPr="008261CF">
        <w:rPr>
          <w:sz w:val="26"/>
          <w:szCs w:val="26"/>
        </w:rPr>
        <w:t>шт</w:t>
      </w:r>
      <w:proofErr w:type="spellEnd"/>
      <w:r w:rsidRPr="008261CF">
        <w:rPr>
          <w:sz w:val="26"/>
          <w:szCs w:val="26"/>
        </w:rPr>
        <w:t>).</w:t>
      </w:r>
    </w:p>
    <w:p w14:paraId="7F5FDB32" w14:textId="6C33F22E" w:rsidR="008261CF" w:rsidRPr="008261CF" w:rsidRDefault="008261CF" w:rsidP="008261CF">
      <w:pPr>
        <w:ind w:left="-567" w:firstLine="283"/>
        <w:jc w:val="both"/>
        <w:rPr>
          <w:bCs/>
          <w:color w:val="000000"/>
          <w:sz w:val="26"/>
          <w:szCs w:val="26"/>
        </w:rPr>
      </w:pPr>
      <w:r w:rsidRPr="008261CF">
        <w:rPr>
          <w:sz w:val="26"/>
          <w:szCs w:val="26"/>
        </w:rPr>
        <w:t xml:space="preserve">    </w:t>
      </w:r>
      <w:r w:rsidRPr="008261CF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8261CF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14:paraId="1B691264" w14:textId="50D9E250" w:rsidR="008261CF" w:rsidRPr="008261CF" w:rsidRDefault="008261CF" w:rsidP="008261CF">
      <w:pPr>
        <w:ind w:left="-567" w:firstLine="283"/>
        <w:jc w:val="both"/>
        <w:rPr>
          <w:bCs/>
          <w:color w:val="000000"/>
          <w:sz w:val="26"/>
          <w:szCs w:val="26"/>
        </w:rPr>
      </w:pPr>
      <w:r w:rsidRPr="008261CF">
        <w:rPr>
          <w:bCs/>
          <w:color w:val="000000"/>
          <w:sz w:val="26"/>
          <w:szCs w:val="26"/>
        </w:rPr>
        <w:t xml:space="preserve">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34C47073" w14:textId="77777777" w:rsidR="008261CF" w:rsidRPr="008261CF" w:rsidRDefault="008261CF" w:rsidP="008261CF">
      <w:pPr>
        <w:pStyle w:val="a6"/>
        <w:spacing w:after="0"/>
        <w:ind w:left="-567" w:firstLine="283"/>
        <w:jc w:val="both"/>
        <w:rPr>
          <w:sz w:val="26"/>
          <w:szCs w:val="26"/>
          <w:lang w:eastAsia="ru-RU"/>
        </w:rPr>
      </w:pPr>
    </w:p>
    <w:p w14:paraId="30E10E4D" w14:textId="541F0226" w:rsidR="009547FE" w:rsidRPr="008261CF" w:rsidRDefault="00957303" w:rsidP="00A3639B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  <w:r w:rsidRPr="008261CF">
        <w:rPr>
          <w:b/>
          <w:sz w:val="26"/>
          <w:szCs w:val="26"/>
        </w:rPr>
        <w:t xml:space="preserve">  </w:t>
      </w:r>
      <w:r w:rsidR="009547FE" w:rsidRPr="008261CF">
        <w:rPr>
          <w:b/>
          <w:sz w:val="26"/>
          <w:szCs w:val="26"/>
        </w:rPr>
        <w:t>Слушали:</w:t>
      </w:r>
    </w:p>
    <w:p w14:paraId="0AC3B928" w14:textId="77777777" w:rsidR="009547FE" w:rsidRPr="008261CF" w:rsidRDefault="009547FE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i/>
          <w:sz w:val="26"/>
          <w:szCs w:val="26"/>
        </w:rPr>
        <w:t>Козлова Л.М.</w:t>
      </w:r>
      <w:r w:rsidRPr="008261CF">
        <w:rPr>
          <w:b/>
          <w:sz w:val="26"/>
          <w:szCs w:val="26"/>
        </w:rPr>
        <w:t xml:space="preserve">: </w:t>
      </w:r>
      <w:r w:rsidRPr="008261CF">
        <w:rPr>
          <w:sz w:val="26"/>
          <w:szCs w:val="26"/>
        </w:rPr>
        <w:t>какие будут вопросы? предложения?</w:t>
      </w:r>
    </w:p>
    <w:p w14:paraId="11A2F625" w14:textId="77777777" w:rsidR="009547FE" w:rsidRPr="008261CF" w:rsidRDefault="009547FE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оступило предложение принять данное решение?</w:t>
      </w:r>
    </w:p>
    <w:p w14:paraId="33C9AF47" w14:textId="77777777" w:rsidR="009547FE" w:rsidRPr="008261CF" w:rsidRDefault="009547FE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шу голосовать?</w:t>
      </w:r>
    </w:p>
    <w:p w14:paraId="5B55F55B" w14:textId="67B67217" w:rsidR="009547FE" w:rsidRPr="008261CF" w:rsidRDefault="009547FE" w:rsidP="00A3639B">
      <w:pPr>
        <w:ind w:left="-567" w:right="-142"/>
        <w:jc w:val="both"/>
        <w:rPr>
          <w:b/>
          <w:sz w:val="26"/>
          <w:szCs w:val="26"/>
        </w:rPr>
      </w:pPr>
      <w:r w:rsidRPr="008261CF">
        <w:rPr>
          <w:sz w:val="26"/>
          <w:szCs w:val="26"/>
        </w:rPr>
        <w:t xml:space="preserve">за – </w:t>
      </w:r>
      <w:r w:rsidR="000F4233" w:rsidRPr="008261CF">
        <w:rPr>
          <w:sz w:val="26"/>
          <w:szCs w:val="26"/>
        </w:rPr>
        <w:t>1</w:t>
      </w:r>
      <w:r w:rsidR="008261CF" w:rsidRPr="008261CF">
        <w:rPr>
          <w:sz w:val="26"/>
          <w:szCs w:val="26"/>
        </w:rPr>
        <w:t>1</w:t>
      </w:r>
      <w:r w:rsidRPr="008261CF">
        <w:rPr>
          <w:sz w:val="26"/>
          <w:szCs w:val="26"/>
        </w:rPr>
        <w:t xml:space="preserve"> депутатов</w:t>
      </w:r>
    </w:p>
    <w:p w14:paraId="0BB2979A" w14:textId="77777777" w:rsidR="009547FE" w:rsidRPr="008261CF" w:rsidRDefault="009547FE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ротив – нет</w:t>
      </w:r>
    </w:p>
    <w:p w14:paraId="5D6EA5DE" w14:textId="4506432F" w:rsidR="009547FE" w:rsidRPr="008261CF" w:rsidRDefault="009547FE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воздержались – </w:t>
      </w:r>
      <w:r w:rsidR="000F4233" w:rsidRPr="008261CF">
        <w:rPr>
          <w:sz w:val="26"/>
          <w:szCs w:val="26"/>
        </w:rPr>
        <w:t>нет</w:t>
      </w:r>
    </w:p>
    <w:p w14:paraId="1D97E85F" w14:textId="282CD791" w:rsidR="00687644" w:rsidRPr="008261CF" w:rsidRDefault="009547FE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b/>
          <w:sz w:val="26"/>
          <w:szCs w:val="26"/>
        </w:rPr>
        <w:t>Решили</w:t>
      </w:r>
      <w:r w:rsidRPr="008261CF">
        <w:rPr>
          <w:sz w:val="26"/>
          <w:szCs w:val="26"/>
        </w:rPr>
        <w:t xml:space="preserve">: решение принято </w:t>
      </w:r>
      <w:r w:rsidR="000F4233" w:rsidRPr="008261CF">
        <w:rPr>
          <w:sz w:val="26"/>
          <w:szCs w:val="26"/>
        </w:rPr>
        <w:t>единогласно.</w:t>
      </w:r>
    </w:p>
    <w:p w14:paraId="01BB3DFA" w14:textId="77777777" w:rsidR="00687644" w:rsidRPr="008261CF" w:rsidRDefault="00687644" w:rsidP="00A3639B">
      <w:pPr>
        <w:ind w:left="-567" w:right="-142"/>
        <w:rPr>
          <w:sz w:val="26"/>
          <w:szCs w:val="26"/>
        </w:rPr>
      </w:pPr>
    </w:p>
    <w:p w14:paraId="37CC5F3E" w14:textId="0CF5E835" w:rsidR="00D30C19" w:rsidRPr="008261CF" w:rsidRDefault="00957303" w:rsidP="00B7751C">
      <w:pPr>
        <w:ind w:left="-567" w:right="-142"/>
        <w:jc w:val="both"/>
        <w:rPr>
          <w:sz w:val="26"/>
          <w:szCs w:val="26"/>
        </w:rPr>
      </w:pPr>
      <w:r w:rsidRPr="008261CF">
        <w:rPr>
          <w:b/>
          <w:i/>
          <w:sz w:val="26"/>
          <w:szCs w:val="26"/>
        </w:rPr>
        <w:t xml:space="preserve">      </w:t>
      </w:r>
      <w:r w:rsidR="003C0F94" w:rsidRPr="008261CF">
        <w:rPr>
          <w:b/>
          <w:i/>
          <w:sz w:val="26"/>
          <w:szCs w:val="26"/>
        </w:rPr>
        <w:t>Любовь Михайловна</w:t>
      </w:r>
      <w:r w:rsidR="00D9536E" w:rsidRPr="008261CF">
        <w:rPr>
          <w:b/>
          <w:i/>
          <w:sz w:val="26"/>
          <w:szCs w:val="26"/>
        </w:rPr>
        <w:t>.</w:t>
      </w:r>
      <w:r w:rsidR="00D9536E" w:rsidRPr="008261CF">
        <w:rPr>
          <w:b/>
          <w:sz w:val="26"/>
          <w:szCs w:val="26"/>
        </w:rPr>
        <w:t xml:space="preserve">: </w:t>
      </w:r>
      <w:r w:rsidR="008F5F27" w:rsidRPr="008261CF">
        <w:rPr>
          <w:sz w:val="26"/>
          <w:szCs w:val="26"/>
        </w:rPr>
        <w:t>сообщил</w:t>
      </w:r>
      <w:r w:rsidR="003C0F94" w:rsidRPr="008261CF">
        <w:rPr>
          <w:sz w:val="26"/>
          <w:szCs w:val="26"/>
        </w:rPr>
        <w:t>а</w:t>
      </w:r>
      <w:r w:rsidR="00D30C19" w:rsidRPr="008261CF">
        <w:rPr>
          <w:sz w:val="26"/>
          <w:szCs w:val="26"/>
        </w:rPr>
        <w:t>: на этом повестка заседания исчерпан</w:t>
      </w:r>
      <w:r w:rsidR="00917E43" w:rsidRPr="008261CF">
        <w:rPr>
          <w:sz w:val="26"/>
          <w:szCs w:val="26"/>
        </w:rPr>
        <w:t xml:space="preserve">а. </w:t>
      </w:r>
      <w:r w:rsidR="008261CF" w:rsidRPr="008261CF">
        <w:rPr>
          <w:sz w:val="26"/>
          <w:szCs w:val="26"/>
        </w:rPr>
        <w:t>7</w:t>
      </w:r>
      <w:r w:rsidR="00D30C19" w:rsidRPr="008261CF">
        <w:rPr>
          <w:sz w:val="26"/>
          <w:szCs w:val="26"/>
        </w:rPr>
        <w:t xml:space="preserve">-е заседание Думы Черемховского районного муниципального образования </w:t>
      </w:r>
      <w:r w:rsidR="003C0F94" w:rsidRPr="008261CF">
        <w:rPr>
          <w:sz w:val="26"/>
          <w:szCs w:val="26"/>
        </w:rPr>
        <w:t>седьмого</w:t>
      </w:r>
      <w:r w:rsidR="00D30C19" w:rsidRPr="008261CF">
        <w:rPr>
          <w:sz w:val="26"/>
          <w:szCs w:val="26"/>
        </w:rPr>
        <w:t xml:space="preserve"> созыва считается закрытым. </w:t>
      </w:r>
    </w:p>
    <w:p w14:paraId="366EADBB" w14:textId="77777777" w:rsidR="00D30C19" w:rsidRPr="008261CF" w:rsidRDefault="00D30C19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Звучит </w:t>
      </w:r>
      <w:r w:rsidRPr="008261CF">
        <w:rPr>
          <w:b/>
          <w:sz w:val="26"/>
          <w:szCs w:val="26"/>
        </w:rPr>
        <w:t xml:space="preserve">гимн </w:t>
      </w:r>
      <w:r w:rsidRPr="008261CF">
        <w:rPr>
          <w:sz w:val="26"/>
          <w:szCs w:val="26"/>
        </w:rPr>
        <w:t>России.</w:t>
      </w:r>
    </w:p>
    <w:p w14:paraId="3F14C9A7" w14:textId="10AD3A02" w:rsidR="00F029E2" w:rsidRPr="008261CF" w:rsidRDefault="00F029E2" w:rsidP="00A3639B">
      <w:pPr>
        <w:ind w:left="-567" w:right="-142"/>
        <w:jc w:val="both"/>
        <w:rPr>
          <w:sz w:val="26"/>
          <w:szCs w:val="26"/>
        </w:rPr>
      </w:pPr>
    </w:p>
    <w:p w14:paraId="60970670" w14:textId="1CDEDADE" w:rsidR="00821ADE" w:rsidRPr="008261CF" w:rsidRDefault="00821ADE" w:rsidP="00A3639B">
      <w:pPr>
        <w:ind w:left="-567" w:right="-142"/>
        <w:jc w:val="both"/>
        <w:rPr>
          <w:sz w:val="26"/>
          <w:szCs w:val="26"/>
        </w:rPr>
      </w:pPr>
    </w:p>
    <w:p w14:paraId="2C7F4ADF" w14:textId="4C8C03A6" w:rsidR="00821ADE" w:rsidRPr="008261CF" w:rsidRDefault="00821ADE" w:rsidP="00740DBD">
      <w:pPr>
        <w:ind w:right="-142"/>
        <w:jc w:val="both"/>
        <w:rPr>
          <w:sz w:val="26"/>
          <w:szCs w:val="26"/>
        </w:rPr>
      </w:pPr>
    </w:p>
    <w:p w14:paraId="3274D74A" w14:textId="77777777" w:rsidR="00740DBD" w:rsidRPr="008261CF" w:rsidRDefault="00740DBD" w:rsidP="00740DBD">
      <w:pPr>
        <w:ind w:right="-142"/>
        <w:jc w:val="both"/>
        <w:rPr>
          <w:sz w:val="26"/>
          <w:szCs w:val="26"/>
        </w:rPr>
      </w:pPr>
    </w:p>
    <w:p w14:paraId="1B88DEFE" w14:textId="03C216A2" w:rsidR="00052D16" w:rsidRPr="008261CF" w:rsidRDefault="001A2CD3" w:rsidP="00FB2806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>П</w:t>
      </w:r>
      <w:r w:rsidR="00052D16" w:rsidRPr="008261CF">
        <w:rPr>
          <w:sz w:val="26"/>
          <w:szCs w:val="26"/>
        </w:rPr>
        <w:t xml:space="preserve">редседатель </w:t>
      </w:r>
      <w:r w:rsidR="00FB2806">
        <w:rPr>
          <w:sz w:val="26"/>
          <w:szCs w:val="26"/>
        </w:rPr>
        <w:t>районной</w:t>
      </w:r>
      <w:r w:rsidR="00052D16" w:rsidRPr="008261CF">
        <w:rPr>
          <w:sz w:val="26"/>
          <w:szCs w:val="26"/>
        </w:rPr>
        <w:t xml:space="preserve"> </w:t>
      </w:r>
      <w:r w:rsidR="00FB2806">
        <w:rPr>
          <w:sz w:val="26"/>
          <w:szCs w:val="26"/>
        </w:rPr>
        <w:t xml:space="preserve">Думы                                                                             </w:t>
      </w:r>
      <w:r w:rsidR="003C0F94" w:rsidRPr="008261CF">
        <w:rPr>
          <w:sz w:val="26"/>
          <w:szCs w:val="26"/>
        </w:rPr>
        <w:t>Л.М. Козлова</w:t>
      </w:r>
    </w:p>
    <w:p w14:paraId="6CDF6926" w14:textId="77777777" w:rsidR="00052D16" w:rsidRPr="008261CF" w:rsidRDefault="00052D16" w:rsidP="00A3639B">
      <w:pPr>
        <w:ind w:left="-567" w:right="-142"/>
        <w:jc w:val="both"/>
        <w:rPr>
          <w:sz w:val="26"/>
          <w:szCs w:val="26"/>
        </w:rPr>
      </w:pPr>
    </w:p>
    <w:p w14:paraId="51D1BD75" w14:textId="77777777" w:rsidR="00052D16" w:rsidRPr="008261CF" w:rsidRDefault="00052D16" w:rsidP="00A3639B">
      <w:pPr>
        <w:ind w:left="-567" w:right="-142"/>
        <w:jc w:val="both"/>
        <w:rPr>
          <w:sz w:val="26"/>
          <w:szCs w:val="26"/>
        </w:rPr>
      </w:pPr>
    </w:p>
    <w:p w14:paraId="765E05A5" w14:textId="1CDF00D7" w:rsidR="00052D16" w:rsidRPr="008261CF" w:rsidRDefault="00052D16" w:rsidP="00A3639B">
      <w:pPr>
        <w:ind w:left="-567" w:right="-142"/>
        <w:jc w:val="both"/>
        <w:rPr>
          <w:sz w:val="26"/>
          <w:szCs w:val="26"/>
        </w:rPr>
      </w:pPr>
      <w:r w:rsidRPr="008261CF">
        <w:rPr>
          <w:sz w:val="26"/>
          <w:szCs w:val="26"/>
        </w:rPr>
        <w:t xml:space="preserve">Помощник </w:t>
      </w:r>
      <w:r w:rsidR="00C42477" w:rsidRPr="008261CF">
        <w:rPr>
          <w:sz w:val="26"/>
          <w:szCs w:val="26"/>
        </w:rPr>
        <w:t>депутата</w:t>
      </w:r>
      <w:r w:rsidRPr="008261CF">
        <w:rPr>
          <w:sz w:val="26"/>
          <w:szCs w:val="26"/>
        </w:rPr>
        <w:t xml:space="preserve"> Думы       </w:t>
      </w:r>
      <w:r w:rsidR="00472887" w:rsidRPr="008261CF">
        <w:rPr>
          <w:sz w:val="26"/>
          <w:szCs w:val="26"/>
        </w:rPr>
        <w:t xml:space="preserve">                     </w:t>
      </w:r>
      <w:r w:rsidR="00586D30" w:rsidRPr="008261CF">
        <w:rPr>
          <w:sz w:val="26"/>
          <w:szCs w:val="26"/>
        </w:rPr>
        <w:t xml:space="preserve"> </w:t>
      </w:r>
      <w:r w:rsidRPr="008261CF">
        <w:rPr>
          <w:sz w:val="26"/>
          <w:szCs w:val="26"/>
        </w:rPr>
        <w:t xml:space="preserve">           </w:t>
      </w:r>
      <w:r w:rsidR="00D9536E" w:rsidRPr="008261CF">
        <w:rPr>
          <w:sz w:val="26"/>
          <w:szCs w:val="26"/>
        </w:rPr>
        <w:t xml:space="preserve">        </w:t>
      </w:r>
      <w:r w:rsidR="00EA03E5" w:rsidRPr="008261CF">
        <w:rPr>
          <w:sz w:val="26"/>
          <w:szCs w:val="26"/>
        </w:rPr>
        <w:t xml:space="preserve">    </w:t>
      </w:r>
      <w:r w:rsidR="00D9536E" w:rsidRPr="008261CF">
        <w:rPr>
          <w:sz w:val="26"/>
          <w:szCs w:val="26"/>
        </w:rPr>
        <w:t xml:space="preserve">     </w:t>
      </w:r>
      <w:r w:rsidRPr="008261CF">
        <w:rPr>
          <w:sz w:val="26"/>
          <w:szCs w:val="26"/>
        </w:rPr>
        <w:t xml:space="preserve"> </w:t>
      </w:r>
      <w:r w:rsidR="00472887" w:rsidRPr="008261CF">
        <w:rPr>
          <w:sz w:val="26"/>
          <w:szCs w:val="26"/>
        </w:rPr>
        <w:t xml:space="preserve">   </w:t>
      </w:r>
      <w:r w:rsidR="00C42477" w:rsidRPr="008261CF">
        <w:rPr>
          <w:sz w:val="26"/>
          <w:szCs w:val="26"/>
        </w:rPr>
        <w:t xml:space="preserve">     </w:t>
      </w:r>
      <w:r w:rsidR="00472887" w:rsidRPr="008261CF">
        <w:rPr>
          <w:sz w:val="26"/>
          <w:szCs w:val="26"/>
        </w:rPr>
        <w:t xml:space="preserve">       </w:t>
      </w:r>
      <w:r w:rsidRPr="008261CF">
        <w:rPr>
          <w:sz w:val="26"/>
          <w:szCs w:val="26"/>
        </w:rPr>
        <w:t xml:space="preserve">       Н.Р. </w:t>
      </w:r>
      <w:proofErr w:type="spellStart"/>
      <w:r w:rsidRPr="008261CF">
        <w:rPr>
          <w:sz w:val="26"/>
          <w:szCs w:val="26"/>
        </w:rPr>
        <w:t>Минулина</w:t>
      </w:r>
      <w:proofErr w:type="spellEnd"/>
    </w:p>
    <w:sectPr w:rsidR="00052D16" w:rsidRPr="008261CF" w:rsidSect="001479CF">
      <w:headerReference w:type="even" r:id="rId10"/>
      <w:pgSz w:w="11906" w:h="16838" w:code="9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E656" w14:textId="77777777" w:rsidR="00BA47A8" w:rsidRDefault="00BA47A8" w:rsidP="00570E8E">
      <w:r>
        <w:separator/>
      </w:r>
    </w:p>
  </w:endnote>
  <w:endnote w:type="continuationSeparator" w:id="0">
    <w:p w14:paraId="72057AB2" w14:textId="77777777" w:rsidR="00BA47A8" w:rsidRDefault="00BA47A8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13A5" w14:textId="77777777" w:rsidR="00BA47A8" w:rsidRDefault="00BA47A8" w:rsidP="00570E8E">
      <w:r>
        <w:separator/>
      </w:r>
    </w:p>
  </w:footnote>
  <w:footnote w:type="continuationSeparator" w:id="0">
    <w:p w14:paraId="2255EDA9" w14:textId="77777777" w:rsidR="00BA47A8" w:rsidRDefault="00BA47A8" w:rsidP="00570E8E">
      <w:r>
        <w:continuationSeparator/>
      </w:r>
    </w:p>
  </w:footnote>
  <w:footnote w:id="1">
    <w:p w14:paraId="619DE85E" w14:textId="77777777" w:rsidR="00A80B3C" w:rsidRDefault="00A80B3C" w:rsidP="00A80B3C">
      <w:pPr>
        <w:pStyle w:val="affb"/>
      </w:pPr>
      <w:r>
        <w:rPr>
          <w:rStyle w:val="affd"/>
        </w:rPr>
        <w:footnoteRef/>
      </w:r>
      <w:r>
        <w:t xml:space="preserve"> Далее – «МО МВ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4CC7" w14:textId="77777777" w:rsidR="00A80B3C" w:rsidRDefault="00A80B3C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593240" w14:textId="77777777" w:rsidR="00A80B3C" w:rsidRDefault="00A80B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3A1"/>
    <w:multiLevelType w:val="hybridMultilevel"/>
    <w:tmpl w:val="3F3431FA"/>
    <w:lvl w:ilvl="0" w:tplc="15363172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A172CD"/>
    <w:multiLevelType w:val="hybridMultilevel"/>
    <w:tmpl w:val="F9A8250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D6585"/>
    <w:multiLevelType w:val="hybridMultilevel"/>
    <w:tmpl w:val="449EB128"/>
    <w:lvl w:ilvl="0" w:tplc="579EE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1F27DAD"/>
    <w:multiLevelType w:val="hybridMultilevel"/>
    <w:tmpl w:val="FE14DBFA"/>
    <w:lvl w:ilvl="0" w:tplc="73562490">
      <w:start w:val="1"/>
      <w:numFmt w:val="decimal"/>
      <w:lvlText w:val="%1."/>
      <w:lvlJc w:val="left"/>
      <w:pPr>
        <w:ind w:left="9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6F136E29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770544E4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6B2C13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AA846E3"/>
    <w:multiLevelType w:val="hybridMultilevel"/>
    <w:tmpl w:val="54B882D2"/>
    <w:lvl w:ilvl="0" w:tplc="63F87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AF6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60A4"/>
    <w:rsid w:val="004428A7"/>
    <w:rsid w:val="00445610"/>
    <w:rsid w:val="004469E6"/>
    <w:rsid w:val="004503F5"/>
    <w:rsid w:val="00450404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7EE"/>
    <w:rsid w:val="00844B4F"/>
    <w:rsid w:val="00850E89"/>
    <w:rsid w:val="00852579"/>
    <w:rsid w:val="00853935"/>
    <w:rsid w:val="00854185"/>
    <w:rsid w:val="00854545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662D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755"/>
    <w:rsid w:val="009F1AC8"/>
    <w:rsid w:val="009F28D0"/>
    <w:rsid w:val="009F3232"/>
    <w:rsid w:val="009F50EF"/>
    <w:rsid w:val="009F51EC"/>
    <w:rsid w:val="009F583A"/>
    <w:rsid w:val="009F6803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3B66"/>
    <w:rsid w:val="00A66A1B"/>
    <w:rsid w:val="00A67C36"/>
    <w:rsid w:val="00A712CC"/>
    <w:rsid w:val="00A750A8"/>
    <w:rsid w:val="00A80B3C"/>
    <w:rsid w:val="00A8111D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47A8"/>
    <w:rsid w:val="00BA69C7"/>
    <w:rsid w:val="00BA7DCE"/>
    <w:rsid w:val="00BB0B62"/>
    <w:rsid w:val="00BB22E2"/>
    <w:rsid w:val="00BB4497"/>
    <w:rsid w:val="00BB6ADC"/>
    <w:rsid w:val="00BB6E60"/>
    <w:rsid w:val="00BB711F"/>
    <w:rsid w:val="00BC20A9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3C7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36D1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03E5"/>
    <w:rsid w:val="00EA3758"/>
    <w:rsid w:val="00EA55F2"/>
    <w:rsid w:val="00EA6301"/>
    <w:rsid w:val="00EA6511"/>
    <w:rsid w:val="00EA75EA"/>
    <w:rsid w:val="00EB09F1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806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0838B5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4F3D-DEE0-4978-A2D6-84F9D83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9</TotalTime>
  <Pages>9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72</cp:revision>
  <cp:lastPrinted>2020-01-30T08:51:00Z</cp:lastPrinted>
  <dcterms:created xsi:type="dcterms:W3CDTF">2012-11-09T02:10:00Z</dcterms:created>
  <dcterms:modified xsi:type="dcterms:W3CDTF">2020-01-30T08:51:00Z</dcterms:modified>
</cp:coreProperties>
</file>